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276"/>
        <w:gridCol w:w="1842"/>
        <w:gridCol w:w="1276"/>
        <w:gridCol w:w="1276"/>
        <w:gridCol w:w="709"/>
        <w:gridCol w:w="7371"/>
      </w:tblGrid>
      <w:tr w:rsidR="00C942DA" w:rsidRPr="00EF2143" w14:paraId="130ABDA7" w14:textId="77777777" w:rsidTr="00EF2143">
        <w:tc>
          <w:tcPr>
            <w:tcW w:w="426" w:type="dxa"/>
            <w:vAlign w:val="center"/>
          </w:tcPr>
          <w:p w14:paraId="498C53F8" w14:textId="73F984DF" w:rsidR="00A301F8" w:rsidRPr="00EF2143" w:rsidRDefault="00EF2143" w:rsidP="00EF21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bookmarkStart w:id="0" w:name="_GoBack" w:colFirst="8" w:colLast="8"/>
            <w:r w:rsidRPr="00EF2143">
              <w:rPr>
                <w:rFonts w:ascii="Times New Roman" w:hAnsi="Times New Roman" w:cs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5143BFDA" w14:textId="1CA2CBB3" w:rsidR="00C942DA" w:rsidRPr="00EF2143" w:rsidRDefault="00A301F8" w:rsidP="00EF21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F2143">
              <w:rPr>
                <w:rFonts w:ascii="Times New Roman" w:hAnsi="Times New Roman" w:cs="Times New Roman"/>
                <w:b/>
                <w:sz w:val="14"/>
                <w:szCs w:val="14"/>
              </w:rPr>
              <w:t>Фамилия,</w:t>
            </w:r>
          </w:p>
          <w:p w14:paraId="45E0D905" w14:textId="788E8655" w:rsidR="00A301F8" w:rsidRPr="00EF2143" w:rsidRDefault="00A301F8" w:rsidP="00EF21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F2143">
              <w:rPr>
                <w:rFonts w:ascii="Times New Roman" w:hAnsi="Times New Roman" w:cs="Times New Roman"/>
                <w:b/>
                <w:sz w:val="14"/>
                <w:szCs w:val="14"/>
              </w:rPr>
              <w:t>имя</w:t>
            </w:r>
          </w:p>
          <w:p w14:paraId="2DC7B499" w14:textId="1E950A3D" w:rsidR="00A301F8" w:rsidRPr="00EF2143" w:rsidRDefault="00A301F8" w:rsidP="00EF21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F2143">
              <w:rPr>
                <w:rFonts w:ascii="Times New Roman" w:hAnsi="Times New Roman" w:cs="Times New Roman"/>
                <w:b/>
                <w:sz w:val="14"/>
                <w:szCs w:val="14"/>
              </w:rPr>
              <w:t>отчество,</w:t>
            </w:r>
          </w:p>
          <w:p w14:paraId="4D0DB0FC" w14:textId="56B697D5" w:rsidR="00A301F8" w:rsidRPr="00EF2143" w:rsidRDefault="00A301F8" w:rsidP="00EF21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F2143">
              <w:rPr>
                <w:rFonts w:ascii="Times New Roman" w:hAnsi="Times New Roman" w:cs="Times New Roman"/>
                <w:b/>
                <w:sz w:val="14"/>
                <w:szCs w:val="14"/>
              </w:rPr>
              <w:t>должность</w:t>
            </w:r>
          </w:p>
        </w:tc>
        <w:tc>
          <w:tcPr>
            <w:tcW w:w="1276" w:type="dxa"/>
            <w:vAlign w:val="center"/>
          </w:tcPr>
          <w:p w14:paraId="11122E89" w14:textId="2B5D16CB" w:rsidR="00C942DA" w:rsidRPr="00EF2143" w:rsidRDefault="00A301F8" w:rsidP="00EF21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F214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Уровень </w:t>
            </w:r>
            <w:proofErr w:type="spellStart"/>
            <w:r w:rsidRPr="00EF2143">
              <w:rPr>
                <w:rFonts w:ascii="Times New Roman" w:hAnsi="Times New Roman" w:cs="Times New Roman"/>
                <w:b/>
                <w:sz w:val="14"/>
                <w:szCs w:val="14"/>
              </w:rPr>
              <w:t>образова</w:t>
            </w:r>
            <w:proofErr w:type="spellEnd"/>
            <w:r w:rsidR="00C942DA" w:rsidRPr="00EF2143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  <w:p w14:paraId="214B8273" w14:textId="2D403580" w:rsidR="00A301F8" w:rsidRPr="00EF2143" w:rsidRDefault="00A301F8" w:rsidP="00EF21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EF2143">
              <w:rPr>
                <w:rFonts w:ascii="Times New Roman" w:hAnsi="Times New Roman" w:cs="Times New Roman"/>
                <w:b/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1842" w:type="dxa"/>
            <w:vAlign w:val="center"/>
          </w:tcPr>
          <w:p w14:paraId="51861F55" w14:textId="13513B7B" w:rsidR="00C942DA" w:rsidRPr="00EF2143" w:rsidRDefault="00A301F8" w:rsidP="00EF21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F2143">
              <w:rPr>
                <w:rFonts w:ascii="Times New Roman" w:hAnsi="Times New Roman" w:cs="Times New Roman"/>
                <w:b/>
                <w:sz w:val="14"/>
                <w:szCs w:val="14"/>
              </w:rPr>
              <w:t>Квалификация</w:t>
            </w:r>
            <w:r w:rsidR="00C942DA" w:rsidRPr="00EF2143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</w:p>
          <w:p w14:paraId="0A7A534E" w14:textId="2E639834" w:rsidR="00A301F8" w:rsidRPr="00EF2143" w:rsidRDefault="00C942DA" w:rsidP="00EF21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F2143">
              <w:rPr>
                <w:rFonts w:ascii="Times New Roman" w:hAnsi="Times New Roman" w:cs="Times New Roman"/>
                <w:b/>
                <w:sz w:val="14"/>
                <w:szCs w:val="14"/>
              </w:rPr>
              <w:t>место учебы</w:t>
            </w:r>
          </w:p>
        </w:tc>
        <w:tc>
          <w:tcPr>
            <w:tcW w:w="1276" w:type="dxa"/>
            <w:vAlign w:val="center"/>
          </w:tcPr>
          <w:p w14:paraId="326FB16A" w14:textId="3DD2D769" w:rsidR="00C942DA" w:rsidRPr="00EF2143" w:rsidRDefault="00A301F8" w:rsidP="00EF21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F2143">
              <w:rPr>
                <w:rFonts w:ascii="Times New Roman" w:hAnsi="Times New Roman" w:cs="Times New Roman"/>
                <w:b/>
                <w:sz w:val="14"/>
                <w:szCs w:val="14"/>
              </w:rPr>
              <w:t>Педагоги</w:t>
            </w:r>
            <w:r w:rsidR="00C942DA" w:rsidRPr="00EF2143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  <w:p w14:paraId="53FB01DA" w14:textId="5C9EACC9" w:rsidR="00A301F8" w:rsidRPr="00EF2143" w:rsidRDefault="00A301F8" w:rsidP="00EF21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EF2143">
              <w:rPr>
                <w:rFonts w:ascii="Times New Roman" w:hAnsi="Times New Roman" w:cs="Times New Roman"/>
                <w:b/>
                <w:sz w:val="14"/>
                <w:szCs w:val="14"/>
              </w:rPr>
              <w:t>ческий</w:t>
            </w:r>
            <w:proofErr w:type="spellEnd"/>
          </w:p>
          <w:p w14:paraId="68D83384" w14:textId="4E578C76" w:rsidR="00A301F8" w:rsidRPr="00EF2143" w:rsidRDefault="00A301F8" w:rsidP="00EF21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F2143">
              <w:rPr>
                <w:rFonts w:ascii="Times New Roman" w:hAnsi="Times New Roman" w:cs="Times New Roman"/>
                <w:b/>
                <w:sz w:val="14"/>
                <w:szCs w:val="14"/>
              </w:rPr>
              <w:t>стаж</w:t>
            </w:r>
          </w:p>
        </w:tc>
        <w:tc>
          <w:tcPr>
            <w:tcW w:w="1276" w:type="dxa"/>
            <w:vAlign w:val="center"/>
          </w:tcPr>
          <w:p w14:paraId="493D4291" w14:textId="4C5A9E5D" w:rsidR="00A301F8" w:rsidRPr="00EF2143" w:rsidRDefault="00A301F8" w:rsidP="00EF21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F2143">
              <w:rPr>
                <w:rFonts w:ascii="Times New Roman" w:hAnsi="Times New Roman" w:cs="Times New Roman"/>
                <w:b/>
                <w:sz w:val="14"/>
                <w:szCs w:val="14"/>
              </w:rPr>
              <w:t>Категория</w:t>
            </w:r>
          </w:p>
        </w:tc>
        <w:tc>
          <w:tcPr>
            <w:tcW w:w="709" w:type="dxa"/>
            <w:vAlign w:val="center"/>
          </w:tcPr>
          <w:p w14:paraId="3B90DB31" w14:textId="00B0B680" w:rsidR="00A301F8" w:rsidRPr="00EF2143" w:rsidRDefault="00A301F8" w:rsidP="00EF21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F2143">
              <w:rPr>
                <w:rFonts w:ascii="Times New Roman" w:hAnsi="Times New Roman" w:cs="Times New Roman"/>
                <w:b/>
                <w:sz w:val="14"/>
                <w:szCs w:val="14"/>
              </w:rPr>
              <w:t>Аттестация</w:t>
            </w:r>
          </w:p>
        </w:tc>
        <w:tc>
          <w:tcPr>
            <w:tcW w:w="7371" w:type="dxa"/>
            <w:vAlign w:val="center"/>
          </w:tcPr>
          <w:p w14:paraId="4E2F98EE" w14:textId="2F9D2B3F" w:rsidR="00A301F8" w:rsidRPr="00EF2143" w:rsidRDefault="00A301F8" w:rsidP="00EF21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F2143">
              <w:rPr>
                <w:rFonts w:ascii="Times New Roman" w:hAnsi="Times New Roman" w:cs="Times New Roman"/>
                <w:b/>
                <w:sz w:val="14"/>
                <w:szCs w:val="14"/>
              </w:rPr>
              <w:t>Повышение квалификации по профилю педагогической деятельности</w:t>
            </w:r>
          </w:p>
        </w:tc>
      </w:tr>
      <w:tr w:rsidR="00C942DA" w:rsidRPr="00221322" w14:paraId="74E15253" w14:textId="77777777" w:rsidTr="00EF2143">
        <w:tc>
          <w:tcPr>
            <w:tcW w:w="426" w:type="dxa"/>
            <w:vAlign w:val="center"/>
          </w:tcPr>
          <w:p w14:paraId="2CA3F71F" w14:textId="77777777" w:rsidR="00A301F8" w:rsidRPr="00EF2143" w:rsidRDefault="00A301F8" w:rsidP="00EF21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1E1A6552" w14:textId="277E2025" w:rsidR="00A301F8" w:rsidRPr="00EF2143" w:rsidRDefault="00A301F8" w:rsidP="00EF21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5ADB05C" w14:textId="77777777" w:rsidR="00A301F8" w:rsidRPr="00EF2143" w:rsidRDefault="00A301F8" w:rsidP="00EF21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14:paraId="71B29AF7" w14:textId="4C857431" w:rsidR="00A301F8" w:rsidRPr="00EF2143" w:rsidRDefault="00A301F8" w:rsidP="00EF21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2353B4C2" w14:textId="12BCD7E1" w:rsidR="00A301F8" w:rsidRPr="00EF2143" w:rsidRDefault="00A301F8" w:rsidP="00EF21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D4A295A" w14:textId="77777777" w:rsidR="00A301F8" w:rsidRPr="00EF2143" w:rsidRDefault="00A301F8" w:rsidP="00EF21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AC95D73" w14:textId="77777777" w:rsidR="00A301F8" w:rsidRPr="00EF2143" w:rsidRDefault="00A301F8" w:rsidP="00EF21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1" w:type="dxa"/>
            <w:vAlign w:val="center"/>
          </w:tcPr>
          <w:p w14:paraId="0121485A" w14:textId="27163A5A" w:rsidR="00A301F8" w:rsidRPr="00EF2143" w:rsidRDefault="00A301F8" w:rsidP="00EF214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942DA" w:rsidRPr="00221322" w14:paraId="396A8291" w14:textId="77777777" w:rsidTr="00EF2143">
        <w:tc>
          <w:tcPr>
            <w:tcW w:w="426" w:type="dxa"/>
          </w:tcPr>
          <w:p w14:paraId="693EAD11" w14:textId="671A4BCE" w:rsidR="00A301F8" w:rsidRPr="00221322" w:rsidRDefault="00C942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14:paraId="56B09BCC" w14:textId="294C2546" w:rsidR="00A301F8" w:rsidRPr="00221322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proofErr w:type="spellStart"/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Лоберштык</w:t>
            </w:r>
            <w:proofErr w:type="spellEnd"/>
            <w:r w:rsidRPr="00221322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</w:p>
          <w:p w14:paraId="5B92038F" w14:textId="77777777" w:rsidR="00A301F8" w:rsidRPr="00221322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 xml:space="preserve">     Наталья   </w:t>
            </w:r>
          </w:p>
          <w:p w14:paraId="5AA0ED26" w14:textId="67C3C304" w:rsidR="00A301F8" w:rsidRPr="00221322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 xml:space="preserve">   Анатольевна </w:t>
            </w:r>
          </w:p>
          <w:p w14:paraId="00634B3E" w14:textId="77777777" w:rsidR="00A301F8" w:rsidRPr="00221322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98C71A9" w14:textId="6A844929" w:rsidR="00A301F8" w:rsidRPr="00221322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 xml:space="preserve">    Директор,</w:t>
            </w:r>
          </w:p>
          <w:p w14:paraId="3AC44725" w14:textId="24288919" w:rsidR="00A301F8" w:rsidRPr="00221322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 xml:space="preserve">    учитель   </w:t>
            </w:r>
          </w:p>
          <w:p w14:paraId="03202BC0" w14:textId="6FF79663" w:rsidR="00A301F8" w:rsidRPr="00221322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 xml:space="preserve">    биологии</w:t>
            </w:r>
          </w:p>
        </w:tc>
        <w:tc>
          <w:tcPr>
            <w:tcW w:w="1276" w:type="dxa"/>
          </w:tcPr>
          <w:p w14:paraId="4733F48D" w14:textId="77777777" w:rsidR="00C942DA" w:rsidRPr="00221322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Высшее-</w:t>
            </w:r>
            <w:proofErr w:type="spellStart"/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спе</w:t>
            </w:r>
            <w:r w:rsidR="00C942DA" w:rsidRPr="00221322">
              <w:rPr>
                <w:rFonts w:ascii="Times New Roman" w:hAnsi="Times New Roman" w:cs="Times New Roman"/>
                <w:sz w:val="14"/>
                <w:szCs w:val="14"/>
              </w:rPr>
              <w:t>циа</w:t>
            </w:r>
            <w:proofErr w:type="spellEnd"/>
            <w:r w:rsidR="00C942DA" w:rsidRPr="00221322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</w:p>
          <w:p w14:paraId="043B0B7E" w14:textId="525E260D" w:rsidR="00A301F8" w:rsidRPr="00221322" w:rsidRDefault="00C942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 xml:space="preserve">  лист</w:t>
            </w:r>
          </w:p>
        </w:tc>
        <w:tc>
          <w:tcPr>
            <w:tcW w:w="1842" w:type="dxa"/>
          </w:tcPr>
          <w:p w14:paraId="1B051BCF" w14:textId="77777777" w:rsidR="00A301F8" w:rsidRPr="00221322" w:rsidRDefault="00A301F8">
            <w:pPr>
              <w:rPr>
                <w:rFonts w:ascii="Times New Roman" w:hAnsi="Times New Roman" w:cs="Times New Roman"/>
                <w:color w:val="242322"/>
                <w:sz w:val="14"/>
                <w:szCs w:val="14"/>
                <w:shd w:val="clear" w:color="auto" w:fill="FFFFFF"/>
              </w:rPr>
            </w:pPr>
            <w:r w:rsidRPr="00221322">
              <w:rPr>
                <w:rFonts w:ascii="Times New Roman" w:hAnsi="Times New Roman" w:cs="Times New Roman"/>
                <w:color w:val="242322"/>
                <w:sz w:val="14"/>
                <w:szCs w:val="14"/>
                <w:shd w:val="clear" w:color="auto" w:fill="FFFFFF"/>
              </w:rPr>
              <w:t>Учитель географии и биологии средней школы</w:t>
            </w:r>
          </w:p>
          <w:p w14:paraId="29DB56F4" w14:textId="77777777" w:rsidR="00C942DA" w:rsidRPr="00221322" w:rsidRDefault="00C942DA">
            <w:pPr>
              <w:rPr>
                <w:rFonts w:ascii="Times New Roman" w:hAnsi="Times New Roman" w:cs="Times New Roman"/>
                <w:color w:val="242322"/>
                <w:sz w:val="14"/>
                <w:szCs w:val="14"/>
                <w:shd w:val="clear" w:color="auto" w:fill="FFFFFF"/>
              </w:rPr>
            </w:pPr>
          </w:p>
          <w:p w14:paraId="07895004" w14:textId="055BDF4A" w:rsidR="00A301F8" w:rsidRPr="00221322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Мелитопольский государственный педагогический университет, 1992г.</w:t>
            </w:r>
          </w:p>
        </w:tc>
        <w:tc>
          <w:tcPr>
            <w:tcW w:w="1276" w:type="dxa"/>
          </w:tcPr>
          <w:p w14:paraId="02072AAC" w14:textId="67FCC673" w:rsidR="00A301F8" w:rsidRPr="00221322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 xml:space="preserve"> 31 год</w:t>
            </w:r>
          </w:p>
          <w:p w14:paraId="683490BA" w14:textId="7C4BC666" w:rsidR="00A301F8" w:rsidRPr="00221322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1 месяц</w:t>
            </w:r>
          </w:p>
        </w:tc>
        <w:tc>
          <w:tcPr>
            <w:tcW w:w="1276" w:type="dxa"/>
          </w:tcPr>
          <w:p w14:paraId="43A129FE" w14:textId="1C0CB296" w:rsidR="00A301F8" w:rsidRPr="00221322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</w:tc>
        <w:tc>
          <w:tcPr>
            <w:tcW w:w="709" w:type="dxa"/>
          </w:tcPr>
          <w:p w14:paraId="419B76C4" w14:textId="084C5D4D" w:rsidR="00A301F8" w:rsidRPr="00221322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4C528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71" w:type="dxa"/>
          </w:tcPr>
          <w:p w14:paraId="2BF9F4F8" w14:textId="0D95A9B0" w:rsidR="00A301F8" w:rsidRPr="00221322" w:rsidRDefault="00A301F8" w:rsidP="00543E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C191EE3" w14:textId="57997876" w:rsidR="00A301F8" w:rsidRPr="00221322" w:rsidRDefault="00A301F8" w:rsidP="00543E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Ведение профессиональной деятельности в сфере государственного (регионального) и муниципального управления</w:t>
            </w:r>
          </w:p>
          <w:p w14:paraId="73D7A0F2" w14:textId="77777777" w:rsidR="00C942DA" w:rsidRPr="00221322" w:rsidRDefault="00A301F8" w:rsidP="00543E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 xml:space="preserve">    ФГАОУ ВО "КФУ имени В.И. Вернадского"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Современные подходы к</w:t>
            </w:r>
          </w:p>
          <w:p w14:paraId="2F378E62" w14:textId="1FB813AD" w:rsidR="00A301F8" w:rsidRPr="00221322" w:rsidRDefault="00A301F8" w:rsidP="00543E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 xml:space="preserve"> управлению регионом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   11.12.2019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св.823200002659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45A251D" w14:textId="55E6D0ED" w:rsidR="00221322" w:rsidRDefault="00A301F8" w:rsidP="00543E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Современные подходы к преподаванию биологии в условиях реализации</w:t>
            </w:r>
            <w:r w:rsidR="00BD6C3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ФГОС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9D8A0F8" w14:textId="68C5B914" w:rsidR="00A301F8" w:rsidRPr="00221322" w:rsidRDefault="00A301F8" w:rsidP="00543E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КРИППО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15E199A" w14:textId="1C47641E" w:rsidR="00A301F8" w:rsidRPr="00221322" w:rsidRDefault="00A301F8" w:rsidP="00543E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04.12.2020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РК 0000051259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17BE6A9" w14:textId="77777777" w:rsidR="00C942DA" w:rsidRPr="00221322" w:rsidRDefault="00A301F8" w:rsidP="00543E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Основы применения информационно-коммуникационных технологий в профессиональной деятельности педагога в условиях реализации ФГОС</w:t>
            </w:r>
          </w:p>
          <w:p w14:paraId="1208CDD0" w14:textId="5077DD91" w:rsidR="00A301F8" w:rsidRPr="00221322" w:rsidRDefault="00A301F8" w:rsidP="00543E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МУДПО "ИМЦ"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ИКТ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23.03.2020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822408759025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03DD18A" w14:textId="77777777" w:rsidR="00B01AE5" w:rsidRDefault="00A301F8" w:rsidP="00543E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 xml:space="preserve">Оказание первой помощи пострадавшим при несчастном случае на </w:t>
            </w:r>
            <w:r w:rsidR="00B01AE5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роизводстве</w:t>
            </w:r>
            <w:r w:rsidR="00B01AE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ООО "АТОН"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70FE0B9" w14:textId="4CBBEB47" w:rsidR="00A301F8" w:rsidRPr="00221322" w:rsidRDefault="00F71890" w:rsidP="00543E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A301F8" w:rsidRPr="00221322">
              <w:rPr>
                <w:rFonts w:ascii="Times New Roman" w:hAnsi="Times New Roman" w:cs="Times New Roman"/>
                <w:sz w:val="14"/>
                <w:szCs w:val="14"/>
              </w:rPr>
              <w:t>казание первой помощи</w:t>
            </w:r>
            <w:r w:rsidR="00A301F8" w:rsidRPr="00221322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EE86A7A" w14:textId="77777777" w:rsidR="00A301F8" w:rsidRDefault="00A301F8" w:rsidP="00543E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29.01.2019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82Л01 №0000157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758EC9F" w14:textId="77777777" w:rsidR="00550801" w:rsidRDefault="00550801" w:rsidP="00543E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БОУ РК КРИППО по программе «Эффективное управление образовательной организацией в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овременных  условиях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». 72 часа. Удостоверение № 9126 от 28.10.2022г.</w:t>
            </w:r>
          </w:p>
          <w:p w14:paraId="18D4DE8D" w14:textId="71C6DD08" w:rsidR="00A77081" w:rsidRPr="00221322" w:rsidRDefault="00A77081" w:rsidP="00543E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БОУ РК КРИППО по программе «Основы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правленческо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еятельности в «школе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оссии». 18 часов. Удостоверение № 2394 от 16.03.2023г.</w:t>
            </w:r>
          </w:p>
        </w:tc>
      </w:tr>
      <w:tr w:rsidR="00C942DA" w:rsidRPr="00221322" w14:paraId="296C43F2" w14:textId="77777777" w:rsidTr="00EF2143">
        <w:tc>
          <w:tcPr>
            <w:tcW w:w="426" w:type="dxa"/>
          </w:tcPr>
          <w:p w14:paraId="389D95BD" w14:textId="76DB0143" w:rsidR="00A301F8" w:rsidRPr="00221322" w:rsidRDefault="00C942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14:paraId="4D647A7D" w14:textId="13D55799" w:rsidR="00A301F8" w:rsidRPr="00221322" w:rsidRDefault="000C43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Марченко Ирина Гаврииловна</w:t>
            </w:r>
          </w:p>
          <w:p w14:paraId="7D041E38" w14:textId="77777777" w:rsidR="000C4333" w:rsidRPr="00221322" w:rsidRDefault="000C43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0FECD41" w14:textId="09ADEC47" w:rsidR="000C4333" w:rsidRPr="00221322" w:rsidRDefault="000C43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Заместитель директора по ВР</w:t>
            </w:r>
          </w:p>
          <w:p w14:paraId="461FC91F" w14:textId="0EE0AD3A" w:rsidR="000C4333" w:rsidRPr="00221322" w:rsidRDefault="000C43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1276" w:type="dxa"/>
          </w:tcPr>
          <w:p w14:paraId="4C7378F0" w14:textId="2DF999B4" w:rsidR="00A301F8" w:rsidRPr="00221322" w:rsidRDefault="000C43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Высшее</w:t>
            </w:r>
            <w:r w:rsidR="006D755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специа</w:t>
            </w:r>
            <w:proofErr w:type="spellEnd"/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-лист</w:t>
            </w:r>
          </w:p>
        </w:tc>
        <w:tc>
          <w:tcPr>
            <w:tcW w:w="1842" w:type="dxa"/>
          </w:tcPr>
          <w:p w14:paraId="295890CA" w14:textId="77777777" w:rsidR="000C4333" w:rsidRPr="00221322" w:rsidRDefault="000C4333">
            <w:pPr>
              <w:rPr>
                <w:rFonts w:ascii="Times New Roman" w:hAnsi="Times New Roman" w:cs="Times New Roman"/>
                <w:color w:val="242322"/>
                <w:sz w:val="14"/>
                <w:szCs w:val="14"/>
                <w:shd w:val="clear" w:color="auto" w:fill="FFFFFF"/>
              </w:rPr>
            </w:pPr>
            <w:r w:rsidRPr="00221322">
              <w:rPr>
                <w:rFonts w:ascii="Times New Roman" w:hAnsi="Times New Roman" w:cs="Times New Roman"/>
                <w:color w:val="242322"/>
                <w:sz w:val="14"/>
                <w:szCs w:val="14"/>
                <w:shd w:val="clear" w:color="auto" w:fill="FFFFFF"/>
              </w:rPr>
              <w:t>Практический психолог и учитель начальных классов</w:t>
            </w:r>
          </w:p>
          <w:p w14:paraId="28F65219" w14:textId="77777777" w:rsidR="000C4333" w:rsidRPr="00221322" w:rsidRDefault="000C4333">
            <w:pPr>
              <w:rPr>
                <w:rFonts w:ascii="Times New Roman" w:hAnsi="Times New Roman" w:cs="Times New Roman"/>
                <w:color w:val="242322"/>
                <w:sz w:val="14"/>
                <w:szCs w:val="14"/>
                <w:shd w:val="clear" w:color="auto" w:fill="FFFFFF"/>
              </w:rPr>
            </w:pPr>
          </w:p>
          <w:p w14:paraId="47AA5442" w14:textId="77777777" w:rsidR="000C4333" w:rsidRPr="00221322" w:rsidRDefault="000C4333">
            <w:pPr>
              <w:rPr>
                <w:rFonts w:ascii="Times New Roman" w:hAnsi="Times New Roman" w:cs="Times New Roman"/>
                <w:color w:val="242322"/>
                <w:sz w:val="14"/>
                <w:szCs w:val="14"/>
                <w:shd w:val="clear" w:color="auto" w:fill="FFFFFF"/>
              </w:rPr>
            </w:pPr>
            <w:r w:rsidRPr="00221322">
              <w:rPr>
                <w:rFonts w:ascii="Times New Roman" w:hAnsi="Times New Roman" w:cs="Times New Roman"/>
                <w:color w:val="242322"/>
                <w:sz w:val="14"/>
                <w:szCs w:val="14"/>
                <w:shd w:val="clear" w:color="auto" w:fill="FFFFFF"/>
              </w:rPr>
              <w:t>Полтавский педагогический университет им. В.Г. Короленко,</w:t>
            </w:r>
          </w:p>
          <w:p w14:paraId="744BD136" w14:textId="26C0A5EE" w:rsidR="00A301F8" w:rsidRPr="00221322" w:rsidRDefault="000C4333">
            <w:pPr>
              <w:rPr>
                <w:rFonts w:ascii="Times New Roman" w:hAnsi="Times New Roman" w:cs="Times New Roman"/>
                <w:color w:val="242322"/>
                <w:sz w:val="14"/>
                <w:szCs w:val="14"/>
                <w:shd w:val="clear" w:color="auto" w:fill="FFFFFF"/>
              </w:rPr>
            </w:pPr>
            <w:r w:rsidRPr="00221322">
              <w:rPr>
                <w:rFonts w:ascii="Times New Roman" w:hAnsi="Times New Roman" w:cs="Times New Roman"/>
                <w:color w:val="242322"/>
                <w:sz w:val="14"/>
                <w:szCs w:val="14"/>
                <w:shd w:val="clear" w:color="auto" w:fill="FFFFFF"/>
              </w:rPr>
              <w:t>2001г.</w:t>
            </w:r>
          </w:p>
          <w:p w14:paraId="59D03BFB" w14:textId="21E03E0A" w:rsidR="000C4333" w:rsidRPr="00221322" w:rsidRDefault="000C43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409B803" w14:textId="77777777" w:rsidR="00A301F8" w:rsidRPr="00221322" w:rsidRDefault="000C43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23 года</w:t>
            </w:r>
          </w:p>
          <w:p w14:paraId="04F35E64" w14:textId="60D9BF4E" w:rsidR="000C4333" w:rsidRPr="00221322" w:rsidRDefault="000C43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11 месяцев</w:t>
            </w:r>
          </w:p>
        </w:tc>
        <w:tc>
          <w:tcPr>
            <w:tcW w:w="1276" w:type="dxa"/>
          </w:tcPr>
          <w:p w14:paraId="0778D595" w14:textId="5B4277A8" w:rsidR="00A301F8" w:rsidRPr="00221322" w:rsidRDefault="00ED7D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 года 11 месяцев</w:t>
            </w:r>
          </w:p>
        </w:tc>
        <w:tc>
          <w:tcPr>
            <w:tcW w:w="709" w:type="dxa"/>
          </w:tcPr>
          <w:p w14:paraId="0B890912" w14:textId="03AF8391" w:rsidR="00A301F8" w:rsidRPr="00221322" w:rsidRDefault="00ED7D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7371" w:type="dxa"/>
          </w:tcPr>
          <w:p w14:paraId="2766A429" w14:textId="1B3C74B0" w:rsidR="000C4333" w:rsidRPr="00221322" w:rsidRDefault="000C4333" w:rsidP="000C43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09271CC" w14:textId="26BC45C0" w:rsidR="00221322" w:rsidRDefault="000C4333" w:rsidP="000C43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Подготовка педагогов к участию в конкурсах профессионального мастерства</w:t>
            </w:r>
            <w:r w:rsidR="004C528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Крымский республиканский институт</w:t>
            </w:r>
          </w:p>
          <w:p w14:paraId="27B48A91" w14:textId="797675CF" w:rsidR="000C4333" w:rsidRPr="00221322" w:rsidRDefault="000C4333" w:rsidP="000C43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 xml:space="preserve"> постдипломного педагогического образования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учебная работа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08.02.2023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919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8732A41" w14:textId="77777777" w:rsidR="00B01AE5" w:rsidRDefault="00B01AE5" w:rsidP="000C43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A4F5ED1" w14:textId="3E9C97AA" w:rsidR="00221322" w:rsidRDefault="000C4333" w:rsidP="000C43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Организационно-методическое сопровождение образовательного процесса в начальных классах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434B610" w14:textId="1D2472A8" w:rsidR="000C4333" w:rsidRPr="00221322" w:rsidRDefault="000C4333" w:rsidP="000C43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Крымский республиканский институт постдипломного педагогического образования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начальные классы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24.12.2021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10086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6DE1A58" w14:textId="77777777" w:rsidR="00B01AE5" w:rsidRDefault="00B01AE5" w:rsidP="000C43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5397868" w14:textId="1528BCC2" w:rsidR="000C4333" w:rsidRPr="00221322" w:rsidRDefault="000C4333" w:rsidP="000C43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 xml:space="preserve">Классное руководство и специфика реализации школьных программ в соответствии с обновленными ФГОС-21. Новые цифровые платформы </w:t>
            </w:r>
            <w:proofErr w:type="spellStart"/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Минпросвещения</w:t>
            </w:r>
            <w:proofErr w:type="spellEnd"/>
            <w:r w:rsidRPr="00221322">
              <w:rPr>
                <w:rFonts w:ascii="Times New Roman" w:hAnsi="Times New Roman" w:cs="Times New Roman"/>
                <w:sz w:val="14"/>
                <w:szCs w:val="14"/>
              </w:rPr>
              <w:t xml:space="preserve"> РФ для обучения, воспитания и личностного развития учащихся.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Научно-Производственное Объединение </w:t>
            </w:r>
            <w:proofErr w:type="spellStart"/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ПрофЭкспортСофт</w:t>
            </w:r>
            <w:proofErr w:type="spellEnd"/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воспитательная работа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144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25.02.2021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156166110378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54C1D34" w14:textId="77777777" w:rsidR="00B01AE5" w:rsidRDefault="00B01AE5" w:rsidP="000C43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8CCD32D" w14:textId="21A580D5" w:rsidR="000C4333" w:rsidRPr="00221322" w:rsidRDefault="000C4333" w:rsidP="000C43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Основы применения информационно-коммуникационных технологий в профессиональной деятельности педагога в условиях реализации ФГОС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МУДПО "Информационно-методический центр" города Джанкоя РК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учебная работа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23.03.2020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2020/29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3B85C3A" w14:textId="77777777" w:rsidR="00B01AE5" w:rsidRDefault="00B01AE5" w:rsidP="000C43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4CE0AF6" w14:textId="34094C14" w:rsidR="000C4333" w:rsidRPr="00221322" w:rsidRDefault="000C4333" w:rsidP="000C43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Актуальные вопросы реализации дополнительной образовательной программы "ЮНАРМИЯ" в образовательных организациях Республики Крым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КРИППО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воспитательная работа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18.11.2021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8596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F87603F" w14:textId="77777777" w:rsidR="000C4333" w:rsidRPr="00221322" w:rsidRDefault="000C4333" w:rsidP="000C43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7844BC4" w14:textId="6A77FE53" w:rsidR="000C4333" w:rsidRPr="00221322" w:rsidRDefault="000C4333" w:rsidP="000C43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Актуальные вопросы организации учебно-воспитательного процесса в образовательных организациях по дополнительной программе "ЮНАРМИЯ"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КРИППО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воспитательная работа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25.03.2020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2265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95B9A35" w14:textId="77777777" w:rsidR="000C4333" w:rsidRPr="00221322" w:rsidRDefault="000C4333" w:rsidP="000C43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A37D4B2" w14:textId="4803F846" w:rsidR="000C4333" w:rsidRPr="00221322" w:rsidRDefault="000C4333" w:rsidP="000C43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Современные подходы и новые технологии в работе с детьми с ОВЗ в условиях инклюзивного образования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КРИППО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начальное обучение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15.05.2019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  <w:t>4198</w:t>
            </w: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1A671E5" w14:textId="000644C6" w:rsidR="00A301F8" w:rsidRPr="00221322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942DA" w:rsidRPr="00221322" w14:paraId="12F65997" w14:textId="77777777" w:rsidTr="00EF2143">
        <w:tc>
          <w:tcPr>
            <w:tcW w:w="426" w:type="dxa"/>
          </w:tcPr>
          <w:p w14:paraId="0C382F17" w14:textId="44B08C3B" w:rsidR="00A301F8" w:rsidRPr="00221322" w:rsidRDefault="002213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14:paraId="62461FC8" w14:textId="77777777" w:rsidR="00A301F8" w:rsidRDefault="002213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Ковальчук Елена Валентиновна</w:t>
            </w:r>
          </w:p>
          <w:p w14:paraId="6472334E" w14:textId="77777777" w:rsidR="00232380" w:rsidRDefault="002323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EF7A419" w14:textId="77777777" w:rsidR="00232380" w:rsidRDefault="002323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меститель директора по УР</w:t>
            </w:r>
          </w:p>
          <w:p w14:paraId="17A4AEE7" w14:textId="77777777" w:rsidR="00232380" w:rsidRDefault="002323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9776804" w14:textId="50D95F3F" w:rsidR="00232380" w:rsidRPr="00221322" w:rsidRDefault="002323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английского языка</w:t>
            </w:r>
          </w:p>
        </w:tc>
        <w:tc>
          <w:tcPr>
            <w:tcW w:w="1276" w:type="dxa"/>
          </w:tcPr>
          <w:p w14:paraId="34DE37C6" w14:textId="17FB0EE2" w:rsidR="00A301F8" w:rsidRPr="00221322" w:rsidRDefault="002213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322">
              <w:rPr>
                <w:rFonts w:ascii="Times New Roman" w:hAnsi="Times New Roman" w:cs="Times New Roman"/>
                <w:sz w:val="14"/>
                <w:szCs w:val="14"/>
              </w:rPr>
              <w:t>Высшее- специалист</w:t>
            </w:r>
          </w:p>
        </w:tc>
        <w:tc>
          <w:tcPr>
            <w:tcW w:w="1842" w:type="dxa"/>
          </w:tcPr>
          <w:p w14:paraId="5E80E5C2" w14:textId="77777777" w:rsidR="00A301F8" w:rsidRDefault="00F718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английского языка</w:t>
            </w:r>
          </w:p>
          <w:p w14:paraId="6CE0B693" w14:textId="212444F9" w:rsidR="00F71890" w:rsidRPr="00221322" w:rsidRDefault="00F718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>Киевский государственный педагогический институт иностранных языков, 1993г.</w:t>
            </w:r>
          </w:p>
        </w:tc>
        <w:tc>
          <w:tcPr>
            <w:tcW w:w="1276" w:type="dxa"/>
          </w:tcPr>
          <w:p w14:paraId="4C0E63FF" w14:textId="61A52E5A" w:rsidR="00A301F8" w:rsidRPr="00221322" w:rsidRDefault="00AC4C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4C4E">
              <w:rPr>
                <w:rFonts w:ascii="Times New Roman" w:hAnsi="Times New Roman" w:cs="Times New Roman"/>
                <w:sz w:val="14"/>
                <w:szCs w:val="14"/>
              </w:rPr>
              <w:t>38 лет</w:t>
            </w:r>
          </w:p>
        </w:tc>
        <w:tc>
          <w:tcPr>
            <w:tcW w:w="1276" w:type="dxa"/>
          </w:tcPr>
          <w:p w14:paraId="0B3CD952" w14:textId="51A44665" w:rsidR="00A301F8" w:rsidRPr="00221322" w:rsidRDefault="00F718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</w:tc>
        <w:tc>
          <w:tcPr>
            <w:tcW w:w="709" w:type="dxa"/>
          </w:tcPr>
          <w:p w14:paraId="29B0D00E" w14:textId="0F95F583" w:rsidR="00A301F8" w:rsidRPr="00221322" w:rsidRDefault="00F718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7371" w:type="dxa"/>
          </w:tcPr>
          <w:p w14:paraId="0925845F" w14:textId="7B766709" w:rsidR="00F71890" w:rsidRPr="00F71890" w:rsidRDefault="00F71890" w:rsidP="00F718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F53EDF3" w14:textId="2A9E1AB1" w:rsidR="00F71890" w:rsidRPr="00F71890" w:rsidRDefault="00F71890" w:rsidP="00F718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>Менеджмент в образовании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  <w:t>НОЧУ ДПО "Краснодарский многопрофильный институт дополнительного образования"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  <w:t>Управление о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B01AE5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  <w:t>18.12.2019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  <w:t>232410142007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1DC8162" w14:textId="77777777" w:rsidR="00F71890" w:rsidRPr="00F71890" w:rsidRDefault="00F71890" w:rsidP="00F718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>Формирование профессиональных компетенций руководителя как необходимое условие развития управленческого потенциала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  <w:t>КРИППО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  <w:t>руководящий состав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  <w:t>12.02.2021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  <w:t>РК 0000053104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35C5B0E" w14:textId="77777777" w:rsidR="00F71890" w:rsidRPr="00F71890" w:rsidRDefault="00F71890" w:rsidP="00F718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 xml:space="preserve">Организационно-методическое и ресурсное обеспечение реализации ФГОС НОО обучающихся с умственной отсталостью (интеллектуальными </w:t>
            </w:r>
            <w:proofErr w:type="gramStart"/>
            <w:r w:rsidRPr="00F71890">
              <w:rPr>
                <w:rFonts w:ascii="Times New Roman" w:hAnsi="Times New Roman" w:cs="Times New Roman"/>
                <w:sz w:val="14"/>
                <w:szCs w:val="14"/>
              </w:rPr>
              <w:t>нарушениями)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F71890">
              <w:rPr>
                <w:rFonts w:ascii="Times New Roman" w:hAnsi="Times New Roman" w:cs="Times New Roman"/>
                <w:sz w:val="14"/>
                <w:szCs w:val="14"/>
              </w:rPr>
              <w:t>КРИППО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  <w:t>повышение квалификации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  <w:t>03.04.2019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  <w:t>РК 0000032481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91DE261" w14:textId="77777777" w:rsidR="00F71890" w:rsidRPr="00F71890" w:rsidRDefault="00F71890" w:rsidP="00F718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>Организационная культура образовательной организации в условиях модернизации современного образования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  <w:t>КРИППО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  <w:t>повышение квалификации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  <w:t>16.02.2018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  <w:t>РК 0000017611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A828937" w14:textId="77777777" w:rsidR="00F71890" w:rsidRDefault="00F71890" w:rsidP="00F718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>Инновационные технологии преподавания английского языка в соответствии с требованиями ФГОС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  <w:t>КРИППО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  <w:t>повышение квалификации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  <w:t>90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  <w:t>25.03.2016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  <w:t>27 0102193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7097385" w14:textId="6C1348D1" w:rsidR="006D11B6" w:rsidRPr="00F71890" w:rsidRDefault="00550801" w:rsidP="00F718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0801">
              <w:rPr>
                <w:rFonts w:ascii="Times New Roman" w:hAnsi="Times New Roman" w:cs="Times New Roman"/>
                <w:sz w:val="14"/>
                <w:szCs w:val="14"/>
              </w:rPr>
              <w:t xml:space="preserve">ГБОУ РК КРИППО по программе «Эффективное управление образовательной организацией в </w:t>
            </w:r>
            <w:proofErr w:type="gramStart"/>
            <w:r w:rsidRPr="00550801">
              <w:rPr>
                <w:rFonts w:ascii="Times New Roman" w:hAnsi="Times New Roman" w:cs="Times New Roman"/>
                <w:sz w:val="14"/>
                <w:szCs w:val="14"/>
              </w:rPr>
              <w:t>современных  условиях</w:t>
            </w:r>
            <w:proofErr w:type="gramEnd"/>
            <w:r w:rsidRPr="00550801">
              <w:rPr>
                <w:rFonts w:ascii="Times New Roman" w:hAnsi="Times New Roman" w:cs="Times New Roman"/>
                <w:sz w:val="14"/>
                <w:szCs w:val="14"/>
              </w:rPr>
              <w:t>». 72 часа. Удостоверение № 91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550801">
              <w:rPr>
                <w:rFonts w:ascii="Times New Roman" w:hAnsi="Times New Roman" w:cs="Times New Roman"/>
                <w:sz w:val="14"/>
                <w:szCs w:val="14"/>
              </w:rPr>
              <w:t xml:space="preserve"> от 28.10.2022</w:t>
            </w:r>
            <w:r w:rsidR="006D11B6">
              <w:rPr>
                <w:rFonts w:ascii="Times New Roman" w:hAnsi="Times New Roman" w:cs="Times New Roman"/>
                <w:sz w:val="14"/>
                <w:szCs w:val="14"/>
              </w:rPr>
              <w:t>г.</w:t>
            </w:r>
          </w:p>
          <w:p w14:paraId="44A54289" w14:textId="5464C427" w:rsidR="00A301F8" w:rsidRPr="00221322" w:rsidRDefault="00A301F8" w:rsidP="00F718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942DA" w:rsidRPr="00221322" w14:paraId="1D2C7650" w14:textId="77777777" w:rsidTr="00EF2143">
        <w:tc>
          <w:tcPr>
            <w:tcW w:w="426" w:type="dxa"/>
          </w:tcPr>
          <w:p w14:paraId="77192EEA" w14:textId="71F52BD9" w:rsidR="00A301F8" w:rsidRPr="00221322" w:rsidRDefault="002213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14:paraId="774048EE" w14:textId="77777777" w:rsidR="00A301F8" w:rsidRDefault="002213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ацк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горь Валентинович</w:t>
            </w:r>
          </w:p>
          <w:p w14:paraId="0FD7A4D7" w14:textId="7359ED17" w:rsidR="00232380" w:rsidRPr="00221322" w:rsidRDefault="002323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меститель директор</w:t>
            </w:r>
            <w:r w:rsidR="006D7551">
              <w:rPr>
                <w:rFonts w:ascii="Times New Roman" w:hAnsi="Times New Roman" w:cs="Times New Roman"/>
                <w:sz w:val="14"/>
                <w:szCs w:val="14"/>
              </w:rPr>
              <w:t>а по административно-хозяйственной работе</w:t>
            </w:r>
          </w:p>
        </w:tc>
        <w:tc>
          <w:tcPr>
            <w:tcW w:w="1276" w:type="dxa"/>
          </w:tcPr>
          <w:p w14:paraId="5EDB7B4F" w14:textId="4BE6E73F" w:rsidR="00A301F8" w:rsidRPr="00221322" w:rsidRDefault="002213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нее</w:t>
            </w:r>
            <w:r w:rsidR="00E42DA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E42DAD">
              <w:rPr>
                <w:rFonts w:ascii="Times New Roman" w:hAnsi="Times New Roman" w:cs="Times New Roman"/>
                <w:sz w:val="14"/>
                <w:szCs w:val="14"/>
              </w:rPr>
              <w:t>профессиональ-ное</w:t>
            </w:r>
            <w:proofErr w:type="spellEnd"/>
            <w:proofErr w:type="gramEnd"/>
          </w:p>
        </w:tc>
        <w:tc>
          <w:tcPr>
            <w:tcW w:w="1842" w:type="dxa"/>
          </w:tcPr>
          <w:p w14:paraId="43EF4029" w14:textId="279B0768" w:rsidR="00A301F8" w:rsidRPr="00221322" w:rsidRDefault="00E42D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2DAD">
              <w:rPr>
                <w:rFonts w:ascii="Times New Roman" w:hAnsi="Times New Roman" w:cs="Times New Roman"/>
                <w:sz w:val="14"/>
                <w:szCs w:val="14"/>
              </w:rPr>
              <w:t>Мелитопольское среднее профессиональное училищ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E42DAD">
              <w:rPr>
                <w:rFonts w:ascii="Times New Roman" w:hAnsi="Times New Roman" w:cs="Times New Roman"/>
                <w:sz w:val="14"/>
                <w:szCs w:val="14"/>
              </w:rPr>
              <w:t>1992 г.</w:t>
            </w:r>
          </w:p>
        </w:tc>
        <w:tc>
          <w:tcPr>
            <w:tcW w:w="1276" w:type="dxa"/>
          </w:tcPr>
          <w:p w14:paraId="2516702D" w14:textId="339AF870" w:rsidR="00A301F8" w:rsidRPr="00221322" w:rsidRDefault="00E42D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год</w:t>
            </w:r>
          </w:p>
        </w:tc>
        <w:tc>
          <w:tcPr>
            <w:tcW w:w="1276" w:type="dxa"/>
          </w:tcPr>
          <w:p w14:paraId="283EB338" w14:textId="5B39BBF3" w:rsidR="00A301F8" w:rsidRPr="00221322" w:rsidRDefault="00E42D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468E0A0C" w14:textId="50EC3C42" w:rsidR="00A301F8" w:rsidRPr="00221322" w:rsidRDefault="00E42D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71" w:type="dxa"/>
          </w:tcPr>
          <w:p w14:paraId="0D1CC5E6" w14:textId="601A1BBF" w:rsidR="002E42C4" w:rsidRDefault="002E42C4" w:rsidP="00B01A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ОЧУ ДПО «Краснодарский многопрофильный институт дополнительного образования» Диплом о професси</w:t>
            </w:r>
            <w:r w:rsidR="00AE1AD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альной переподготовке по программе дополнительного профессионального образования «Специалист административно-хозяйственной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еятельности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».Дипл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№ 52-2/1812-19 от 18.12.2019г.</w:t>
            </w:r>
          </w:p>
          <w:p w14:paraId="097E90F6" w14:textId="0E91DECB" w:rsidR="00B01AE5" w:rsidRPr="00B01AE5" w:rsidRDefault="00B01AE5" w:rsidP="00B01A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01AE5">
              <w:rPr>
                <w:rFonts w:ascii="Times New Roman" w:hAnsi="Times New Roman" w:cs="Times New Roman"/>
                <w:sz w:val="14"/>
                <w:szCs w:val="14"/>
              </w:rPr>
              <w:t>Оказание первой помощи пострадавшим при несчастном случае на производстве</w:t>
            </w:r>
          </w:p>
          <w:p w14:paraId="578BE962" w14:textId="77777777" w:rsidR="00B01AE5" w:rsidRPr="00B01AE5" w:rsidRDefault="00B01AE5" w:rsidP="00B01A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01AE5">
              <w:rPr>
                <w:rFonts w:ascii="Times New Roman" w:hAnsi="Times New Roman" w:cs="Times New Roman"/>
                <w:sz w:val="14"/>
                <w:szCs w:val="14"/>
              </w:rPr>
              <w:t>ООО "АТОН"</w:t>
            </w:r>
            <w:r w:rsidRPr="00B01AE5">
              <w:rPr>
                <w:rFonts w:ascii="Times New Roman" w:hAnsi="Times New Roman" w:cs="Times New Roman"/>
                <w:sz w:val="14"/>
                <w:szCs w:val="14"/>
              </w:rPr>
              <w:tab/>
              <w:t>Оказание первой помощи</w:t>
            </w:r>
            <w:r w:rsidRPr="00B01AE5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B2DE2BA" w14:textId="77777777" w:rsidR="00A301F8" w:rsidRDefault="00B01AE5" w:rsidP="00B01A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01AE5">
              <w:rPr>
                <w:rFonts w:ascii="Times New Roman" w:hAnsi="Times New Roman" w:cs="Times New Roman"/>
                <w:sz w:val="14"/>
                <w:szCs w:val="14"/>
              </w:rPr>
              <w:t>29.01.2019</w:t>
            </w:r>
            <w:r w:rsidRPr="00B01AE5">
              <w:rPr>
                <w:rFonts w:ascii="Times New Roman" w:hAnsi="Times New Roman" w:cs="Times New Roman"/>
                <w:sz w:val="14"/>
                <w:szCs w:val="14"/>
              </w:rPr>
              <w:tab/>
              <w:t>82Л01 №0000157</w:t>
            </w:r>
          </w:p>
          <w:p w14:paraId="08AC567D" w14:textId="77777777" w:rsidR="00B01AE5" w:rsidRDefault="002E42C4" w:rsidP="00B01A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ЧУ ДПО «Федеральный институт повышения квалификации», 16 часов. Профессиональная подготовка пожарных ДПД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( команд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). Добровольных пожарных дружинников согласно должностным обязанностям. 13.01.2023г.</w:t>
            </w:r>
          </w:p>
          <w:p w14:paraId="3B7B91B7" w14:textId="77777777" w:rsidR="002E42C4" w:rsidRDefault="002E42C4" w:rsidP="00B01A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БОО ДПО «УМЦ по ГО и ЧС Республики Крым» 36 часов. Повышение квалификации начальников и консультантов (инструкторов) учебно-консультационных пунктов по ГО и ЧС муниципальных образований. Удостоверение № 0956Д от 09.02.2023г.</w:t>
            </w:r>
          </w:p>
          <w:p w14:paraId="13F445F5" w14:textId="48E5BCD5" w:rsidR="002E42C4" w:rsidRPr="00221322" w:rsidRDefault="002E42C4" w:rsidP="00B01A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942DA" w:rsidRPr="00221322" w14:paraId="27CE3C9A" w14:textId="77777777" w:rsidTr="00EF2143">
        <w:tc>
          <w:tcPr>
            <w:tcW w:w="426" w:type="dxa"/>
          </w:tcPr>
          <w:p w14:paraId="06C41749" w14:textId="3B9A8641" w:rsidR="00A301F8" w:rsidRPr="00221322" w:rsidRDefault="002213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14:paraId="52AC577A" w14:textId="77777777" w:rsidR="00A301F8" w:rsidRDefault="006D75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Чуприна  Наталь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алерьевна</w:t>
            </w:r>
          </w:p>
          <w:p w14:paraId="6C39CEB9" w14:textId="77777777" w:rsidR="00F11AF6" w:rsidRDefault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дагог-психолог</w:t>
            </w:r>
          </w:p>
          <w:p w14:paraId="4DC39847" w14:textId="687783D0" w:rsidR="00F11AF6" w:rsidRPr="00221322" w:rsidRDefault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1276" w:type="dxa"/>
          </w:tcPr>
          <w:p w14:paraId="63B5C4FE" w14:textId="2BFC418A" w:rsidR="00A301F8" w:rsidRPr="00221322" w:rsidRDefault="006D75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66DBFBF7" w14:textId="77777777" w:rsidR="00A301F8" w:rsidRPr="006D7551" w:rsidRDefault="006D7551">
            <w:pPr>
              <w:rPr>
                <w:rFonts w:ascii="Times New Roman" w:hAnsi="Times New Roman" w:cs="Times New Roman"/>
                <w:color w:val="242322"/>
                <w:sz w:val="16"/>
                <w:szCs w:val="16"/>
                <w:shd w:val="clear" w:color="auto" w:fill="FFFFFF"/>
              </w:rPr>
            </w:pPr>
            <w:r w:rsidRPr="006D7551">
              <w:rPr>
                <w:rFonts w:ascii="Times New Roman" w:hAnsi="Times New Roman" w:cs="Times New Roman"/>
                <w:color w:val="242322"/>
                <w:sz w:val="16"/>
                <w:szCs w:val="16"/>
                <w:shd w:val="clear" w:color="auto" w:fill="FFFFFF"/>
              </w:rPr>
              <w:t>Учитель начальных классов, практический психолог в учреждениях образования</w:t>
            </w:r>
          </w:p>
          <w:p w14:paraId="3D1EB309" w14:textId="3F4AE7BF" w:rsidR="006D7551" w:rsidRPr="006D7551" w:rsidRDefault="006D7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551">
              <w:rPr>
                <w:rFonts w:ascii="Times New Roman" w:hAnsi="Times New Roman" w:cs="Times New Roman"/>
                <w:color w:val="242322"/>
                <w:sz w:val="16"/>
                <w:szCs w:val="16"/>
                <w:shd w:val="clear" w:color="auto" w:fill="FFFFFF"/>
              </w:rPr>
              <w:t>Южноукраинский</w:t>
            </w:r>
            <w:proofErr w:type="spellEnd"/>
            <w:r w:rsidRPr="006D7551">
              <w:rPr>
                <w:rFonts w:ascii="Times New Roman" w:hAnsi="Times New Roman" w:cs="Times New Roman"/>
                <w:color w:val="242322"/>
                <w:sz w:val="16"/>
                <w:szCs w:val="16"/>
                <w:shd w:val="clear" w:color="auto" w:fill="FFFFFF"/>
              </w:rPr>
              <w:t xml:space="preserve"> государственный педагогический университет имени </w:t>
            </w:r>
            <w:proofErr w:type="spellStart"/>
            <w:r w:rsidRPr="006D7551">
              <w:rPr>
                <w:rFonts w:ascii="Times New Roman" w:hAnsi="Times New Roman" w:cs="Times New Roman"/>
                <w:color w:val="242322"/>
                <w:sz w:val="16"/>
                <w:szCs w:val="16"/>
                <w:shd w:val="clear" w:color="auto" w:fill="FFFFFF"/>
              </w:rPr>
              <w:t>К.Д.Ушинского</w:t>
            </w:r>
            <w:proofErr w:type="spellEnd"/>
            <w:r w:rsidR="00F11AF6">
              <w:rPr>
                <w:rFonts w:ascii="Times New Roman" w:hAnsi="Times New Roman" w:cs="Times New Roman"/>
                <w:color w:val="242322"/>
                <w:sz w:val="16"/>
                <w:szCs w:val="16"/>
                <w:shd w:val="clear" w:color="auto" w:fill="FFFFFF"/>
              </w:rPr>
              <w:t>, 1999</w:t>
            </w:r>
          </w:p>
        </w:tc>
        <w:tc>
          <w:tcPr>
            <w:tcW w:w="1276" w:type="dxa"/>
          </w:tcPr>
          <w:p w14:paraId="4F531F03" w14:textId="027C31F4" w:rsidR="00A301F8" w:rsidRPr="00221322" w:rsidRDefault="006D75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 год 5 месяцев</w:t>
            </w:r>
          </w:p>
        </w:tc>
        <w:tc>
          <w:tcPr>
            <w:tcW w:w="1276" w:type="dxa"/>
          </w:tcPr>
          <w:p w14:paraId="3A23C920" w14:textId="4072C098" w:rsidR="00A301F8" w:rsidRPr="00221322" w:rsidRDefault="006D75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</w:tc>
        <w:tc>
          <w:tcPr>
            <w:tcW w:w="709" w:type="dxa"/>
          </w:tcPr>
          <w:p w14:paraId="151A0565" w14:textId="07E07AE3" w:rsidR="00A301F8" w:rsidRPr="00221322" w:rsidRDefault="006D75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7371" w:type="dxa"/>
          </w:tcPr>
          <w:p w14:paraId="3B62CC34" w14:textId="69A68D82" w:rsidR="006D7551" w:rsidRPr="006D7551" w:rsidRDefault="006D7551" w:rsidP="006D75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7551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840B2F2" w14:textId="77777777" w:rsidR="006D7551" w:rsidRPr="006D7551" w:rsidRDefault="006D7551" w:rsidP="006D75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7551">
              <w:rPr>
                <w:rFonts w:ascii="Times New Roman" w:hAnsi="Times New Roman" w:cs="Times New Roman"/>
                <w:sz w:val="14"/>
                <w:szCs w:val="14"/>
              </w:rPr>
              <w:t>Формирование универсальных учебных действий младших школьников на основе системно-</w:t>
            </w:r>
            <w:proofErr w:type="spellStart"/>
            <w:r w:rsidRPr="006D7551">
              <w:rPr>
                <w:rFonts w:ascii="Times New Roman" w:hAnsi="Times New Roman" w:cs="Times New Roman"/>
                <w:sz w:val="14"/>
                <w:szCs w:val="14"/>
              </w:rPr>
              <w:t>деятельностного</w:t>
            </w:r>
            <w:proofErr w:type="spellEnd"/>
            <w:r w:rsidRPr="006D7551">
              <w:rPr>
                <w:rFonts w:ascii="Times New Roman" w:hAnsi="Times New Roman" w:cs="Times New Roman"/>
                <w:sz w:val="14"/>
                <w:szCs w:val="14"/>
              </w:rPr>
              <w:t xml:space="preserve"> подхода</w:t>
            </w:r>
            <w:r w:rsidRPr="006D7551">
              <w:rPr>
                <w:rFonts w:ascii="Times New Roman" w:hAnsi="Times New Roman" w:cs="Times New Roman"/>
                <w:sz w:val="14"/>
                <w:szCs w:val="14"/>
              </w:rPr>
              <w:tab/>
              <w:t>КРИППО</w:t>
            </w:r>
            <w:r w:rsidRPr="006D7551">
              <w:rPr>
                <w:rFonts w:ascii="Times New Roman" w:hAnsi="Times New Roman" w:cs="Times New Roman"/>
                <w:sz w:val="14"/>
                <w:szCs w:val="14"/>
              </w:rPr>
              <w:tab/>
              <w:t>Начальное образование</w:t>
            </w:r>
            <w:r w:rsidRPr="006D7551"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  <w:r w:rsidRPr="006D7551">
              <w:rPr>
                <w:rFonts w:ascii="Times New Roman" w:hAnsi="Times New Roman" w:cs="Times New Roman"/>
                <w:sz w:val="14"/>
                <w:szCs w:val="14"/>
              </w:rPr>
              <w:tab/>
              <w:t>09.12.2020</w:t>
            </w:r>
            <w:r w:rsidRPr="006D7551">
              <w:rPr>
                <w:rFonts w:ascii="Times New Roman" w:hAnsi="Times New Roman" w:cs="Times New Roman"/>
                <w:sz w:val="14"/>
                <w:szCs w:val="14"/>
              </w:rPr>
              <w:tab/>
              <w:t>РК 0000051508 Регистрационный номер 9140</w:t>
            </w:r>
            <w:r w:rsidRPr="006D7551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126F1CE" w14:textId="77777777" w:rsidR="00A77081" w:rsidRDefault="006D7551" w:rsidP="006D75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7551">
              <w:rPr>
                <w:rFonts w:ascii="Times New Roman" w:hAnsi="Times New Roman" w:cs="Times New Roman"/>
                <w:sz w:val="14"/>
                <w:szCs w:val="14"/>
              </w:rPr>
              <w:t>Психологическое консультирование в работе с детьми: интегративный подход</w:t>
            </w:r>
            <w:r w:rsidRPr="006D7551">
              <w:rPr>
                <w:rFonts w:ascii="Times New Roman" w:hAnsi="Times New Roman" w:cs="Times New Roman"/>
                <w:sz w:val="14"/>
                <w:szCs w:val="14"/>
              </w:rPr>
              <w:tab/>
              <w:t>КРИППО</w:t>
            </w:r>
            <w:r w:rsidRPr="006D7551">
              <w:rPr>
                <w:rFonts w:ascii="Times New Roman" w:hAnsi="Times New Roman" w:cs="Times New Roman"/>
                <w:sz w:val="14"/>
                <w:szCs w:val="14"/>
              </w:rPr>
              <w:tab/>
              <w:t>Психология</w:t>
            </w:r>
            <w:r w:rsidRPr="006D7551"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  <w:r w:rsidRPr="006D7551">
              <w:rPr>
                <w:rFonts w:ascii="Times New Roman" w:hAnsi="Times New Roman" w:cs="Times New Roman"/>
                <w:sz w:val="14"/>
                <w:szCs w:val="14"/>
              </w:rPr>
              <w:tab/>
              <w:t>09.11.2018</w:t>
            </w:r>
            <w:r w:rsidRPr="006D7551">
              <w:rPr>
                <w:rFonts w:ascii="Times New Roman" w:hAnsi="Times New Roman" w:cs="Times New Roman"/>
                <w:sz w:val="14"/>
                <w:szCs w:val="14"/>
              </w:rPr>
              <w:tab/>
              <w:t>РК 0000027836 Регистрационный номер 8455</w:t>
            </w:r>
          </w:p>
          <w:p w14:paraId="2F429155" w14:textId="49BDD9E3" w:rsidR="00A301F8" w:rsidRPr="00221322" w:rsidRDefault="00A77081" w:rsidP="006D75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ГБНУ «Институт изучения детства, семьи и воспитания РАО» по программе «Психолого-педагогическое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опровожден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бучающихся образовательных организаций: вопросы межведомственного взаимодействия». 36 часов. Удостоверение № ПП-01/РКр-55,2022г.</w:t>
            </w:r>
            <w:r w:rsidR="006D7551" w:rsidRPr="006D7551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</w:tr>
      <w:tr w:rsidR="00C942DA" w:rsidRPr="00F11AF6" w14:paraId="47E1D68A" w14:textId="77777777" w:rsidTr="00EF2143">
        <w:tc>
          <w:tcPr>
            <w:tcW w:w="426" w:type="dxa"/>
          </w:tcPr>
          <w:p w14:paraId="33EC22CD" w14:textId="5F01E8DA" w:rsidR="00A301F8" w:rsidRPr="00F11AF6" w:rsidRDefault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418" w:type="dxa"/>
          </w:tcPr>
          <w:p w14:paraId="060AF78E" w14:textId="77777777" w:rsidR="00A301F8" w:rsidRPr="00F11AF6" w:rsidRDefault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>Яловенко Наталья Вячеславовна</w:t>
            </w:r>
          </w:p>
          <w:p w14:paraId="73CD4559" w14:textId="77777777" w:rsidR="00F11AF6" w:rsidRPr="00F11AF6" w:rsidRDefault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>Социальный педагог</w:t>
            </w:r>
          </w:p>
          <w:p w14:paraId="2DF7A7CE" w14:textId="6AC6EE62" w:rsidR="00F11AF6" w:rsidRPr="00F11AF6" w:rsidRDefault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>Учитель</w:t>
            </w:r>
          </w:p>
        </w:tc>
        <w:tc>
          <w:tcPr>
            <w:tcW w:w="1276" w:type="dxa"/>
          </w:tcPr>
          <w:p w14:paraId="10ED44BC" w14:textId="0E88907E" w:rsidR="00A301F8" w:rsidRPr="00F11AF6" w:rsidRDefault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47390963" w14:textId="17F52193" w:rsidR="00A301F8" w:rsidRPr="00F11AF6" w:rsidRDefault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11AF6">
              <w:rPr>
                <w:rFonts w:ascii="Times New Roman" w:hAnsi="Times New Roman" w:cs="Times New Roman"/>
                <w:color w:val="242322"/>
                <w:sz w:val="14"/>
                <w:szCs w:val="14"/>
                <w:shd w:val="clear" w:color="auto" w:fill="FFFFFF"/>
              </w:rPr>
              <w:t>Южноукраинский</w:t>
            </w:r>
            <w:proofErr w:type="spellEnd"/>
            <w:r w:rsidRPr="00F11AF6">
              <w:rPr>
                <w:rFonts w:ascii="Times New Roman" w:hAnsi="Times New Roman" w:cs="Times New Roman"/>
                <w:color w:val="242322"/>
                <w:sz w:val="14"/>
                <w:szCs w:val="14"/>
                <w:shd w:val="clear" w:color="auto" w:fill="FFFFFF"/>
              </w:rPr>
              <w:t xml:space="preserve"> государственный педагогический университет им. К.Д. Ушинского</w:t>
            </w:r>
            <w:r>
              <w:rPr>
                <w:rFonts w:ascii="Times New Roman" w:hAnsi="Times New Roman" w:cs="Times New Roman"/>
                <w:color w:val="242322"/>
                <w:sz w:val="14"/>
                <w:szCs w:val="14"/>
                <w:shd w:val="clear" w:color="auto" w:fill="FFFFFF"/>
              </w:rPr>
              <w:t>, 2023</w:t>
            </w:r>
          </w:p>
        </w:tc>
        <w:tc>
          <w:tcPr>
            <w:tcW w:w="1276" w:type="dxa"/>
          </w:tcPr>
          <w:p w14:paraId="79728AEE" w14:textId="150A0419" w:rsidR="00A301F8" w:rsidRPr="00F11AF6" w:rsidRDefault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 лет</w:t>
            </w:r>
          </w:p>
        </w:tc>
        <w:tc>
          <w:tcPr>
            <w:tcW w:w="1276" w:type="dxa"/>
          </w:tcPr>
          <w:p w14:paraId="6F4AF592" w14:textId="469CEB59" w:rsidR="00A301F8" w:rsidRPr="00F11AF6" w:rsidRDefault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вая</w:t>
            </w:r>
          </w:p>
        </w:tc>
        <w:tc>
          <w:tcPr>
            <w:tcW w:w="709" w:type="dxa"/>
          </w:tcPr>
          <w:p w14:paraId="4718A36B" w14:textId="20137A6A" w:rsidR="00A301F8" w:rsidRPr="00F11AF6" w:rsidRDefault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7371" w:type="dxa"/>
          </w:tcPr>
          <w:p w14:paraId="5EEDC30D" w14:textId="66111ECB" w:rsidR="00F11AF6" w:rsidRPr="00F11AF6" w:rsidRDefault="00F11AF6" w:rsidP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260C1D5" w14:textId="77777777" w:rsidR="00F11AF6" w:rsidRPr="00F11AF6" w:rsidRDefault="00F11AF6" w:rsidP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>Социально-педагогическая поддержка обучающихся в процессе социализации, оказания мер социальной поддержки населения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"Крымский республиканский институт постдипломного педагогического образования"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Профессиональная переподготовка. Социальная педагогика.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360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01.10.2018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РК 00001854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4F8E8BD" w14:textId="77777777" w:rsidR="00F11AF6" w:rsidRPr="00F11AF6" w:rsidRDefault="00F11AF6" w:rsidP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>Специалист в области охраны труда: Система организации охраны труда"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ООО "Столичный учебный центр"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Профессиональная переподготовка. Специалист в области охраны труда.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360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28.07.2020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ПП №0023563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C0564C4" w14:textId="77777777" w:rsidR="00F11AF6" w:rsidRPr="00F11AF6" w:rsidRDefault="00F11AF6" w:rsidP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5F77F56" w14:textId="77777777" w:rsidR="00F11AF6" w:rsidRPr="00F11AF6" w:rsidRDefault="00F11AF6" w:rsidP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>Новые требования по организации обучения работников в области охраны труда и другие нормативно-правовые документы в сфере охраны труда, вступившие в силу с 01.09.2022г.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ООО "Учебно-курсовой комбинат жилищно-коммунального хозяйства"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Новые требования по организации обучения работников в области охраны труда и другие нормативно-правовые документы в сфере охраны труда, вступившие в силу с 01.09.2022г.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16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12.09.2022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7-162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2DCA857" w14:textId="77777777" w:rsidR="00F11AF6" w:rsidRPr="00F11AF6" w:rsidRDefault="00F11AF6" w:rsidP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632B784" w14:textId="77777777" w:rsidR="00F11AF6" w:rsidRPr="00F11AF6" w:rsidRDefault="00F11AF6" w:rsidP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 xml:space="preserve">Обучение педагогических работников навыкам оказания </w:t>
            </w:r>
            <w:proofErr w:type="spellStart"/>
            <w:r w:rsidRPr="00F11AF6">
              <w:rPr>
                <w:rFonts w:ascii="Times New Roman" w:hAnsi="Times New Roman" w:cs="Times New Roman"/>
                <w:sz w:val="14"/>
                <w:szCs w:val="14"/>
              </w:rPr>
              <w:t>оказания</w:t>
            </w:r>
            <w:proofErr w:type="spellEnd"/>
            <w:r w:rsidRPr="00F11AF6">
              <w:rPr>
                <w:rFonts w:ascii="Times New Roman" w:hAnsi="Times New Roman" w:cs="Times New Roman"/>
                <w:sz w:val="14"/>
                <w:szCs w:val="14"/>
              </w:rPr>
              <w:t xml:space="preserve"> первой помощи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ООО "Учебно-курсовой комбинат жилищно-коммунального хозяйства"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Обучение педагогических работников навыкам оказания первой помощи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16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16.09.2022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3483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2B73FB6" w14:textId="77777777" w:rsidR="00F11AF6" w:rsidRPr="00F11AF6" w:rsidRDefault="00F11AF6" w:rsidP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B140429" w14:textId="77777777" w:rsidR="00F11AF6" w:rsidRPr="00F11AF6" w:rsidRDefault="00F11AF6" w:rsidP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>Охрана труда работников организации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Учебный центр "АТОН"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специалист по ОТ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40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17.05.2021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ОТ-249/21Д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9F0409C" w14:textId="77777777" w:rsidR="00F11AF6" w:rsidRPr="00F11AF6" w:rsidRDefault="00F11AF6" w:rsidP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0EB5E7D" w14:textId="77777777" w:rsidR="00F11AF6" w:rsidRPr="00F11AF6" w:rsidRDefault="00F11AF6" w:rsidP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>Основы применения информационно-коммуникативных технологий в профессиональной деятельности педагога в условиях ФГОС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МУДПО "Информационно-методический центр"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социальный педагог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24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04.03.2019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822408758812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094B5A1" w14:textId="77777777" w:rsidR="00F11AF6" w:rsidRPr="00F11AF6" w:rsidRDefault="00F11AF6" w:rsidP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408C19E" w14:textId="77777777" w:rsidR="00F11AF6" w:rsidRPr="00F11AF6" w:rsidRDefault="00F11AF6" w:rsidP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>Реализация требований ФГОС НОО к образовательному процессу в начальной школе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ГБОУДПО РК "Крымский республиканский институт постдипломного педагогического образования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24.01.2020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РК 0000039029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EF8CC54" w14:textId="77777777" w:rsidR="00F11AF6" w:rsidRPr="00F11AF6" w:rsidRDefault="00F11AF6" w:rsidP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9C364CA" w14:textId="77777777" w:rsidR="00F11AF6" w:rsidRPr="00F11AF6" w:rsidRDefault="00F11AF6" w:rsidP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>Охрана труда работников организации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Учебный центр "АТОН"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Охрана труда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40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02.11.2018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ОТ-99/18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7FE9503" w14:textId="77777777" w:rsidR="00F11AF6" w:rsidRPr="00F11AF6" w:rsidRDefault="00F11AF6" w:rsidP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CA78934" w14:textId="77777777" w:rsidR="00F11AF6" w:rsidRPr="00F11AF6" w:rsidRDefault="00F11AF6" w:rsidP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>ФГОС начального образования: актуальные проблемы и пути их решения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ГБОУДПО РК "Крымский республиканский институт постдипломного педагогического образования"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07.10.2016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  <w:t>РК 0000003605</w:t>
            </w:r>
            <w:r w:rsidRPr="00F11AF6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7E63EC5" w14:textId="77777777" w:rsidR="00A301F8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228F23D" w14:textId="78F7DB4A" w:rsidR="000115F3" w:rsidRPr="00F11AF6" w:rsidRDefault="000115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ГБНУ «ИИДСВ РАО» по программе «Психолого-педагогическое сопровождение обучающихся образовательных организаций: вопросы межведомственного взаимодействия». 36 часов. Удостоверение № ПП-012/РКр-58, 2022г.</w:t>
            </w:r>
          </w:p>
        </w:tc>
      </w:tr>
      <w:tr w:rsidR="00C942DA" w:rsidRPr="00F11AF6" w14:paraId="272ED0AE" w14:textId="77777777" w:rsidTr="00EF2143">
        <w:tc>
          <w:tcPr>
            <w:tcW w:w="426" w:type="dxa"/>
          </w:tcPr>
          <w:p w14:paraId="65CF50A0" w14:textId="39D72F68" w:rsidR="00A301F8" w:rsidRPr="00F11AF6" w:rsidRDefault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18" w:type="dxa"/>
          </w:tcPr>
          <w:p w14:paraId="499A3282" w14:textId="77777777" w:rsidR="00A301F8" w:rsidRDefault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Заредин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ульнара Валерьевна</w:t>
            </w:r>
          </w:p>
          <w:p w14:paraId="04A1071B" w14:textId="77777777" w:rsidR="00F11AF6" w:rsidRDefault="001A5E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-</w:t>
            </w:r>
            <w:r w:rsidR="00F11AF6">
              <w:rPr>
                <w:rFonts w:ascii="Times New Roman" w:hAnsi="Times New Roman" w:cs="Times New Roman"/>
                <w:sz w:val="14"/>
                <w:szCs w:val="14"/>
              </w:rPr>
              <w:t>логопед</w:t>
            </w:r>
          </w:p>
          <w:p w14:paraId="6761736F" w14:textId="6CB47A29" w:rsidR="001A5ED7" w:rsidRPr="00F11AF6" w:rsidRDefault="001A5E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ьютор</w:t>
            </w:r>
            <w:proofErr w:type="spellEnd"/>
          </w:p>
        </w:tc>
        <w:tc>
          <w:tcPr>
            <w:tcW w:w="1276" w:type="dxa"/>
          </w:tcPr>
          <w:p w14:paraId="20964F74" w14:textId="7E1E5C3C" w:rsidR="00A301F8" w:rsidRPr="00F11AF6" w:rsidRDefault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3D2420CC" w14:textId="77777777" w:rsidR="00A301F8" w:rsidRDefault="00F11AF6">
            <w:pPr>
              <w:rPr>
                <w:rFonts w:ascii="Times New Roman" w:hAnsi="Times New Roman" w:cs="Times New Roman"/>
                <w:color w:val="242322"/>
                <w:sz w:val="14"/>
                <w:szCs w:val="14"/>
                <w:shd w:val="clear" w:color="auto" w:fill="FFFFFF"/>
              </w:rPr>
            </w:pPr>
            <w:proofErr w:type="spellStart"/>
            <w:r w:rsidRPr="00F11AF6">
              <w:rPr>
                <w:rFonts w:ascii="Times New Roman" w:hAnsi="Times New Roman" w:cs="Times New Roman"/>
                <w:color w:val="242322"/>
                <w:sz w:val="14"/>
                <w:szCs w:val="14"/>
                <w:shd w:val="clear" w:color="auto" w:fill="FFFFFF"/>
              </w:rPr>
              <w:t>Олигофренопедагог</w:t>
            </w:r>
            <w:proofErr w:type="spellEnd"/>
            <w:r w:rsidRPr="00F11AF6">
              <w:rPr>
                <w:rFonts w:ascii="Times New Roman" w:hAnsi="Times New Roman" w:cs="Times New Roman"/>
                <w:color w:val="242322"/>
                <w:sz w:val="14"/>
                <w:szCs w:val="14"/>
                <w:shd w:val="clear" w:color="auto" w:fill="FFFFFF"/>
              </w:rPr>
              <w:t>, специальный психолог, учитель детей с недостатками умственного развития</w:t>
            </w:r>
          </w:p>
          <w:p w14:paraId="75CB3DFE" w14:textId="77777777" w:rsidR="00F11AF6" w:rsidRDefault="00F11AF6">
            <w:pPr>
              <w:rPr>
                <w:rFonts w:ascii="Times New Roman" w:hAnsi="Times New Roman" w:cs="Times New Roman"/>
                <w:color w:val="242322"/>
                <w:sz w:val="14"/>
                <w:szCs w:val="14"/>
                <w:shd w:val="clear" w:color="auto" w:fill="FFFFFF"/>
              </w:rPr>
            </w:pPr>
          </w:p>
          <w:p w14:paraId="4172DEB8" w14:textId="5C19F329" w:rsidR="00F11AF6" w:rsidRPr="00F11AF6" w:rsidRDefault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242322"/>
                <w:sz w:val="14"/>
                <w:szCs w:val="14"/>
                <w:shd w:val="clear" w:color="auto" w:fill="FFFFFF"/>
              </w:rPr>
              <w:t>Крымский инженерно-педагогический университет, 2009г.</w:t>
            </w:r>
          </w:p>
        </w:tc>
        <w:tc>
          <w:tcPr>
            <w:tcW w:w="1276" w:type="dxa"/>
          </w:tcPr>
          <w:p w14:paraId="6ED720EB" w14:textId="39746E3C" w:rsidR="00A301F8" w:rsidRPr="00F11AF6" w:rsidRDefault="00F11A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 лет 1 месяц</w:t>
            </w:r>
          </w:p>
        </w:tc>
        <w:tc>
          <w:tcPr>
            <w:tcW w:w="1276" w:type="dxa"/>
          </w:tcPr>
          <w:p w14:paraId="59510280" w14:textId="04708987" w:rsidR="00A301F8" w:rsidRPr="00F11AF6" w:rsidRDefault="001A5E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вая</w:t>
            </w:r>
          </w:p>
        </w:tc>
        <w:tc>
          <w:tcPr>
            <w:tcW w:w="709" w:type="dxa"/>
          </w:tcPr>
          <w:p w14:paraId="61699C50" w14:textId="617EA39C" w:rsidR="00A301F8" w:rsidRPr="00F11AF6" w:rsidRDefault="001A5E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7371" w:type="dxa"/>
          </w:tcPr>
          <w:p w14:paraId="551BA73E" w14:textId="589B7AF5" w:rsidR="001A5ED7" w:rsidRPr="001A5ED7" w:rsidRDefault="001A5ED7" w:rsidP="001A5E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5ED7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0EBC64C" w14:textId="77777777" w:rsidR="001A5ED7" w:rsidRPr="001A5ED7" w:rsidRDefault="001A5ED7" w:rsidP="001A5E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5ED7">
              <w:rPr>
                <w:rFonts w:ascii="Times New Roman" w:hAnsi="Times New Roman" w:cs="Times New Roman"/>
                <w:sz w:val="14"/>
                <w:szCs w:val="14"/>
              </w:rPr>
              <w:t>"</w:t>
            </w:r>
            <w:proofErr w:type="spellStart"/>
            <w:r w:rsidRPr="001A5ED7">
              <w:rPr>
                <w:rFonts w:ascii="Times New Roman" w:hAnsi="Times New Roman" w:cs="Times New Roman"/>
                <w:sz w:val="14"/>
                <w:szCs w:val="14"/>
              </w:rPr>
              <w:t>Тьюторское</w:t>
            </w:r>
            <w:proofErr w:type="spellEnd"/>
            <w:r w:rsidRPr="001A5ED7">
              <w:rPr>
                <w:rFonts w:ascii="Times New Roman" w:hAnsi="Times New Roman" w:cs="Times New Roman"/>
                <w:sz w:val="14"/>
                <w:szCs w:val="14"/>
              </w:rPr>
              <w:t xml:space="preserve"> сопровождение обучающихся с ОВЗ"</w:t>
            </w:r>
            <w:r w:rsidRPr="001A5ED7">
              <w:rPr>
                <w:rFonts w:ascii="Times New Roman" w:hAnsi="Times New Roman" w:cs="Times New Roman"/>
                <w:sz w:val="14"/>
                <w:szCs w:val="14"/>
              </w:rPr>
              <w:tab/>
              <w:t>ГБОУ ДПО РК КРИППО</w:t>
            </w:r>
            <w:r w:rsidRPr="001A5ED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spellStart"/>
            <w:r w:rsidRPr="001A5ED7">
              <w:rPr>
                <w:rFonts w:ascii="Times New Roman" w:hAnsi="Times New Roman" w:cs="Times New Roman"/>
                <w:sz w:val="14"/>
                <w:szCs w:val="14"/>
              </w:rPr>
              <w:t>тьютор</w:t>
            </w:r>
            <w:proofErr w:type="spellEnd"/>
            <w:r w:rsidRPr="001A5ED7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1A5ED7">
              <w:rPr>
                <w:rFonts w:ascii="Times New Roman" w:hAnsi="Times New Roman" w:cs="Times New Roman"/>
                <w:sz w:val="14"/>
                <w:szCs w:val="14"/>
              </w:rPr>
              <w:tab/>
              <w:t>05.06.2020</w:t>
            </w:r>
            <w:r w:rsidRPr="001A5ED7">
              <w:rPr>
                <w:rFonts w:ascii="Times New Roman" w:hAnsi="Times New Roman" w:cs="Times New Roman"/>
                <w:sz w:val="14"/>
                <w:szCs w:val="14"/>
              </w:rPr>
              <w:tab/>
              <w:t>РК 0000047231 4870</w:t>
            </w:r>
            <w:r w:rsidRPr="001A5ED7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3D9D78C" w14:textId="1023241C" w:rsidR="00A301F8" w:rsidRPr="00F11AF6" w:rsidRDefault="001A5ED7" w:rsidP="001A5E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5ED7">
              <w:rPr>
                <w:rFonts w:ascii="Times New Roman" w:hAnsi="Times New Roman" w:cs="Times New Roman"/>
                <w:sz w:val="14"/>
                <w:szCs w:val="14"/>
              </w:rPr>
              <w:t>"Основы применения информационно - коммуникационных технологий в профессиональной деятельности педагога в условиях реализации ФГОС"</w:t>
            </w:r>
            <w:r w:rsidRPr="001A5ED7">
              <w:rPr>
                <w:rFonts w:ascii="Times New Roman" w:hAnsi="Times New Roman" w:cs="Times New Roman"/>
                <w:sz w:val="14"/>
                <w:szCs w:val="14"/>
              </w:rPr>
              <w:tab/>
              <w:t>МУДПО " Информационно - методический центр"</w:t>
            </w:r>
            <w:r w:rsidRPr="001A5ED7">
              <w:rPr>
                <w:rFonts w:ascii="Times New Roman" w:hAnsi="Times New Roman" w:cs="Times New Roman"/>
                <w:sz w:val="14"/>
                <w:szCs w:val="14"/>
              </w:rPr>
              <w:tab/>
              <w:t>учитель - логопед</w:t>
            </w:r>
            <w:r w:rsidRPr="001A5ED7">
              <w:rPr>
                <w:rFonts w:ascii="Times New Roman" w:hAnsi="Times New Roman" w:cs="Times New Roman"/>
                <w:sz w:val="14"/>
                <w:szCs w:val="14"/>
              </w:rPr>
              <w:tab/>
              <w:t>24</w:t>
            </w:r>
            <w:r w:rsidRPr="001A5ED7">
              <w:rPr>
                <w:rFonts w:ascii="Times New Roman" w:hAnsi="Times New Roman" w:cs="Times New Roman"/>
                <w:sz w:val="14"/>
                <w:szCs w:val="14"/>
              </w:rPr>
              <w:tab/>
              <w:t>04.03.2019</w:t>
            </w:r>
            <w:r w:rsidRPr="001A5ED7">
              <w:rPr>
                <w:rFonts w:ascii="Times New Roman" w:hAnsi="Times New Roman" w:cs="Times New Roman"/>
                <w:sz w:val="14"/>
                <w:szCs w:val="14"/>
              </w:rPr>
              <w:tab/>
              <w:t>822408758804 2019/28</w:t>
            </w:r>
            <w:r w:rsidRPr="001A5ED7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</w:tr>
      <w:tr w:rsidR="00C942DA" w:rsidRPr="00F11AF6" w14:paraId="4EDA2CA1" w14:textId="77777777" w:rsidTr="00EF2143">
        <w:tc>
          <w:tcPr>
            <w:tcW w:w="426" w:type="dxa"/>
          </w:tcPr>
          <w:p w14:paraId="1F638DC1" w14:textId="5FC8E2C4" w:rsidR="00A301F8" w:rsidRPr="00F11AF6" w:rsidRDefault="001A5E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</w:tcPr>
          <w:p w14:paraId="05FA418F" w14:textId="77777777" w:rsidR="00A301F8" w:rsidRDefault="001A5E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пкова Алена Анатольевна</w:t>
            </w:r>
          </w:p>
          <w:p w14:paraId="3DA483D2" w14:textId="77777777" w:rsidR="001A5ED7" w:rsidRDefault="001A5E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дагог-организатор</w:t>
            </w:r>
          </w:p>
          <w:p w14:paraId="214FD9E8" w14:textId="1B0E6C96" w:rsidR="001A5ED7" w:rsidRDefault="00ED7D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дагог дополнительного образования</w:t>
            </w:r>
          </w:p>
          <w:p w14:paraId="48CDEBB2" w14:textId="0CC795CB" w:rsidR="00ED7D8B" w:rsidRPr="00F11AF6" w:rsidRDefault="00ED7D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ED7FA43" w14:textId="04DBC0DA" w:rsidR="00A301F8" w:rsidRPr="00F11AF6" w:rsidRDefault="00ED7D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редн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офессиональ-ное</w:t>
            </w:r>
            <w:proofErr w:type="spellEnd"/>
            <w:proofErr w:type="gramEnd"/>
          </w:p>
        </w:tc>
        <w:tc>
          <w:tcPr>
            <w:tcW w:w="1842" w:type="dxa"/>
          </w:tcPr>
          <w:p w14:paraId="1B0F5565" w14:textId="77777777" w:rsidR="00A301F8" w:rsidRDefault="00F718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F71890">
              <w:rPr>
                <w:rFonts w:ascii="Times New Roman" w:hAnsi="Times New Roman" w:cs="Times New Roman"/>
                <w:sz w:val="14"/>
                <w:szCs w:val="14"/>
              </w:rPr>
              <w:t>лубный работник, режиссер театрализованных мероприятий и представлений</w:t>
            </w:r>
          </w:p>
          <w:p w14:paraId="5EA893B6" w14:textId="49DACB99" w:rsidR="00ED7D8B" w:rsidRPr="00F11AF6" w:rsidRDefault="00ED7D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ерсонское училище культуры, 1992г.</w:t>
            </w:r>
          </w:p>
        </w:tc>
        <w:tc>
          <w:tcPr>
            <w:tcW w:w="1276" w:type="dxa"/>
          </w:tcPr>
          <w:p w14:paraId="04378FE0" w14:textId="40CBA14A" w:rsidR="00A301F8" w:rsidRPr="00F11AF6" w:rsidRDefault="00ED7D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 лет</w:t>
            </w:r>
          </w:p>
        </w:tc>
        <w:tc>
          <w:tcPr>
            <w:tcW w:w="1276" w:type="dxa"/>
          </w:tcPr>
          <w:p w14:paraId="60969D39" w14:textId="2C45712B" w:rsidR="00A301F8" w:rsidRPr="00F11AF6" w:rsidRDefault="00ED7D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</w:tc>
        <w:tc>
          <w:tcPr>
            <w:tcW w:w="709" w:type="dxa"/>
          </w:tcPr>
          <w:p w14:paraId="30DBBBF9" w14:textId="0AC0280D" w:rsidR="00A301F8" w:rsidRPr="00F11AF6" w:rsidRDefault="00ED7D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7371" w:type="dxa"/>
          </w:tcPr>
          <w:p w14:paraId="41382CB5" w14:textId="4CCC3C1A" w:rsidR="00ED7D8B" w:rsidRPr="00ED7D8B" w:rsidRDefault="00ED7D8B" w:rsidP="00ED7D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D7D8B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721FE00" w14:textId="77777777" w:rsidR="00BD6C37" w:rsidRDefault="00ED7D8B" w:rsidP="00ED7D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D7D8B">
              <w:rPr>
                <w:rFonts w:ascii="Times New Roman" w:hAnsi="Times New Roman" w:cs="Times New Roman"/>
                <w:sz w:val="14"/>
                <w:szCs w:val="14"/>
              </w:rPr>
              <w:t>Актуальные вопросы реализации дополнительной образовательной программы "ЮНАРМИЯ" в образовательных организациях Республики Крым</w:t>
            </w:r>
            <w:r w:rsidRPr="00ED7D8B">
              <w:rPr>
                <w:rFonts w:ascii="Times New Roman" w:hAnsi="Times New Roman" w:cs="Times New Roman"/>
                <w:sz w:val="14"/>
                <w:szCs w:val="14"/>
              </w:rPr>
              <w:tab/>
              <w:t>ГБОУ ДПО КРИППО</w:t>
            </w:r>
            <w:r w:rsidRPr="00ED7D8B">
              <w:rPr>
                <w:rFonts w:ascii="Times New Roman" w:hAnsi="Times New Roman" w:cs="Times New Roman"/>
                <w:sz w:val="14"/>
                <w:szCs w:val="14"/>
              </w:rPr>
              <w:tab/>
              <w:t>ЮНАРМИЯ</w:t>
            </w:r>
            <w:r w:rsidRPr="00ED7D8B"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  <w:r w:rsidRPr="00ED7D8B">
              <w:rPr>
                <w:rFonts w:ascii="Times New Roman" w:hAnsi="Times New Roman" w:cs="Times New Roman"/>
                <w:sz w:val="14"/>
                <w:szCs w:val="14"/>
              </w:rPr>
              <w:tab/>
              <w:t>18.11.2021</w:t>
            </w:r>
            <w:r w:rsidRPr="00ED7D8B">
              <w:rPr>
                <w:rFonts w:ascii="Times New Roman" w:hAnsi="Times New Roman" w:cs="Times New Roman"/>
                <w:sz w:val="14"/>
                <w:szCs w:val="14"/>
              </w:rPr>
              <w:tab/>
              <w:t>РК 0000061766</w:t>
            </w:r>
          </w:p>
          <w:p w14:paraId="1C8DEA81" w14:textId="77777777" w:rsidR="00B34CB0" w:rsidRDefault="00AE1ADF" w:rsidP="00ED7D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БОУ ДПО РК «Крымский республиканский институт постдипломного педагогического образования» по программе «Актуальные вопросы организации учебно-воспитательного процесса в образовательных организациях кадетского типа, кадетских классах» 18 часов. Удостоверение о повышении квалификации № 578 от 01.02.2023г.</w:t>
            </w:r>
          </w:p>
          <w:p w14:paraId="0D1A8E85" w14:textId="45354460" w:rsidR="00A301F8" w:rsidRPr="00F11AF6" w:rsidRDefault="00B34CB0" w:rsidP="00ED7D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ДПО «Информационно-методический центр» города Джанкоя республики Крым по программе «основы применения информационно-коммуникационных технологий в профессиональной деятельности педагога в условиях реализации ФГОС». 36 часов. Удостоверение № 321 от 01.12.2022г.</w:t>
            </w:r>
            <w:r w:rsidR="00ED7D8B" w:rsidRPr="00ED7D8B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</w:tr>
      <w:tr w:rsidR="00C942DA" w:rsidRPr="00F11AF6" w14:paraId="60626E1C" w14:textId="77777777" w:rsidTr="00EF2143">
        <w:tc>
          <w:tcPr>
            <w:tcW w:w="426" w:type="dxa"/>
          </w:tcPr>
          <w:p w14:paraId="0129E77C" w14:textId="57261EBE" w:rsidR="00A301F8" w:rsidRPr="00F11AF6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77AC35C" w14:textId="54FBB39B" w:rsidR="00A301F8" w:rsidRPr="00F11AF6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BA59A7B" w14:textId="77777777" w:rsidR="00A301F8" w:rsidRPr="00F11AF6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14:paraId="5B24367A" w14:textId="77777777" w:rsidR="00A301F8" w:rsidRPr="00F11AF6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74ABF57" w14:textId="77777777" w:rsidR="00A301F8" w:rsidRPr="00F11AF6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DF42545" w14:textId="77777777" w:rsidR="00A301F8" w:rsidRPr="00F11AF6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5D80731E" w14:textId="77777777" w:rsidR="00A301F8" w:rsidRPr="00F11AF6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1" w:type="dxa"/>
          </w:tcPr>
          <w:p w14:paraId="5A46922B" w14:textId="03C952F7" w:rsidR="00A301F8" w:rsidRPr="00F11AF6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942DA" w:rsidRPr="00F11AF6" w14:paraId="25FBFFFE" w14:textId="77777777" w:rsidTr="00EF2143">
        <w:tc>
          <w:tcPr>
            <w:tcW w:w="426" w:type="dxa"/>
          </w:tcPr>
          <w:p w14:paraId="4BEA5580" w14:textId="6C764C44" w:rsidR="00A301F8" w:rsidRPr="00F11AF6" w:rsidRDefault="001A5E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8" w:type="dxa"/>
          </w:tcPr>
          <w:p w14:paraId="0C16700B" w14:textId="77777777" w:rsidR="00A301F8" w:rsidRDefault="001A5E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ершень Анна Васильевна</w:t>
            </w:r>
          </w:p>
          <w:p w14:paraId="5367671F" w14:textId="7E155994" w:rsidR="001A5ED7" w:rsidRPr="00F11AF6" w:rsidRDefault="001A5E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1276" w:type="dxa"/>
          </w:tcPr>
          <w:p w14:paraId="40EBE7B4" w14:textId="2A0DC1BA" w:rsidR="00A301F8" w:rsidRPr="00F11AF6" w:rsidRDefault="001A5E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037C2A05" w14:textId="77777777" w:rsidR="00A301F8" w:rsidRDefault="001A5E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начальных классов</w:t>
            </w:r>
          </w:p>
          <w:p w14:paraId="3524BD42" w14:textId="752E4EA0" w:rsidR="001A5ED7" w:rsidRPr="00F11AF6" w:rsidRDefault="001A5E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ымский государственный гуманитарный институт, 2001г.</w:t>
            </w:r>
          </w:p>
        </w:tc>
        <w:tc>
          <w:tcPr>
            <w:tcW w:w="1276" w:type="dxa"/>
          </w:tcPr>
          <w:p w14:paraId="5D7D50C9" w14:textId="3321A498" w:rsidR="00A301F8" w:rsidRPr="00F11AF6" w:rsidRDefault="001A5E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 года 4 месяца</w:t>
            </w:r>
          </w:p>
        </w:tc>
        <w:tc>
          <w:tcPr>
            <w:tcW w:w="1276" w:type="dxa"/>
          </w:tcPr>
          <w:p w14:paraId="7843F81D" w14:textId="08D080A2" w:rsidR="00A301F8" w:rsidRPr="00F11AF6" w:rsidRDefault="001A5E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</w:tc>
        <w:tc>
          <w:tcPr>
            <w:tcW w:w="709" w:type="dxa"/>
          </w:tcPr>
          <w:p w14:paraId="2FA69962" w14:textId="29BBC40B" w:rsidR="00A301F8" w:rsidRPr="00F11AF6" w:rsidRDefault="001A5ED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2г.</w:t>
            </w:r>
          </w:p>
        </w:tc>
        <w:tc>
          <w:tcPr>
            <w:tcW w:w="7371" w:type="dxa"/>
          </w:tcPr>
          <w:p w14:paraId="7BB3794B" w14:textId="704B429F" w:rsidR="0050248B" w:rsidRPr="0050248B" w:rsidRDefault="0050248B" w:rsidP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F41276F" w14:textId="77777777" w:rsidR="0050248B" w:rsidRPr="0050248B" w:rsidRDefault="0050248B" w:rsidP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>"Программирование воспитания в общеобразовательных организациях"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Федеральный государственное бюджетное научное учреждение "Институт изучения детства. семьи и воспитания Российской академии образования"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классный руководитель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12.12.2022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772418673093 №ЮФО-07/РКр-661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192AA75" w14:textId="77777777" w:rsidR="0050248B" w:rsidRPr="0050248B" w:rsidRDefault="0050248B" w:rsidP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>"Организационно-методическое сопровождение образовательного процесса в начальных классах"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Государственное бюджетное образовательное учреждение дополнительного профессионального образования Республики Крым "Крымский республиканский институт постдипломного педагогического образования"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учитель начальных классов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13.05.2022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РК 0000072222 №5339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2A2423E" w14:textId="77777777" w:rsidR="0050248B" w:rsidRPr="0050248B" w:rsidRDefault="0050248B" w:rsidP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 xml:space="preserve">"Реализация требований обновлённых ФГОС </w:t>
            </w:r>
            <w:proofErr w:type="gramStart"/>
            <w:r w:rsidRPr="0050248B">
              <w:rPr>
                <w:rFonts w:ascii="Times New Roman" w:hAnsi="Times New Roman" w:cs="Times New Roman"/>
                <w:sz w:val="14"/>
                <w:szCs w:val="14"/>
              </w:rPr>
              <w:t>НОО,ФГОС</w:t>
            </w:r>
            <w:proofErr w:type="gramEnd"/>
            <w:r w:rsidRPr="0050248B">
              <w:rPr>
                <w:rFonts w:ascii="Times New Roman" w:hAnsi="Times New Roman" w:cs="Times New Roman"/>
                <w:sz w:val="14"/>
                <w:szCs w:val="14"/>
              </w:rPr>
              <w:t xml:space="preserve"> ООО в работе учителя"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Федеральное государственное автономное образовательное учреждение дополнительного профессионального образования "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учитель начальных классов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12.05.2022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150000123031 №-111804/б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5D40230" w14:textId="77777777" w:rsidR="0050248B" w:rsidRPr="0050248B" w:rsidRDefault="0050248B" w:rsidP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 xml:space="preserve">"Классное руководство и специфика реализации школьных программ в соответствии с обновлёнными ФГОС-21. Новые цифровые платформы </w:t>
            </w:r>
            <w:proofErr w:type="spellStart"/>
            <w:r w:rsidRPr="0050248B">
              <w:rPr>
                <w:rFonts w:ascii="Times New Roman" w:hAnsi="Times New Roman" w:cs="Times New Roman"/>
                <w:sz w:val="14"/>
                <w:szCs w:val="14"/>
              </w:rPr>
              <w:t>Минпросвещения</w:t>
            </w:r>
            <w:proofErr w:type="spellEnd"/>
            <w:r w:rsidRPr="0050248B">
              <w:rPr>
                <w:rFonts w:ascii="Times New Roman" w:hAnsi="Times New Roman" w:cs="Times New Roman"/>
                <w:sz w:val="14"/>
                <w:szCs w:val="14"/>
              </w:rPr>
              <w:t xml:space="preserve"> РФ для обучения, воспитания и личностного развития учащихся"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Научно-Производственное Объединение </w:t>
            </w:r>
            <w:proofErr w:type="spellStart"/>
            <w:r w:rsidRPr="0050248B">
              <w:rPr>
                <w:rFonts w:ascii="Times New Roman" w:hAnsi="Times New Roman" w:cs="Times New Roman"/>
                <w:sz w:val="14"/>
                <w:szCs w:val="14"/>
              </w:rPr>
              <w:t>ПрофЭкспортСофт</w:t>
            </w:r>
            <w:proofErr w:type="spellEnd"/>
            <w:r w:rsidRPr="0050248B">
              <w:rPr>
                <w:rFonts w:ascii="Times New Roman" w:hAnsi="Times New Roman" w:cs="Times New Roman"/>
                <w:sz w:val="14"/>
                <w:szCs w:val="14"/>
              </w:rPr>
              <w:t xml:space="preserve"> ООО "НПОПРОФЭКСПОРТСОФТ" образовательная платформа "Педагогический Университет РФ"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классное руководство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144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19.01.2022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000006166110368 №156166110368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164D815" w14:textId="77777777" w:rsidR="0050248B" w:rsidRPr="0050248B" w:rsidRDefault="0050248B" w:rsidP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 xml:space="preserve">"ФГОС начального </w:t>
            </w:r>
            <w:proofErr w:type="spellStart"/>
            <w:proofErr w:type="gramStart"/>
            <w:r w:rsidRPr="0050248B">
              <w:rPr>
                <w:rFonts w:ascii="Times New Roman" w:hAnsi="Times New Roman" w:cs="Times New Roman"/>
                <w:sz w:val="14"/>
                <w:szCs w:val="14"/>
              </w:rPr>
              <w:t>образования:актуальные</w:t>
            </w:r>
            <w:proofErr w:type="spellEnd"/>
            <w:proofErr w:type="gramEnd"/>
            <w:r w:rsidRPr="0050248B">
              <w:rPr>
                <w:rFonts w:ascii="Times New Roman" w:hAnsi="Times New Roman" w:cs="Times New Roman"/>
                <w:sz w:val="14"/>
                <w:szCs w:val="14"/>
              </w:rPr>
              <w:t xml:space="preserve"> проблемы и пути их реализации"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ГБОУ ДПО РК КРИППО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07.10.2016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РК 0000003604 регистрационный номер 5036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2926A11" w14:textId="44C28601" w:rsidR="00A301F8" w:rsidRPr="00F11AF6" w:rsidRDefault="0050248B" w:rsidP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 xml:space="preserve">«Актуальные вопросы преподавания предмета «Основы религиозных культур и светской этики (ОРКСЭ) в общеобразовательных </w:t>
            </w:r>
            <w:proofErr w:type="gramStart"/>
            <w:r w:rsidRPr="0050248B">
              <w:rPr>
                <w:rFonts w:ascii="Times New Roman" w:hAnsi="Times New Roman" w:cs="Times New Roman"/>
                <w:sz w:val="14"/>
                <w:szCs w:val="14"/>
              </w:rPr>
              <w:t>организациях»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50248B">
              <w:rPr>
                <w:rFonts w:ascii="Times New Roman" w:hAnsi="Times New Roman" w:cs="Times New Roman"/>
                <w:sz w:val="14"/>
                <w:szCs w:val="14"/>
              </w:rPr>
              <w:t>ГБОУ ДПО РК КРИППО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25.09.2020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РК 0000049038 регистрационный номер 6674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</w:tr>
      <w:tr w:rsidR="00C942DA" w:rsidRPr="00F11AF6" w14:paraId="62B8AC13" w14:textId="77777777" w:rsidTr="00EF2143">
        <w:tc>
          <w:tcPr>
            <w:tcW w:w="426" w:type="dxa"/>
          </w:tcPr>
          <w:p w14:paraId="3DFAFCA8" w14:textId="6856473C" w:rsidR="00A301F8" w:rsidRPr="00F11AF6" w:rsidRDefault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18" w:type="dxa"/>
          </w:tcPr>
          <w:p w14:paraId="237D4BCC" w14:textId="77777777" w:rsidR="00A301F8" w:rsidRDefault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вахненко Наталья Валерьевна</w:t>
            </w:r>
          </w:p>
          <w:p w14:paraId="7A0A9E72" w14:textId="3EDC89FB" w:rsidR="0050248B" w:rsidRPr="00F11AF6" w:rsidRDefault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1276" w:type="dxa"/>
          </w:tcPr>
          <w:p w14:paraId="046D6E22" w14:textId="29AD4C6D" w:rsidR="00A301F8" w:rsidRPr="00F11AF6" w:rsidRDefault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18EAD48D" w14:textId="77777777" w:rsidR="0050248B" w:rsidRDefault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альное образование</w:t>
            </w:r>
          </w:p>
          <w:p w14:paraId="71C40511" w14:textId="77777777" w:rsidR="0050248B" w:rsidRDefault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526C56C" w14:textId="16F1DE2E" w:rsidR="0050248B" w:rsidRPr="00F11AF6" w:rsidRDefault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 xml:space="preserve">Государственное бюджетное учреждение высшего образования Республики Крым "Крымский инженерно-педагогический университет имени </w:t>
            </w:r>
            <w:proofErr w:type="spellStart"/>
            <w:r w:rsidRPr="0050248B">
              <w:rPr>
                <w:rFonts w:ascii="Times New Roman" w:hAnsi="Times New Roman" w:cs="Times New Roman"/>
                <w:sz w:val="14"/>
                <w:szCs w:val="14"/>
              </w:rPr>
              <w:t>Февзи</w:t>
            </w:r>
            <w:proofErr w:type="spellEnd"/>
            <w:r w:rsidRPr="0050248B">
              <w:rPr>
                <w:rFonts w:ascii="Times New Roman" w:hAnsi="Times New Roman" w:cs="Times New Roman"/>
                <w:sz w:val="14"/>
                <w:szCs w:val="14"/>
              </w:rPr>
              <w:t xml:space="preserve"> Якубова"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2011г.</w:t>
            </w:r>
          </w:p>
        </w:tc>
        <w:tc>
          <w:tcPr>
            <w:tcW w:w="1276" w:type="dxa"/>
          </w:tcPr>
          <w:p w14:paraId="6B70AD7A" w14:textId="671135C6" w:rsidR="00A301F8" w:rsidRPr="00F11AF6" w:rsidRDefault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 лет</w:t>
            </w:r>
          </w:p>
        </w:tc>
        <w:tc>
          <w:tcPr>
            <w:tcW w:w="1276" w:type="dxa"/>
          </w:tcPr>
          <w:p w14:paraId="376D6E4A" w14:textId="6D0AD4E9" w:rsidR="00A301F8" w:rsidRPr="00F11AF6" w:rsidRDefault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</w:tc>
        <w:tc>
          <w:tcPr>
            <w:tcW w:w="709" w:type="dxa"/>
          </w:tcPr>
          <w:p w14:paraId="11EE3F6B" w14:textId="6A710AA9" w:rsidR="00A301F8" w:rsidRPr="00F11AF6" w:rsidRDefault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0 г</w:t>
            </w:r>
          </w:p>
        </w:tc>
        <w:tc>
          <w:tcPr>
            <w:tcW w:w="7371" w:type="dxa"/>
          </w:tcPr>
          <w:p w14:paraId="46428F6F" w14:textId="04595D37" w:rsidR="0050248B" w:rsidRPr="0050248B" w:rsidRDefault="0050248B" w:rsidP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2856CB2" w14:textId="77777777" w:rsidR="0050248B" w:rsidRPr="0050248B" w:rsidRDefault="0050248B" w:rsidP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>Учитель информатики в начальной школе: Организация эффективного процесса обучения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ООО "Столичный центр образовательных технологий"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600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19.07.2022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ПП №СЦ 0000418 регистрационный номер 0418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3A79432" w14:textId="77777777" w:rsidR="0050248B" w:rsidRPr="0050248B" w:rsidRDefault="0050248B" w:rsidP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0248B">
              <w:rPr>
                <w:rFonts w:ascii="Times New Roman" w:hAnsi="Times New Roman" w:cs="Times New Roman"/>
                <w:sz w:val="14"/>
                <w:szCs w:val="14"/>
              </w:rPr>
              <w:t>Тьютор</w:t>
            </w:r>
            <w:proofErr w:type="spellEnd"/>
            <w:r w:rsidRPr="0050248B">
              <w:rPr>
                <w:rFonts w:ascii="Times New Roman" w:hAnsi="Times New Roman" w:cs="Times New Roman"/>
                <w:sz w:val="14"/>
                <w:szCs w:val="14"/>
              </w:rPr>
              <w:t xml:space="preserve"> в образовательных организациях для сопровождения детей с ОВЗ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Частное Образовательное Учреждение Дополнительного Профессионального Образования "Институт повышения квалификации и профессиональной переподготовки "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580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18.04.2022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ПП №081458 регистрационный номер 106366/2022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EED3076" w14:textId="77777777" w:rsidR="0050248B" w:rsidRPr="0050248B" w:rsidRDefault="0050248B" w:rsidP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>Преподаватель детской хореографии: Организация эффективной работы преподавателя детской хореографии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ООО "Столичный учебный центр"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600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16.07.2019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ПП №0013340 регистрационный номер 13190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C68F7BB" w14:textId="77777777" w:rsidR="0050248B" w:rsidRPr="0050248B" w:rsidRDefault="0050248B" w:rsidP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>"Программирование воспитания в общеобразовательных организациях"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Федеральное государственное бюджетное учреждение "Институт изучения детства, семьи и воспитания Российской академии образования"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11.12.2022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772418682333, регистрационный номер ЮФО-07/РКр-209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1F4AB1B" w14:textId="77777777" w:rsidR="0050248B" w:rsidRPr="0050248B" w:rsidRDefault="0050248B" w:rsidP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 xml:space="preserve">"Реализация </w:t>
            </w:r>
            <w:proofErr w:type="gramStart"/>
            <w:r w:rsidRPr="0050248B">
              <w:rPr>
                <w:rFonts w:ascii="Times New Roman" w:hAnsi="Times New Roman" w:cs="Times New Roman"/>
                <w:sz w:val="14"/>
                <w:szCs w:val="14"/>
              </w:rPr>
              <w:t>требований</w:t>
            </w:r>
            <w:proofErr w:type="gramEnd"/>
            <w:r w:rsidRPr="0050248B">
              <w:rPr>
                <w:rFonts w:ascii="Times New Roman" w:hAnsi="Times New Roman" w:cs="Times New Roman"/>
                <w:sz w:val="14"/>
                <w:szCs w:val="14"/>
              </w:rPr>
              <w:t xml:space="preserve"> обновленных ФГОС НОО, ФГОС ООО в работе учителя"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Федеральное государственное автономное образовательное учреждение дополнительного профессионального образования "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12.05.2022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№150000122237 регистрационный номер у-111010/б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2551368" w14:textId="77777777" w:rsidR="0050248B" w:rsidRPr="0050248B" w:rsidRDefault="0050248B" w:rsidP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>"Актуальные вопросы преподавания предмета "Основы религиозных культур и светской этики" в общеобразовательных организациях"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ГБОУ ДПО РК КРИППО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25.09.2020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РК0000049017 регистрационный номер 6653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BCDE352" w14:textId="77777777" w:rsidR="00A301F8" w:rsidRDefault="0050248B" w:rsidP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>"Основы применения информационно-коммуникационных технологий в профессиональной деятельности педагогов в условиях реализации ФГОС "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"Информационно-методический центр" города Джанкоя Республика Крым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24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04.03.2019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822408758805 регистрационный номер 2019/29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C2CEE23" w14:textId="2E56AE6A" w:rsidR="00F30DBA" w:rsidRPr="00F11AF6" w:rsidRDefault="00F30DBA" w:rsidP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БОУ ДПО РК КРИППО по программе «Организационно-методическое сопровождение образовательного процесса в начальных классах». 72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аса.Удостоверени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№ 5321 от 13.05.2022г.</w:t>
            </w:r>
          </w:p>
        </w:tc>
      </w:tr>
      <w:tr w:rsidR="00C942DA" w:rsidRPr="00F11AF6" w14:paraId="75EFA326" w14:textId="77777777" w:rsidTr="00EF2143">
        <w:tc>
          <w:tcPr>
            <w:tcW w:w="426" w:type="dxa"/>
          </w:tcPr>
          <w:p w14:paraId="16E747B9" w14:textId="23A4B5DA" w:rsidR="00A301F8" w:rsidRPr="00F11AF6" w:rsidRDefault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8" w:type="dxa"/>
          </w:tcPr>
          <w:p w14:paraId="19400255" w14:textId="77777777" w:rsidR="00A301F8" w:rsidRDefault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зырева Галина Викторовна</w:t>
            </w:r>
          </w:p>
          <w:p w14:paraId="4E6C6C5D" w14:textId="4B318473" w:rsidR="0050248B" w:rsidRPr="00F11AF6" w:rsidRDefault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1276" w:type="dxa"/>
          </w:tcPr>
          <w:p w14:paraId="30861C1B" w14:textId="01F5D1D7" w:rsidR="00A301F8" w:rsidRPr="00F11AF6" w:rsidRDefault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39561AD3" w14:textId="77777777" w:rsidR="00A301F8" w:rsidRDefault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ктический психолог, учитель начальных классов</w:t>
            </w:r>
          </w:p>
          <w:p w14:paraId="23F0F600" w14:textId="46F0D3A4" w:rsidR="0050248B" w:rsidRPr="00F11AF6" w:rsidRDefault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ГПУ им. В.Г. Короленко, 2002г</w:t>
            </w:r>
          </w:p>
        </w:tc>
        <w:tc>
          <w:tcPr>
            <w:tcW w:w="1276" w:type="dxa"/>
          </w:tcPr>
          <w:p w14:paraId="6E1A2EB2" w14:textId="116F4CCE" w:rsidR="00A301F8" w:rsidRPr="00F11AF6" w:rsidRDefault="00C80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 год 9 месяцев</w:t>
            </w:r>
          </w:p>
        </w:tc>
        <w:tc>
          <w:tcPr>
            <w:tcW w:w="1276" w:type="dxa"/>
          </w:tcPr>
          <w:p w14:paraId="54E2CC93" w14:textId="77777777" w:rsidR="00A301F8" w:rsidRDefault="00C80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/к</w:t>
            </w:r>
          </w:p>
          <w:p w14:paraId="727EA905" w14:textId="27CFBB30" w:rsidR="004C5286" w:rsidRPr="00F11AF6" w:rsidRDefault="004C52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овь принята на работу в сентябре 2021г.</w:t>
            </w:r>
          </w:p>
        </w:tc>
        <w:tc>
          <w:tcPr>
            <w:tcW w:w="709" w:type="dxa"/>
          </w:tcPr>
          <w:p w14:paraId="5C467E63" w14:textId="17428F42" w:rsidR="00A301F8" w:rsidRPr="00F11AF6" w:rsidRDefault="00C80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71" w:type="dxa"/>
          </w:tcPr>
          <w:p w14:paraId="443055E0" w14:textId="0920D05A" w:rsidR="0050248B" w:rsidRPr="0050248B" w:rsidRDefault="0050248B" w:rsidP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D5B3EF5" w14:textId="77777777" w:rsidR="0050248B" w:rsidRPr="0050248B" w:rsidRDefault="0050248B" w:rsidP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>"Программирование воспитания в общеобразовательных организациях"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ФГБНУ"ИИДСВ РАО"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Повышение квалификации классных руководителей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11.12.2022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772418682386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08AE28C" w14:textId="77777777" w:rsidR="0050248B" w:rsidRPr="0050248B" w:rsidRDefault="0050248B" w:rsidP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>Правила оказания первой помощи соответствии с ФЗ "Об образовании в Российской Федерации"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МУДПО "Информационно- методический центр" города Джанкоя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повышение квалификации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19.03.2021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822408759142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B21C868" w14:textId="77777777" w:rsidR="0050248B" w:rsidRPr="0050248B" w:rsidRDefault="0050248B" w:rsidP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>Актуальные вопросы проектирования и осуществления образовательного процесса в условиях реализации ФГОС СОО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Центр повышения квалификации и переподготовки "Луч знаний"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повышение квалификации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29.03.2021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180003591156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A123CCA" w14:textId="77777777" w:rsidR="0050248B" w:rsidRPr="0050248B" w:rsidRDefault="0050248B" w:rsidP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8B2CBE6" w14:textId="77777777" w:rsidR="0050248B" w:rsidRPr="0050248B" w:rsidRDefault="0050248B" w:rsidP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>Активация познавательной деятельности младших школьников с ограниченными возможностями здоровья (ОВЗ) как стратегия повышения успешной учебной деятельности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Центр повышения квалификации и переподготовки "Луч знаний"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повышение квалификации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29.03.2021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180002591151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E45316F" w14:textId="77777777" w:rsidR="0050248B" w:rsidRPr="0050248B" w:rsidRDefault="0050248B" w:rsidP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F866B55" w14:textId="77777777" w:rsidR="0050248B" w:rsidRPr="0050248B" w:rsidRDefault="0050248B" w:rsidP="00502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>Теория и методика преподавания в начальных классах в условиях реализации ФГОС НОО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Центр дополнительного профессионального образования "Экстерн"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повышение квалификации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30.03.2021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  <w:t>781900592626</w:t>
            </w:r>
            <w:r w:rsidRPr="0050248B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4CF024B" w14:textId="77777777" w:rsidR="00A301F8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0271224" w14:textId="2A61AA0E" w:rsidR="00D86A5C" w:rsidRPr="00F11AF6" w:rsidRDefault="00D86A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ПО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рофЭкспертСоф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«педагогический университет РФ» по программе ДПО «Классное руководство и специфика реализации школьных программ в соответствии с обновленными ФГОС-21. Новые цифровые платформы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Ф для обучения, воспитания и личностного развития учащихся». Объем 144 часа. Удостоверение № 156166110337 от 25.01.2022г.</w:t>
            </w:r>
          </w:p>
        </w:tc>
      </w:tr>
      <w:tr w:rsidR="00C942DA" w:rsidRPr="00F11AF6" w14:paraId="16E1FBC1" w14:textId="77777777" w:rsidTr="00EF2143">
        <w:tc>
          <w:tcPr>
            <w:tcW w:w="426" w:type="dxa"/>
          </w:tcPr>
          <w:p w14:paraId="2BFFD056" w14:textId="66194439" w:rsidR="00A301F8" w:rsidRPr="00F11AF6" w:rsidRDefault="00C80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418" w:type="dxa"/>
          </w:tcPr>
          <w:p w14:paraId="3E155B4D" w14:textId="77777777" w:rsidR="00A301F8" w:rsidRDefault="00C80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зверхая Оксана Петровна</w:t>
            </w:r>
          </w:p>
          <w:p w14:paraId="12BD1BC5" w14:textId="600EA7FC" w:rsidR="00C80071" w:rsidRPr="00F11AF6" w:rsidRDefault="00C80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1276" w:type="dxa"/>
          </w:tcPr>
          <w:p w14:paraId="7BDF190C" w14:textId="6B7C8FDE" w:rsidR="00A301F8" w:rsidRPr="00F11AF6" w:rsidRDefault="00C80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71B65AAD" w14:textId="77777777" w:rsidR="00A301F8" w:rsidRDefault="00C80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ктический психолог, учитель начальных классов</w:t>
            </w:r>
          </w:p>
          <w:p w14:paraId="38D0E250" w14:textId="7A90958C" w:rsidR="00C80071" w:rsidRPr="00F11AF6" w:rsidRDefault="00C80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80071">
              <w:rPr>
                <w:rFonts w:ascii="Times New Roman" w:hAnsi="Times New Roman" w:cs="Times New Roman"/>
                <w:sz w:val="14"/>
                <w:szCs w:val="14"/>
              </w:rPr>
              <w:t>Полтавский государственный педагогический институт им. В. Г. Короленк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1998г.</w:t>
            </w:r>
          </w:p>
        </w:tc>
        <w:tc>
          <w:tcPr>
            <w:tcW w:w="1276" w:type="dxa"/>
          </w:tcPr>
          <w:p w14:paraId="4086E1C4" w14:textId="4F382D4E" w:rsidR="00A301F8" w:rsidRPr="00F11AF6" w:rsidRDefault="00C80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год1 месяц</w:t>
            </w:r>
          </w:p>
        </w:tc>
        <w:tc>
          <w:tcPr>
            <w:tcW w:w="1276" w:type="dxa"/>
          </w:tcPr>
          <w:p w14:paraId="5B6BAF54" w14:textId="681CB41B" w:rsidR="00A301F8" w:rsidRPr="00F11AF6" w:rsidRDefault="00C80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</w:tc>
        <w:tc>
          <w:tcPr>
            <w:tcW w:w="709" w:type="dxa"/>
          </w:tcPr>
          <w:p w14:paraId="115CB47E" w14:textId="245AA93F" w:rsidR="00A301F8" w:rsidRPr="00F11AF6" w:rsidRDefault="00C80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7371" w:type="dxa"/>
          </w:tcPr>
          <w:p w14:paraId="2EB02A17" w14:textId="7C740CBD" w:rsidR="00C80071" w:rsidRPr="00C80071" w:rsidRDefault="00C80071" w:rsidP="00C80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80071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74B7279" w14:textId="77777777" w:rsidR="00C80071" w:rsidRPr="00C80071" w:rsidRDefault="00C80071" w:rsidP="00C80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80071">
              <w:rPr>
                <w:rFonts w:ascii="Times New Roman" w:hAnsi="Times New Roman" w:cs="Times New Roman"/>
                <w:sz w:val="14"/>
                <w:szCs w:val="14"/>
              </w:rPr>
              <w:t>Реализация требований ФГОС НОО к образовательному процессу в начальной школе</w:t>
            </w:r>
            <w:r w:rsidRPr="00C80071">
              <w:rPr>
                <w:rFonts w:ascii="Times New Roman" w:hAnsi="Times New Roman" w:cs="Times New Roman"/>
                <w:sz w:val="14"/>
                <w:szCs w:val="14"/>
              </w:rPr>
              <w:tab/>
              <w:t>КРИППО</w:t>
            </w:r>
            <w:r w:rsidRPr="00C80071">
              <w:rPr>
                <w:rFonts w:ascii="Times New Roman" w:hAnsi="Times New Roman" w:cs="Times New Roman"/>
                <w:sz w:val="14"/>
                <w:szCs w:val="14"/>
              </w:rPr>
              <w:tab/>
              <w:t>начальные классы</w:t>
            </w:r>
            <w:r w:rsidRPr="00C80071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C80071">
              <w:rPr>
                <w:rFonts w:ascii="Times New Roman" w:hAnsi="Times New Roman" w:cs="Times New Roman"/>
                <w:sz w:val="14"/>
                <w:szCs w:val="14"/>
              </w:rPr>
              <w:tab/>
              <w:t>26.01.2018</w:t>
            </w:r>
            <w:r w:rsidRPr="00C80071">
              <w:rPr>
                <w:rFonts w:ascii="Times New Roman" w:hAnsi="Times New Roman" w:cs="Times New Roman"/>
                <w:sz w:val="14"/>
                <w:szCs w:val="14"/>
              </w:rPr>
              <w:tab/>
              <w:t>РК 0000016665</w:t>
            </w:r>
            <w:r w:rsidRPr="00C80071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D07DCB8" w14:textId="77777777" w:rsidR="00A301F8" w:rsidRDefault="00C80071" w:rsidP="00C80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80071">
              <w:rPr>
                <w:rFonts w:ascii="Times New Roman" w:hAnsi="Times New Roman" w:cs="Times New Roman"/>
                <w:sz w:val="14"/>
                <w:szCs w:val="14"/>
              </w:rPr>
              <w:t>"Актуальные вопросы преподавания предмета ""Основы религиозных культур и светской этики (ОРКСЭ)" в общеобразовательных организациях"</w:t>
            </w:r>
            <w:r w:rsidRPr="00C80071">
              <w:rPr>
                <w:rFonts w:ascii="Times New Roman" w:hAnsi="Times New Roman" w:cs="Times New Roman"/>
                <w:sz w:val="14"/>
                <w:szCs w:val="14"/>
              </w:rPr>
              <w:tab/>
              <w:t>Государственное бюджетное образовательное учреждение дополнительного профессионального образования Республики Крым "Крымский республиканский институт постдипломного педагогического образования"</w:t>
            </w:r>
            <w:r w:rsidRPr="00C80071">
              <w:rPr>
                <w:rFonts w:ascii="Times New Roman" w:hAnsi="Times New Roman" w:cs="Times New Roman"/>
                <w:sz w:val="14"/>
                <w:szCs w:val="14"/>
              </w:rPr>
              <w:tab/>
              <w:t>ОРКСЭ</w:t>
            </w:r>
            <w:r w:rsidRPr="00C80071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C80071">
              <w:rPr>
                <w:rFonts w:ascii="Times New Roman" w:hAnsi="Times New Roman" w:cs="Times New Roman"/>
                <w:sz w:val="14"/>
                <w:szCs w:val="14"/>
              </w:rPr>
              <w:tab/>
              <w:t>25.09.2020</w:t>
            </w:r>
            <w:r w:rsidRPr="00C80071">
              <w:rPr>
                <w:rFonts w:ascii="Times New Roman" w:hAnsi="Times New Roman" w:cs="Times New Roman"/>
                <w:sz w:val="14"/>
                <w:szCs w:val="14"/>
              </w:rPr>
              <w:tab/>
              <w:t>РК 0000049012 № 6648</w:t>
            </w:r>
            <w:r w:rsidRPr="00C80071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62EF79C" w14:textId="77777777" w:rsidR="006D11B6" w:rsidRDefault="006D11B6" w:rsidP="00C80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БОУ РК КРИППО по программ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« Организационн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-методическое сопровождение образовательного процесса в начальных классах». 72 часа. Удостоверение № 5314 от 13.05.2022г.</w:t>
            </w:r>
          </w:p>
          <w:p w14:paraId="4D321F27" w14:textId="7F80F7D6" w:rsidR="006D11B6" w:rsidRPr="00F11AF6" w:rsidRDefault="006D11B6" w:rsidP="00C800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942DA" w:rsidRPr="00F11AF6" w14:paraId="3F742C89" w14:textId="77777777" w:rsidTr="00EF2143">
        <w:tc>
          <w:tcPr>
            <w:tcW w:w="426" w:type="dxa"/>
          </w:tcPr>
          <w:p w14:paraId="5A3E9A33" w14:textId="32742046" w:rsidR="00A301F8" w:rsidRPr="00F11AF6" w:rsidRDefault="00C80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418" w:type="dxa"/>
          </w:tcPr>
          <w:p w14:paraId="56BE0272" w14:textId="77777777" w:rsidR="00A301F8" w:rsidRDefault="00C80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ронова Татьяна Владимировна</w:t>
            </w:r>
          </w:p>
          <w:p w14:paraId="25B5E0AB" w14:textId="257ED485" w:rsidR="00C80071" w:rsidRPr="00F11AF6" w:rsidRDefault="00C80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1276" w:type="dxa"/>
          </w:tcPr>
          <w:p w14:paraId="4D78B89E" w14:textId="7D4734CF" w:rsidR="00A301F8" w:rsidRPr="00F11AF6" w:rsidRDefault="00C80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2B4F5D97" w14:textId="71286E90" w:rsidR="00A301F8" w:rsidRPr="00F11AF6" w:rsidRDefault="00C800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ымский инженерно-педагогический университет,2005г.</w:t>
            </w:r>
          </w:p>
        </w:tc>
        <w:tc>
          <w:tcPr>
            <w:tcW w:w="1276" w:type="dxa"/>
          </w:tcPr>
          <w:p w14:paraId="1EC63BAE" w14:textId="13E13E96" w:rsidR="00A301F8" w:rsidRPr="00F11AF6" w:rsidRDefault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 лет 10 месяцев</w:t>
            </w:r>
          </w:p>
        </w:tc>
        <w:tc>
          <w:tcPr>
            <w:tcW w:w="1276" w:type="dxa"/>
          </w:tcPr>
          <w:p w14:paraId="43D9DB55" w14:textId="7B04F480" w:rsidR="00A301F8" w:rsidRPr="00F11AF6" w:rsidRDefault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</w:tc>
        <w:tc>
          <w:tcPr>
            <w:tcW w:w="709" w:type="dxa"/>
          </w:tcPr>
          <w:p w14:paraId="24EB864A" w14:textId="42E41507" w:rsidR="00A301F8" w:rsidRPr="00F11AF6" w:rsidRDefault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7371" w:type="dxa"/>
          </w:tcPr>
          <w:p w14:paraId="2B3499EB" w14:textId="27C54B9F" w:rsidR="005471C8" w:rsidRPr="005471C8" w:rsidRDefault="005471C8" w:rsidP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C0189AA" w14:textId="77777777" w:rsidR="005471C8" w:rsidRPr="005471C8" w:rsidRDefault="005471C8" w:rsidP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 xml:space="preserve">Классное руководство и специфика реализации школьных программ в соответствии с обновленными ФГОС-21. Новые цифровые платформы </w:t>
            </w:r>
            <w:proofErr w:type="spellStart"/>
            <w:r w:rsidRPr="005471C8">
              <w:rPr>
                <w:rFonts w:ascii="Times New Roman" w:hAnsi="Times New Roman" w:cs="Times New Roman"/>
                <w:sz w:val="14"/>
                <w:szCs w:val="14"/>
              </w:rPr>
              <w:t>Минпросвещения</w:t>
            </w:r>
            <w:proofErr w:type="spellEnd"/>
            <w:r w:rsidRPr="005471C8">
              <w:rPr>
                <w:rFonts w:ascii="Times New Roman" w:hAnsi="Times New Roman" w:cs="Times New Roman"/>
                <w:sz w:val="14"/>
                <w:szCs w:val="14"/>
              </w:rPr>
              <w:t xml:space="preserve"> РФ для обучения, воспитания и личностного развития учащихся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Научно-Производственное объединение </w:t>
            </w:r>
            <w:proofErr w:type="spellStart"/>
            <w:r w:rsidRPr="005471C8">
              <w:rPr>
                <w:rFonts w:ascii="Times New Roman" w:hAnsi="Times New Roman" w:cs="Times New Roman"/>
                <w:sz w:val="14"/>
                <w:szCs w:val="14"/>
              </w:rPr>
              <w:t>ПрофЭкспортСофт</w:t>
            </w:r>
            <w:proofErr w:type="spellEnd"/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Классное руководство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144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20.01.2022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000006166110352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20B0891" w14:textId="77777777" w:rsidR="005471C8" w:rsidRPr="005471C8" w:rsidRDefault="005471C8" w:rsidP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>Обучение педагогических работников оказанию первой помощи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Учебно-курсовой комбинат жилищно-коммунального хозяйства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Начальные классы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16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16.09.2022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№ 3457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C5452ED" w14:textId="77777777" w:rsidR="005471C8" w:rsidRPr="005471C8" w:rsidRDefault="005471C8" w:rsidP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>Реализация требований ФГОС НОО к образовательному процессу в начальной школе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ГБОУ ДПО РК КРИППО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Начальные классы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04.12.2020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РК 0000051311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9FE4D67" w14:textId="77777777" w:rsidR="005471C8" w:rsidRPr="005471C8" w:rsidRDefault="005471C8" w:rsidP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 xml:space="preserve">Пользователь ПК, </w:t>
            </w:r>
            <w:proofErr w:type="spellStart"/>
            <w:r w:rsidRPr="005471C8">
              <w:rPr>
                <w:rFonts w:ascii="Times New Roman" w:hAnsi="Times New Roman" w:cs="Times New Roman"/>
                <w:sz w:val="14"/>
                <w:szCs w:val="14"/>
              </w:rPr>
              <w:t>Internet</w:t>
            </w:r>
            <w:proofErr w:type="spellEnd"/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Учебно-курсовой комбинат жилищно-коммунального хозяйства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Пользователь ПК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29.04.2020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ПК 04-20-312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BEC4A33" w14:textId="77777777" w:rsidR="005471C8" w:rsidRPr="005471C8" w:rsidRDefault="005471C8" w:rsidP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>Современные подходы и новые технологии в работе с детьми с ОВЗ в условиях инклюзивного образования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ГБОУ ДПО РК КРИППО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Инклюзивное образование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15.05.2019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РК № 0000033676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7C01862" w14:textId="72E761F0" w:rsidR="00A301F8" w:rsidRPr="00F11AF6" w:rsidRDefault="005471C8" w:rsidP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>Основы применения информационно-коммуникационных технологий в профессиональной деятельности педагога в условиях ФГОС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МУДПО "ИМЦ"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Информационно-коммуникационные технологии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24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04.03.2019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822408758803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</w:tr>
      <w:tr w:rsidR="00C942DA" w:rsidRPr="00F11AF6" w14:paraId="40B9C133" w14:textId="77777777" w:rsidTr="00EF2143">
        <w:tc>
          <w:tcPr>
            <w:tcW w:w="426" w:type="dxa"/>
          </w:tcPr>
          <w:p w14:paraId="79A8A350" w14:textId="3C5550B1" w:rsidR="00A301F8" w:rsidRPr="00F11AF6" w:rsidRDefault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418" w:type="dxa"/>
          </w:tcPr>
          <w:p w14:paraId="251668C5" w14:textId="77777777" w:rsidR="00A301F8" w:rsidRDefault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иконенко Татьяна Александровна</w:t>
            </w:r>
          </w:p>
          <w:p w14:paraId="3DB03CCA" w14:textId="494110A5" w:rsidR="005471C8" w:rsidRPr="00F11AF6" w:rsidRDefault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1276" w:type="dxa"/>
          </w:tcPr>
          <w:p w14:paraId="2D18D87E" w14:textId="0630073F" w:rsidR="00A301F8" w:rsidRPr="00F11AF6" w:rsidRDefault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2D5B84E8" w14:textId="77777777" w:rsidR="00A301F8" w:rsidRDefault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начальных классов</w:t>
            </w:r>
          </w:p>
          <w:p w14:paraId="2D361BB6" w14:textId="391A2926" w:rsidR="005471C8" w:rsidRPr="00F11AF6" w:rsidRDefault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>Крымский государственный индустриально-педагогический институ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1996г.</w:t>
            </w:r>
          </w:p>
        </w:tc>
        <w:tc>
          <w:tcPr>
            <w:tcW w:w="1276" w:type="dxa"/>
          </w:tcPr>
          <w:p w14:paraId="0FD1E8F7" w14:textId="1A405FB0" w:rsidR="00A301F8" w:rsidRPr="00F11AF6" w:rsidRDefault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 лет 4 месяца</w:t>
            </w:r>
          </w:p>
        </w:tc>
        <w:tc>
          <w:tcPr>
            <w:tcW w:w="1276" w:type="dxa"/>
          </w:tcPr>
          <w:p w14:paraId="5ADDF4FC" w14:textId="36B7FAA0" w:rsidR="00A301F8" w:rsidRPr="00F11AF6" w:rsidRDefault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</w:tc>
        <w:tc>
          <w:tcPr>
            <w:tcW w:w="709" w:type="dxa"/>
          </w:tcPr>
          <w:p w14:paraId="56996C5D" w14:textId="4ECA88E4" w:rsidR="00A301F8" w:rsidRPr="00F11AF6" w:rsidRDefault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7371" w:type="dxa"/>
          </w:tcPr>
          <w:p w14:paraId="41481A83" w14:textId="7AFEACB6" w:rsidR="005471C8" w:rsidRPr="005471C8" w:rsidRDefault="005471C8" w:rsidP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>"Программирование воспитания в общеобразовательных организациях"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Федеральное государственное бюджетное научное учреждение "Институт изучения детства, семьи и воспитания Российской академии образования"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классное руководство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11.12.2022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ЮФО-07/РКр-420, №772418672974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62DF107" w14:textId="77777777" w:rsidR="005471C8" w:rsidRPr="005471C8" w:rsidRDefault="005471C8" w:rsidP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>Организационно-методическое сопровождение образовательного процесса в начальных классах"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Крымский республиканский институт постдипломного </w:t>
            </w:r>
            <w:proofErr w:type="spellStart"/>
            <w:r w:rsidRPr="005471C8">
              <w:rPr>
                <w:rFonts w:ascii="Times New Roman" w:hAnsi="Times New Roman" w:cs="Times New Roman"/>
                <w:sz w:val="14"/>
                <w:szCs w:val="14"/>
              </w:rPr>
              <w:t>педагогичекого</w:t>
            </w:r>
            <w:proofErr w:type="spellEnd"/>
            <w:r w:rsidRPr="005471C8">
              <w:rPr>
                <w:rFonts w:ascii="Times New Roman" w:hAnsi="Times New Roman" w:cs="Times New Roman"/>
                <w:sz w:val="14"/>
                <w:szCs w:val="14"/>
              </w:rPr>
              <w:t xml:space="preserve"> образования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начальное обучение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13.05.2022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РК 0000072211 №5328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B84606D" w14:textId="77777777" w:rsidR="005471C8" w:rsidRPr="005471C8" w:rsidRDefault="005471C8" w:rsidP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 xml:space="preserve">«Классное руководство и специфика реализации школьных программ в соответствии с обновлёнными ФГОС-21. Новые цифровые платформы </w:t>
            </w:r>
            <w:proofErr w:type="spellStart"/>
            <w:r w:rsidRPr="005471C8">
              <w:rPr>
                <w:rFonts w:ascii="Times New Roman" w:hAnsi="Times New Roman" w:cs="Times New Roman"/>
                <w:sz w:val="14"/>
                <w:szCs w:val="14"/>
              </w:rPr>
              <w:t>Минпросвещения</w:t>
            </w:r>
            <w:proofErr w:type="spellEnd"/>
            <w:r w:rsidRPr="005471C8">
              <w:rPr>
                <w:rFonts w:ascii="Times New Roman" w:hAnsi="Times New Roman" w:cs="Times New Roman"/>
                <w:sz w:val="14"/>
                <w:szCs w:val="14"/>
              </w:rPr>
              <w:t xml:space="preserve"> РФ для обучения, воспитания и личностного развития </w:t>
            </w:r>
            <w:proofErr w:type="gramStart"/>
            <w:r w:rsidRPr="005471C8">
              <w:rPr>
                <w:rFonts w:ascii="Times New Roman" w:hAnsi="Times New Roman" w:cs="Times New Roman"/>
                <w:sz w:val="14"/>
                <w:szCs w:val="14"/>
              </w:rPr>
              <w:t>учащихся»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5471C8">
              <w:rPr>
                <w:rFonts w:ascii="Times New Roman" w:hAnsi="Times New Roman" w:cs="Times New Roman"/>
                <w:sz w:val="14"/>
                <w:szCs w:val="14"/>
              </w:rPr>
              <w:t xml:space="preserve">Научно-Производственное Объединение </w:t>
            </w:r>
            <w:proofErr w:type="spellStart"/>
            <w:r w:rsidRPr="005471C8">
              <w:rPr>
                <w:rFonts w:ascii="Times New Roman" w:hAnsi="Times New Roman" w:cs="Times New Roman"/>
                <w:sz w:val="14"/>
                <w:szCs w:val="14"/>
              </w:rPr>
              <w:t>ПрофЭкспортСофт</w:t>
            </w:r>
            <w:proofErr w:type="spellEnd"/>
            <w:r w:rsidRPr="005471C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классное руководство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144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01.02.2022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РК № 000006166110353, № 156166110353 от 01.02.2022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07408FF" w14:textId="77777777" w:rsidR="005471C8" w:rsidRPr="005471C8" w:rsidRDefault="005471C8" w:rsidP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>"Использование речевых средств и средств информационно-коммуникационных технологий при работе с текстом на уроках ОРКСЭ"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Крымский республиканский институт постдипломного педагогического образования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начальное обучение, учитель ОРКСЭ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20.10.2021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РК 0000061108, №7978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E89D87B" w14:textId="77777777" w:rsidR="005471C8" w:rsidRPr="005471C8" w:rsidRDefault="005471C8" w:rsidP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>"Инклюзивное образование для учеников с РАС"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Некоммерческая организация Дополнительного Профессионального образования "Школа анализа данных"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инклюзивное образование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16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20.02.2021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20215006515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942C938" w14:textId="77777777" w:rsidR="005471C8" w:rsidRPr="005471C8" w:rsidRDefault="005471C8" w:rsidP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>"Организация деятельности педагогических работников по классному руководству"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Общество с ограниченной ответственностью "Центр инновационного образования и воспитания"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воспитательная работа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17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23.08.2020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ПК №0612088, 442-45142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22E175A" w14:textId="77777777" w:rsidR="005471C8" w:rsidRPr="005471C8" w:rsidRDefault="005471C8" w:rsidP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>"Менеджмент образовательной организации"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Центр онлайн-обучение Всероссийского форума "Педагоги России: инновации в образовании"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менеджмент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16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12.05.2020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66Л01, №0006774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D429F67" w14:textId="77777777" w:rsidR="005471C8" w:rsidRPr="005471C8" w:rsidRDefault="005471C8" w:rsidP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>"Участие в конкурсах педагогического мастерства как условие профессионального роста учителя"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Крымский республиканский институт постдипломного педагогического образования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Начальное обучение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21.02.2019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РК 0000030736, 1251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FEA05BC" w14:textId="77777777" w:rsidR="005471C8" w:rsidRPr="005471C8" w:rsidRDefault="005471C8" w:rsidP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>"Теория и методика преподавания основ религиозных культур и светской этики"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Государственное бюджетное учреждение дополнительного профессионального образования Санкт-Петербургской академии постдипломного педагогического образования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Начальное обучение, учитель ОРКСЭ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20.11.2015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8974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FEAFCE5" w14:textId="77777777" w:rsidR="005471C8" w:rsidRPr="005471C8" w:rsidRDefault="005471C8" w:rsidP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>"Концептуальные положения и методы построения образовательного процесса в начальной школе в соответствии с требованиями российского законодательства и ФГОС"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Федеральное государственное автономное учреждение "Федеральный институт развития образования"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начальное обучение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42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27.06.2014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06/05103/53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00C3E2B" w14:textId="74F4EA47" w:rsidR="00A301F8" w:rsidRPr="00F11AF6" w:rsidRDefault="005471C8" w:rsidP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>"ФГОС начального образования: актуальные проблемы и пути их реализации"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Крымский республиканский институт постдипломного педагогического образования"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Начальное образование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07.10.2016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  <w:t>РК 0000003593 №5025</w:t>
            </w:r>
            <w:r w:rsidRPr="005471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</w:tr>
      <w:tr w:rsidR="00C942DA" w:rsidRPr="00F11AF6" w14:paraId="033AC47F" w14:textId="77777777" w:rsidTr="00EF2143">
        <w:tc>
          <w:tcPr>
            <w:tcW w:w="426" w:type="dxa"/>
          </w:tcPr>
          <w:p w14:paraId="47E00FD6" w14:textId="4FC15EFE" w:rsidR="00A301F8" w:rsidRPr="00F11AF6" w:rsidRDefault="005471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418" w:type="dxa"/>
          </w:tcPr>
          <w:p w14:paraId="02FD9257" w14:textId="77777777" w:rsidR="00A301F8" w:rsidRDefault="004771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Шихайл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иктория Александровна</w:t>
            </w:r>
          </w:p>
          <w:p w14:paraId="678B1CE0" w14:textId="509D6FF6" w:rsidR="004771B0" w:rsidRPr="004771B0" w:rsidRDefault="004771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1276" w:type="dxa"/>
          </w:tcPr>
          <w:p w14:paraId="5EDF9B09" w14:textId="7B212528" w:rsidR="00A301F8" w:rsidRPr="00F11AF6" w:rsidRDefault="004771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1BDADA42" w14:textId="77777777" w:rsidR="00A301F8" w:rsidRDefault="00E007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начальных классов</w:t>
            </w:r>
          </w:p>
          <w:p w14:paraId="434B840F" w14:textId="0A12CC7D" w:rsidR="00E0076D" w:rsidRPr="00E0076D" w:rsidRDefault="00E007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ровоградский государственный педагогический институт им. А.С. Пушкина,1990г.</w:t>
            </w:r>
          </w:p>
        </w:tc>
        <w:tc>
          <w:tcPr>
            <w:tcW w:w="1276" w:type="dxa"/>
          </w:tcPr>
          <w:p w14:paraId="4315FA7B" w14:textId="2679F819" w:rsidR="00A301F8" w:rsidRPr="00F11AF6" w:rsidRDefault="00E007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 лет</w:t>
            </w:r>
          </w:p>
        </w:tc>
        <w:tc>
          <w:tcPr>
            <w:tcW w:w="1276" w:type="dxa"/>
          </w:tcPr>
          <w:p w14:paraId="0720CB6C" w14:textId="47AD6AD0" w:rsidR="00A301F8" w:rsidRPr="00F11AF6" w:rsidRDefault="00E007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</w:tc>
        <w:tc>
          <w:tcPr>
            <w:tcW w:w="709" w:type="dxa"/>
          </w:tcPr>
          <w:p w14:paraId="76492A16" w14:textId="7E8A9701" w:rsidR="00A301F8" w:rsidRPr="00F11AF6" w:rsidRDefault="00E007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7371" w:type="dxa"/>
          </w:tcPr>
          <w:p w14:paraId="7453389A" w14:textId="77777777" w:rsidR="00E0076D" w:rsidRPr="00E0076D" w:rsidRDefault="00E0076D" w:rsidP="00E007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7AF58E4" w14:textId="77777777" w:rsidR="00E0076D" w:rsidRPr="00E0076D" w:rsidRDefault="00E0076D" w:rsidP="00E007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>Программа ДПО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  <w:t>Название организации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  <w:t>Специальность / Направление подготовки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  <w:t>Количество часов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  <w:t>Дата выдачи документа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  <w:t>Серия и номер док-та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  <w:t>Сканы док-</w:t>
            </w:r>
            <w:proofErr w:type="spellStart"/>
            <w:r w:rsidRPr="00E0076D">
              <w:rPr>
                <w:rFonts w:ascii="Times New Roman" w:hAnsi="Times New Roman" w:cs="Times New Roman"/>
                <w:sz w:val="14"/>
                <w:szCs w:val="14"/>
              </w:rPr>
              <w:t>тов</w:t>
            </w:r>
            <w:proofErr w:type="spellEnd"/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CF200DD" w14:textId="77777777" w:rsidR="00E0076D" w:rsidRPr="00E0076D" w:rsidRDefault="00E0076D" w:rsidP="00E007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>Программирование воспитания в общеобразовательных организациях (ЮФО)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ФГАОУ ДПО «Академия </w:t>
            </w:r>
            <w:proofErr w:type="spellStart"/>
            <w:r w:rsidRPr="00E0076D">
              <w:rPr>
                <w:rFonts w:ascii="Times New Roman" w:hAnsi="Times New Roman" w:cs="Times New Roman"/>
                <w:sz w:val="14"/>
                <w:szCs w:val="14"/>
              </w:rPr>
              <w:t>Минпросвещения</w:t>
            </w:r>
            <w:proofErr w:type="spellEnd"/>
            <w:r w:rsidRPr="00E007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E0076D">
              <w:rPr>
                <w:rFonts w:ascii="Times New Roman" w:hAnsi="Times New Roman" w:cs="Times New Roman"/>
                <w:sz w:val="14"/>
                <w:szCs w:val="14"/>
              </w:rPr>
              <w:t>России»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E0076D">
              <w:rPr>
                <w:rFonts w:ascii="Times New Roman" w:hAnsi="Times New Roman" w:cs="Times New Roman"/>
                <w:sz w:val="14"/>
                <w:szCs w:val="14"/>
              </w:rPr>
              <w:t>Совершенствование профессиональных компетенций слушателей в области организации воспитательного процесса в общеобразовательной организации на основе программы воспитания.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  <w:t>11.12.2022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  <w:t>ЮФО-07/РКр-666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B17F68D" w14:textId="77777777" w:rsidR="00E0076D" w:rsidRPr="00E0076D" w:rsidRDefault="00E0076D" w:rsidP="00E007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5A5803" w14:textId="77777777" w:rsidR="00E0076D" w:rsidRPr="00E0076D" w:rsidRDefault="00E0076D" w:rsidP="00E007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>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  <w:t>НОЧУ ДПО "Краснодарский многопрофильный институт дополнительного образования"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  <w:t>Дистанционные технологии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  <w:t>22.07.2020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  <w:t>232411331564 19-8/0807-20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1EF4E4C" w14:textId="77777777" w:rsidR="00E0076D" w:rsidRPr="00E0076D" w:rsidRDefault="00E0076D" w:rsidP="00E007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49B7FF8" w14:textId="77777777" w:rsidR="00E0076D" w:rsidRPr="00E0076D" w:rsidRDefault="00E0076D" w:rsidP="00E007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>Формирование методического и технологического инструментария учителя начальных классов по подготовке дошкольников к обучению в школе по программе "Школа будущего первоклассника"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  <w:t>Муниципальное учреждение дополнительного профессионального образования "Информационно-методический центр" города Джанкоя Республики Крым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  <w:t>Подготовка дошкольников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  <w:t>01.11.2019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  <w:t>822408758924 2019/148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C891614" w14:textId="77777777" w:rsidR="00E0076D" w:rsidRPr="00E0076D" w:rsidRDefault="00E0076D" w:rsidP="00E007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028AB28" w14:textId="5220AD98" w:rsidR="00A301F8" w:rsidRPr="00F11AF6" w:rsidRDefault="00E0076D" w:rsidP="00E007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>Основы применения информационно-коммуникационных технологий в профессиональной деятельности педагога в условиях реализации ФГОС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  <w:t>Муниципальное учреждение дополнительного профессионального образования "Информационно-методический центр" города Джанкоя Республики Крым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  <w:t>ИКТ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  <w:t>24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  <w:t>04.03.2019</w:t>
            </w:r>
            <w:r w:rsidRPr="00E0076D">
              <w:rPr>
                <w:rFonts w:ascii="Times New Roman" w:hAnsi="Times New Roman" w:cs="Times New Roman"/>
                <w:sz w:val="14"/>
                <w:szCs w:val="14"/>
              </w:rPr>
              <w:tab/>
              <w:t>822408758811 2019/35</w:t>
            </w:r>
          </w:p>
        </w:tc>
      </w:tr>
      <w:tr w:rsidR="00C942DA" w:rsidRPr="00F11AF6" w14:paraId="5DD7836B" w14:textId="5471AB36" w:rsidTr="00EF2143">
        <w:tc>
          <w:tcPr>
            <w:tcW w:w="426" w:type="dxa"/>
          </w:tcPr>
          <w:p w14:paraId="2DB789EF" w14:textId="388281DE" w:rsidR="00A301F8" w:rsidRPr="00F11AF6" w:rsidRDefault="00E007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418" w:type="dxa"/>
          </w:tcPr>
          <w:p w14:paraId="07CF0911" w14:textId="77777777" w:rsidR="00A301F8" w:rsidRDefault="00E007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есмертна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Елена Анатольевна</w:t>
            </w:r>
          </w:p>
          <w:p w14:paraId="7E7D6097" w14:textId="59BBA715" w:rsidR="00E0076D" w:rsidRPr="00F11AF6" w:rsidRDefault="00E007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1276" w:type="dxa"/>
          </w:tcPr>
          <w:p w14:paraId="2AEF79A4" w14:textId="64CECF14" w:rsidR="00A301F8" w:rsidRPr="00F11AF6" w:rsidRDefault="00E007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461333FC" w14:textId="77777777" w:rsidR="00A301F8" w:rsidRDefault="006A1D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начальной школы. Организатор начального образования.</w:t>
            </w:r>
          </w:p>
          <w:p w14:paraId="401A5AED" w14:textId="6387EB3D" w:rsidR="006A1D9D" w:rsidRPr="00F11AF6" w:rsidRDefault="006A1D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елитополь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.Хмельницког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2013г.</w:t>
            </w:r>
          </w:p>
        </w:tc>
        <w:tc>
          <w:tcPr>
            <w:tcW w:w="1276" w:type="dxa"/>
          </w:tcPr>
          <w:p w14:paraId="4E1F017A" w14:textId="0A4068A4" w:rsidR="00A301F8" w:rsidRPr="00F11AF6" w:rsidRDefault="006A1D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 лет</w:t>
            </w:r>
          </w:p>
        </w:tc>
        <w:tc>
          <w:tcPr>
            <w:tcW w:w="1276" w:type="dxa"/>
          </w:tcPr>
          <w:p w14:paraId="07839428" w14:textId="2F36892C" w:rsidR="00A301F8" w:rsidRPr="00F11AF6" w:rsidRDefault="006A1D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вая</w:t>
            </w:r>
          </w:p>
        </w:tc>
        <w:tc>
          <w:tcPr>
            <w:tcW w:w="709" w:type="dxa"/>
          </w:tcPr>
          <w:p w14:paraId="1784A812" w14:textId="52D7E4E9" w:rsidR="00A301F8" w:rsidRPr="00F11AF6" w:rsidRDefault="006A1D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7371" w:type="dxa"/>
          </w:tcPr>
          <w:p w14:paraId="68737AF7" w14:textId="249F0979" w:rsidR="006A1D9D" w:rsidRPr="006A1D9D" w:rsidRDefault="006A1D9D" w:rsidP="006A1D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14140E1" w14:textId="77777777" w:rsidR="006A1D9D" w:rsidRPr="006A1D9D" w:rsidRDefault="006A1D9D" w:rsidP="006A1D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>"Использование компьютерных технологий в процессе обучения в условиях реализации ФГОС"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ООО "Центр повышения квалификации и переподготовки "Луч знаний"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17.02.2023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180003505612 регистрационный номер 127121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F62C7D7" w14:textId="77777777" w:rsidR="006A1D9D" w:rsidRPr="006A1D9D" w:rsidRDefault="006A1D9D" w:rsidP="006A1D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B993D3F" w14:textId="77777777" w:rsidR="006A1D9D" w:rsidRPr="006A1D9D" w:rsidRDefault="006A1D9D" w:rsidP="006A1D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 xml:space="preserve">«Современные практики работы учителя в условиях реализации </w:t>
            </w:r>
            <w:proofErr w:type="gramStart"/>
            <w:r w:rsidRPr="006A1D9D">
              <w:rPr>
                <w:rFonts w:ascii="Times New Roman" w:hAnsi="Times New Roman" w:cs="Times New Roman"/>
                <w:sz w:val="14"/>
                <w:szCs w:val="14"/>
              </w:rPr>
              <w:t>ФГОС»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6A1D9D">
              <w:rPr>
                <w:rFonts w:ascii="Times New Roman" w:hAnsi="Times New Roman" w:cs="Times New Roman"/>
                <w:sz w:val="14"/>
                <w:szCs w:val="14"/>
              </w:rPr>
              <w:t>АНО «Санкт-Петербургский центр дополнительного профессионального образования»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4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10.11.2022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Сертификат 041937 № 283007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0CF984B" w14:textId="77777777" w:rsidR="006A1D9D" w:rsidRPr="006A1D9D" w:rsidRDefault="006A1D9D" w:rsidP="006A1D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 xml:space="preserve">«Лучшие практики реализации патриотического воспитания в системе дополнительного образования </w:t>
            </w:r>
            <w:proofErr w:type="gramStart"/>
            <w:r w:rsidRPr="006A1D9D">
              <w:rPr>
                <w:rFonts w:ascii="Times New Roman" w:hAnsi="Times New Roman" w:cs="Times New Roman"/>
                <w:sz w:val="14"/>
                <w:szCs w:val="14"/>
              </w:rPr>
              <w:t>детей»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6A1D9D">
              <w:rPr>
                <w:rFonts w:ascii="Times New Roman" w:hAnsi="Times New Roman" w:cs="Times New Roman"/>
                <w:sz w:val="14"/>
                <w:szCs w:val="14"/>
              </w:rPr>
              <w:t>АНО «Санкт-Петербургский центр дополнительного профессионального образования»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4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03.08.2022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Сертификат 041935 № 283007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7123934" w14:textId="77777777" w:rsidR="006A1D9D" w:rsidRPr="006A1D9D" w:rsidRDefault="006A1D9D" w:rsidP="006A1D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 xml:space="preserve">«Лучшие практики реализации патриотического воспитания в работе современного учителя в соответствии с </w:t>
            </w:r>
            <w:proofErr w:type="gramStart"/>
            <w:r w:rsidRPr="006A1D9D">
              <w:rPr>
                <w:rFonts w:ascii="Times New Roman" w:hAnsi="Times New Roman" w:cs="Times New Roman"/>
                <w:sz w:val="14"/>
                <w:szCs w:val="14"/>
              </w:rPr>
              <w:t>ФГОС»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6A1D9D">
              <w:rPr>
                <w:rFonts w:ascii="Times New Roman" w:hAnsi="Times New Roman" w:cs="Times New Roman"/>
                <w:sz w:val="14"/>
                <w:szCs w:val="14"/>
              </w:rPr>
              <w:t>АНО «Санкт-Петербургский центр дополнительного профессионального образования»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4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03.08.2022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Сертификат 041934 № 283007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129766E" w14:textId="77777777" w:rsidR="006A1D9D" w:rsidRPr="006A1D9D" w:rsidRDefault="006A1D9D" w:rsidP="006A1D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 xml:space="preserve">«Программирование воспитания в общественных </w:t>
            </w:r>
            <w:proofErr w:type="gramStart"/>
            <w:r w:rsidRPr="006A1D9D">
              <w:rPr>
                <w:rFonts w:ascii="Times New Roman" w:hAnsi="Times New Roman" w:cs="Times New Roman"/>
                <w:sz w:val="14"/>
                <w:szCs w:val="14"/>
              </w:rPr>
              <w:t>организациях»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6A1D9D">
              <w:rPr>
                <w:rFonts w:ascii="Times New Roman" w:hAnsi="Times New Roman" w:cs="Times New Roman"/>
                <w:sz w:val="14"/>
                <w:szCs w:val="14"/>
              </w:rPr>
              <w:t>Федеральное государственное бюджетное научное учреждение «Институт изучения детства, семьи и воспитания Российская академия образования»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11.12.2022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Удостоверение 772418682238 (регистрационный номер ЮФО-07/РКр-71)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EB11B38" w14:textId="77777777" w:rsidR="006A1D9D" w:rsidRPr="006A1D9D" w:rsidRDefault="006A1D9D" w:rsidP="006A1D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 xml:space="preserve">«Обучение педагогических работников навыкам оказания первой </w:t>
            </w:r>
            <w:proofErr w:type="gramStart"/>
            <w:r w:rsidRPr="006A1D9D">
              <w:rPr>
                <w:rFonts w:ascii="Times New Roman" w:hAnsi="Times New Roman" w:cs="Times New Roman"/>
                <w:sz w:val="14"/>
                <w:szCs w:val="14"/>
              </w:rPr>
              <w:t>помощи»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6A1D9D">
              <w:rPr>
                <w:rFonts w:ascii="Times New Roman" w:hAnsi="Times New Roman" w:cs="Times New Roman"/>
                <w:sz w:val="14"/>
                <w:szCs w:val="14"/>
              </w:rPr>
              <w:t>ООО «Учебно-курсовой комбинат жилищно-коммунального хозяйства»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19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16.09.2022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Удостоверение № 3454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B6E3B90" w14:textId="77777777" w:rsidR="006A1D9D" w:rsidRPr="006A1D9D" w:rsidRDefault="006A1D9D" w:rsidP="006A1D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 xml:space="preserve">«Организационно-методическое сопровождение образовательного процесса в начальных </w:t>
            </w:r>
            <w:proofErr w:type="gramStart"/>
            <w:r w:rsidRPr="006A1D9D">
              <w:rPr>
                <w:rFonts w:ascii="Times New Roman" w:hAnsi="Times New Roman" w:cs="Times New Roman"/>
                <w:sz w:val="14"/>
                <w:szCs w:val="14"/>
              </w:rPr>
              <w:t>классах»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6A1D9D">
              <w:rPr>
                <w:rFonts w:ascii="Times New Roman" w:hAnsi="Times New Roman" w:cs="Times New Roman"/>
                <w:sz w:val="14"/>
                <w:szCs w:val="14"/>
              </w:rPr>
              <w:t>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13.05.2022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Удостоверение РК 0000072198 (регистрационный номер 5315)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EEFE5D7" w14:textId="77777777" w:rsidR="006A1D9D" w:rsidRPr="006A1D9D" w:rsidRDefault="006A1D9D" w:rsidP="006A1D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 xml:space="preserve">«Современные технологии группового развития креативности обучающихся в системе дополнительного образования </w:t>
            </w:r>
            <w:proofErr w:type="gramStart"/>
            <w:r w:rsidRPr="006A1D9D">
              <w:rPr>
                <w:rFonts w:ascii="Times New Roman" w:hAnsi="Times New Roman" w:cs="Times New Roman"/>
                <w:sz w:val="14"/>
                <w:szCs w:val="14"/>
              </w:rPr>
              <w:t>детей»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6A1D9D">
              <w:rPr>
                <w:rFonts w:ascii="Times New Roman" w:hAnsi="Times New Roman" w:cs="Times New Roman"/>
                <w:sz w:val="14"/>
                <w:szCs w:val="14"/>
              </w:rPr>
              <w:t>АНО "Санкт-Петербургский центр дополнительного профессионального образования "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8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19.02.2022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серия 041932 номер 283007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45163E9" w14:textId="77777777" w:rsidR="006A1D9D" w:rsidRPr="006A1D9D" w:rsidRDefault="006A1D9D" w:rsidP="006A1D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172D6C2" w14:textId="77777777" w:rsidR="006A1D9D" w:rsidRPr="006A1D9D" w:rsidRDefault="006A1D9D" w:rsidP="006A1D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 xml:space="preserve">«Современные методики вовлечения ученика в образовательный процесс как основа профессионального мастерства </w:t>
            </w:r>
            <w:proofErr w:type="gramStart"/>
            <w:r w:rsidRPr="006A1D9D">
              <w:rPr>
                <w:rFonts w:ascii="Times New Roman" w:hAnsi="Times New Roman" w:cs="Times New Roman"/>
                <w:sz w:val="14"/>
                <w:szCs w:val="14"/>
              </w:rPr>
              <w:t>учителя»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6A1D9D">
              <w:rPr>
                <w:rFonts w:ascii="Times New Roman" w:hAnsi="Times New Roman" w:cs="Times New Roman"/>
                <w:sz w:val="14"/>
                <w:szCs w:val="14"/>
              </w:rPr>
              <w:t>АНО "Санкт-Петербургский центр дополнительного профессионального образования "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4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19.02.2022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серия 041931 номер 283007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DA5A6A5" w14:textId="77777777" w:rsidR="006A1D9D" w:rsidRPr="006A1D9D" w:rsidRDefault="006A1D9D" w:rsidP="006A1D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6F6DD70" w14:textId="77777777" w:rsidR="006A1D9D" w:rsidRPr="006A1D9D" w:rsidRDefault="006A1D9D" w:rsidP="006A1D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 xml:space="preserve">Классное руководство и специфика реализации школьных программ в соответствии с обновлёнными ФГОС-21. Новые цифровые платформы </w:t>
            </w:r>
            <w:proofErr w:type="spellStart"/>
            <w:r w:rsidRPr="006A1D9D">
              <w:rPr>
                <w:rFonts w:ascii="Times New Roman" w:hAnsi="Times New Roman" w:cs="Times New Roman"/>
                <w:sz w:val="14"/>
                <w:szCs w:val="14"/>
              </w:rPr>
              <w:t>Минпросвещения</w:t>
            </w:r>
            <w:proofErr w:type="spellEnd"/>
            <w:r w:rsidRPr="006A1D9D">
              <w:rPr>
                <w:rFonts w:ascii="Times New Roman" w:hAnsi="Times New Roman" w:cs="Times New Roman"/>
                <w:sz w:val="14"/>
                <w:szCs w:val="14"/>
              </w:rPr>
              <w:t xml:space="preserve"> РФ для обучения, воспитания и личностного развития учащихся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Научно-Производственное Объединение </w:t>
            </w:r>
            <w:proofErr w:type="spellStart"/>
            <w:r w:rsidRPr="006A1D9D">
              <w:rPr>
                <w:rFonts w:ascii="Times New Roman" w:hAnsi="Times New Roman" w:cs="Times New Roman"/>
                <w:sz w:val="14"/>
                <w:szCs w:val="14"/>
              </w:rPr>
              <w:t>ПрофЭкспортСофт</w:t>
            </w:r>
            <w:proofErr w:type="spellEnd"/>
            <w:r w:rsidRPr="006A1D9D">
              <w:rPr>
                <w:rFonts w:ascii="Times New Roman" w:hAnsi="Times New Roman" w:cs="Times New Roman"/>
                <w:sz w:val="14"/>
                <w:szCs w:val="14"/>
              </w:rPr>
              <w:t xml:space="preserve"> ООО "НПО ПРОФЭКСПОРТСОФТ" образовательная платформа "</w:t>
            </w:r>
            <w:proofErr w:type="spellStart"/>
            <w:r w:rsidRPr="006A1D9D">
              <w:rPr>
                <w:rFonts w:ascii="Times New Roman" w:hAnsi="Times New Roman" w:cs="Times New Roman"/>
                <w:sz w:val="14"/>
                <w:szCs w:val="14"/>
              </w:rPr>
              <w:t>ПедагогическийУниверситет.РФ</w:t>
            </w:r>
            <w:proofErr w:type="spellEnd"/>
            <w:r w:rsidRPr="006A1D9D">
              <w:rPr>
                <w:rFonts w:ascii="Times New Roman" w:hAnsi="Times New Roman" w:cs="Times New Roman"/>
                <w:sz w:val="14"/>
                <w:szCs w:val="14"/>
              </w:rPr>
              <w:t>""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Учитель. Классный руководитель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144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20.01.2022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000006166110339 регистрационный номер 156166110339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799CED5" w14:textId="77777777" w:rsidR="006A1D9D" w:rsidRPr="006A1D9D" w:rsidRDefault="006A1D9D" w:rsidP="006A1D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2A07D40" w14:textId="77777777" w:rsidR="006A1D9D" w:rsidRPr="006A1D9D" w:rsidRDefault="006A1D9D" w:rsidP="006A1D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>Основы применения информационно-коммуникационных технологий в профессиональной деятельности педагога в условиях реализации ФГОС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Муниципальное учреждение дополнительного профессионального образования "Информационно-методический центр" города Джанкоя Республики Крым"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24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04.03.2019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822408758802 регистрационный номер 2019/26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7C21780" w14:textId="61F1B8BF" w:rsidR="00A301F8" w:rsidRPr="00F11AF6" w:rsidRDefault="006A1D9D" w:rsidP="006A1D9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>Формирование методического и технологического инструментария учителя начальных классов по подготовке дошкольников к обучению в школе по программе "Школа будущего первоклассника""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Муниципальное учреждение дополнительного профессионального образования "Информационно-методический центр" города Джанкоя Республики Крым"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01.11.2019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  <w:t>822408758901 регистрационный номер 2019/125</w:t>
            </w:r>
            <w:r w:rsidRPr="006A1D9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</w:tr>
      <w:tr w:rsidR="00C942DA" w:rsidRPr="00F11AF6" w14:paraId="36C6FF0A" w14:textId="2A2DAE9A" w:rsidTr="00EF2143">
        <w:tc>
          <w:tcPr>
            <w:tcW w:w="426" w:type="dxa"/>
          </w:tcPr>
          <w:p w14:paraId="516C5D23" w14:textId="70CE1605" w:rsidR="00A301F8" w:rsidRPr="00F11AF6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D7C25B6" w14:textId="75337069" w:rsidR="00A301F8" w:rsidRPr="00F11AF6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EBF6605" w14:textId="77777777" w:rsidR="00A301F8" w:rsidRPr="00F11AF6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</w:tcPr>
          <w:p w14:paraId="3FB9C2C8" w14:textId="77777777" w:rsidR="00A301F8" w:rsidRPr="00F11AF6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4723AF6" w14:textId="77777777" w:rsidR="00A301F8" w:rsidRPr="00F11AF6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517A2A2" w14:textId="77777777" w:rsidR="00A301F8" w:rsidRPr="00F11AF6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5A119F23" w14:textId="77777777" w:rsidR="00A301F8" w:rsidRPr="00F11AF6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1" w:type="dxa"/>
          </w:tcPr>
          <w:p w14:paraId="35902210" w14:textId="54E46C0A" w:rsidR="00A301F8" w:rsidRPr="00F11AF6" w:rsidRDefault="00A301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9010C" w:rsidRPr="00F11AF6" w14:paraId="1102F955" w14:textId="77777777" w:rsidTr="00EF2143">
        <w:tc>
          <w:tcPr>
            <w:tcW w:w="426" w:type="dxa"/>
          </w:tcPr>
          <w:p w14:paraId="71845BF2" w14:textId="60EA5D77" w:rsidR="0009010C" w:rsidRPr="00F11AF6" w:rsidRDefault="0009010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418" w:type="dxa"/>
          </w:tcPr>
          <w:p w14:paraId="47A7899C" w14:textId="77777777" w:rsidR="0009010C" w:rsidRDefault="0009010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щенко Наталья Анатольевна</w:t>
            </w:r>
          </w:p>
          <w:p w14:paraId="604BB5E2" w14:textId="2A06A7CA" w:rsidR="0009010C" w:rsidRPr="00F11AF6" w:rsidRDefault="0009010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14:paraId="538D92B7" w14:textId="197E8702" w:rsidR="0009010C" w:rsidRPr="00F11AF6" w:rsidRDefault="0009010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65C23F63" w14:textId="77777777" w:rsidR="0009010C" w:rsidRDefault="0009010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олог, преподаватель русского языка и литературы</w:t>
            </w:r>
          </w:p>
          <w:p w14:paraId="79425ABB" w14:textId="260E0A74" w:rsidR="0009010C" w:rsidRPr="00F11AF6" w:rsidRDefault="0009010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аврический национальный университет им. В.И. Вернадского, 2000г.</w:t>
            </w:r>
          </w:p>
        </w:tc>
        <w:tc>
          <w:tcPr>
            <w:tcW w:w="1276" w:type="dxa"/>
          </w:tcPr>
          <w:p w14:paraId="019FB97D" w14:textId="2A32CE69" w:rsidR="0009010C" w:rsidRPr="00F11AF6" w:rsidRDefault="00397617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год</w:t>
            </w:r>
          </w:p>
        </w:tc>
        <w:tc>
          <w:tcPr>
            <w:tcW w:w="1276" w:type="dxa"/>
          </w:tcPr>
          <w:p w14:paraId="59414942" w14:textId="71CA74FD" w:rsidR="0009010C" w:rsidRPr="00F11AF6" w:rsidRDefault="00397617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</w:tc>
        <w:tc>
          <w:tcPr>
            <w:tcW w:w="709" w:type="dxa"/>
          </w:tcPr>
          <w:p w14:paraId="4F2DCF48" w14:textId="419B4056" w:rsidR="0009010C" w:rsidRPr="00F11AF6" w:rsidRDefault="00397617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7371" w:type="dxa"/>
          </w:tcPr>
          <w:p w14:paraId="22B3CDBB" w14:textId="1717139C" w:rsidR="0009010C" w:rsidRPr="0009010C" w:rsidRDefault="0009010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9010C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6E83D1F" w14:textId="77777777" w:rsidR="0009010C" w:rsidRPr="0009010C" w:rsidRDefault="0009010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9010C">
              <w:rPr>
                <w:rFonts w:ascii="Times New Roman" w:hAnsi="Times New Roman" w:cs="Times New Roman"/>
                <w:sz w:val="14"/>
                <w:szCs w:val="14"/>
              </w:rPr>
              <w:t>Подготовка экспертов (председателей и членов) предметных комиссий по проверке выполнения заданий с развернутым ответом экзаменационных работ ЕГЭ (литература)</w:t>
            </w:r>
            <w:r w:rsidRPr="0009010C">
              <w:rPr>
                <w:rFonts w:ascii="Times New Roman" w:hAnsi="Times New Roman" w:cs="Times New Roman"/>
                <w:sz w:val="14"/>
                <w:szCs w:val="14"/>
              </w:rPr>
              <w:tab/>
              <w:t>Государственное бюджетное образовательное учреждение дополнительного профессионального образования Республики Крым "Крымский республиканский институт постдипломного педагогического образования"</w:t>
            </w:r>
            <w:r w:rsidRPr="0009010C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09010C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09010C">
              <w:rPr>
                <w:rFonts w:ascii="Times New Roman" w:hAnsi="Times New Roman" w:cs="Times New Roman"/>
                <w:sz w:val="14"/>
                <w:szCs w:val="14"/>
              </w:rPr>
              <w:tab/>
              <w:t>03.03.2023</w:t>
            </w:r>
            <w:r w:rsidRPr="0009010C">
              <w:rPr>
                <w:rFonts w:ascii="Times New Roman" w:hAnsi="Times New Roman" w:cs="Times New Roman"/>
                <w:sz w:val="14"/>
                <w:szCs w:val="14"/>
              </w:rPr>
              <w:tab/>
              <w:t>РК 0000080491 Регистрационный номер 1873</w:t>
            </w:r>
            <w:r w:rsidRPr="0009010C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67DC552" w14:textId="77777777" w:rsidR="0009010C" w:rsidRPr="0009010C" w:rsidRDefault="0009010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9010C">
              <w:rPr>
                <w:rFonts w:ascii="Times New Roman" w:hAnsi="Times New Roman" w:cs="Times New Roman"/>
                <w:sz w:val="14"/>
                <w:szCs w:val="14"/>
              </w:rPr>
              <w:t>Подготовка экспертов (председателей и членов) предметных комиссий по проверке выполнения заданий с развернутым ответом экзаменационных работ ЕГЭ (литература)</w:t>
            </w:r>
            <w:r w:rsidRPr="0009010C">
              <w:rPr>
                <w:rFonts w:ascii="Times New Roman" w:hAnsi="Times New Roman" w:cs="Times New Roman"/>
                <w:sz w:val="14"/>
                <w:szCs w:val="14"/>
              </w:rPr>
              <w:tab/>
              <w:t>Государственное бюджетное образовательное учреждение дополнительного профессионального образования Республики Крым "Крымский республиканский институт постдипломного педагогического образования"</w:t>
            </w:r>
            <w:r w:rsidRPr="0009010C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09010C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09010C">
              <w:rPr>
                <w:rFonts w:ascii="Times New Roman" w:hAnsi="Times New Roman" w:cs="Times New Roman"/>
                <w:sz w:val="14"/>
                <w:szCs w:val="14"/>
              </w:rPr>
              <w:tab/>
              <w:t>07.03.2017</w:t>
            </w:r>
            <w:r w:rsidRPr="0009010C">
              <w:rPr>
                <w:rFonts w:ascii="Times New Roman" w:hAnsi="Times New Roman" w:cs="Times New Roman"/>
                <w:sz w:val="14"/>
                <w:szCs w:val="14"/>
              </w:rPr>
              <w:tab/>
              <w:t>РК 0000006901 регистрационный номер 1397</w:t>
            </w:r>
            <w:r w:rsidRPr="0009010C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8A4454A" w14:textId="5207CCAE" w:rsidR="0009010C" w:rsidRPr="00F11AF6" w:rsidRDefault="0009010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9010C">
              <w:rPr>
                <w:rFonts w:ascii="Times New Roman" w:hAnsi="Times New Roman" w:cs="Times New Roman"/>
                <w:sz w:val="14"/>
                <w:szCs w:val="14"/>
              </w:rPr>
              <w:t>Организационная культура образовательной организации в условиях модернизации современного образования</w:t>
            </w:r>
            <w:r w:rsidRPr="0009010C">
              <w:rPr>
                <w:rFonts w:ascii="Times New Roman" w:hAnsi="Times New Roman" w:cs="Times New Roman"/>
                <w:sz w:val="14"/>
                <w:szCs w:val="14"/>
              </w:rPr>
              <w:tab/>
              <w:t>КРИППО</w:t>
            </w:r>
            <w:r w:rsidRPr="0009010C">
              <w:rPr>
                <w:rFonts w:ascii="Times New Roman" w:hAnsi="Times New Roman" w:cs="Times New Roman"/>
                <w:sz w:val="14"/>
                <w:szCs w:val="14"/>
              </w:rPr>
              <w:tab/>
              <w:t>резерв руководящих кадров</w:t>
            </w:r>
            <w:r w:rsidRPr="0009010C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09010C">
              <w:rPr>
                <w:rFonts w:ascii="Times New Roman" w:hAnsi="Times New Roman" w:cs="Times New Roman"/>
                <w:sz w:val="14"/>
                <w:szCs w:val="14"/>
              </w:rPr>
              <w:tab/>
              <w:t>16.02.2018</w:t>
            </w:r>
            <w:r w:rsidRPr="0009010C">
              <w:rPr>
                <w:rFonts w:ascii="Times New Roman" w:hAnsi="Times New Roman" w:cs="Times New Roman"/>
                <w:sz w:val="14"/>
                <w:szCs w:val="14"/>
              </w:rPr>
              <w:tab/>
              <w:t>РК 0000017615</w:t>
            </w:r>
            <w:r w:rsidRPr="0009010C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</w:tr>
      <w:tr w:rsidR="0009010C" w:rsidRPr="00F11AF6" w14:paraId="2468E0B1" w14:textId="050F8306" w:rsidTr="00EF2143">
        <w:tc>
          <w:tcPr>
            <w:tcW w:w="426" w:type="dxa"/>
          </w:tcPr>
          <w:p w14:paraId="0785CA88" w14:textId="07DD7D89" w:rsidR="0009010C" w:rsidRPr="00F11AF6" w:rsidRDefault="00397617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418" w:type="dxa"/>
          </w:tcPr>
          <w:p w14:paraId="33439F15" w14:textId="5DC132BC" w:rsidR="0009010C" w:rsidRDefault="00397617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орисюк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23A10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талья Владимировна</w:t>
            </w:r>
          </w:p>
          <w:p w14:paraId="020F686B" w14:textId="6BD32A89" w:rsidR="00397617" w:rsidRPr="00F11AF6" w:rsidRDefault="00397617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14:paraId="24258EC4" w14:textId="523AA2B8" w:rsidR="0009010C" w:rsidRPr="00F11AF6" w:rsidRDefault="00D23A1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4E518909" w14:textId="77777777" w:rsidR="0009010C" w:rsidRDefault="00397617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97617">
              <w:rPr>
                <w:rFonts w:ascii="Times New Roman" w:hAnsi="Times New Roman" w:cs="Times New Roman"/>
                <w:sz w:val="14"/>
                <w:szCs w:val="14"/>
              </w:rPr>
              <w:t>Педагогика и методика среднего образования. Украинский язык и ли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тура.</w:t>
            </w:r>
          </w:p>
          <w:p w14:paraId="185CA549" w14:textId="77777777" w:rsidR="00397617" w:rsidRDefault="00397617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литопольский государственный педагогический институт, 2004г.</w:t>
            </w:r>
          </w:p>
          <w:p w14:paraId="396848F4" w14:textId="77777777" w:rsidR="00397617" w:rsidRDefault="00397617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97617">
              <w:rPr>
                <w:rFonts w:ascii="Times New Roman" w:hAnsi="Times New Roman" w:cs="Times New Roman"/>
                <w:sz w:val="14"/>
                <w:szCs w:val="14"/>
              </w:rPr>
              <w:t>Филология. Русский язык и литерату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4FE2AA07" w14:textId="4742B044" w:rsidR="00397617" w:rsidRPr="00F11AF6" w:rsidRDefault="00D23A1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ГБОУ ДПО РК КРИПП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2017г.</w:t>
            </w:r>
          </w:p>
        </w:tc>
        <w:tc>
          <w:tcPr>
            <w:tcW w:w="1276" w:type="dxa"/>
          </w:tcPr>
          <w:p w14:paraId="45A1C18F" w14:textId="3F6C52AE" w:rsidR="0009010C" w:rsidRPr="00F11AF6" w:rsidRDefault="00D23A1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 года 10 месяцев</w:t>
            </w:r>
          </w:p>
        </w:tc>
        <w:tc>
          <w:tcPr>
            <w:tcW w:w="1276" w:type="dxa"/>
          </w:tcPr>
          <w:p w14:paraId="32D159A5" w14:textId="2B5BFAF3" w:rsidR="0009010C" w:rsidRPr="00F11AF6" w:rsidRDefault="00D23A1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</w:tc>
        <w:tc>
          <w:tcPr>
            <w:tcW w:w="709" w:type="dxa"/>
          </w:tcPr>
          <w:p w14:paraId="4D874B28" w14:textId="47BCA82A" w:rsidR="0009010C" w:rsidRPr="00F11AF6" w:rsidRDefault="00D23A1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7371" w:type="dxa"/>
          </w:tcPr>
          <w:p w14:paraId="2ABBEB85" w14:textId="71867A2E" w:rsidR="00D23A10" w:rsidRPr="00D23A10" w:rsidRDefault="00D23A10" w:rsidP="00D23A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6470405" w14:textId="77777777" w:rsidR="00D23A10" w:rsidRPr="00D23A10" w:rsidRDefault="00D23A10" w:rsidP="00D23A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ГБОУ ДПО РК КРИППО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Повышение квалификации педагогических работников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27.01.2023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РК 0000079008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D71D7DB" w14:textId="77777777" w:rsidR="00D23A10" w:rsidRPr="00D23A10" w:rsidRDefault="00D23A10" w:rsidP="00D23A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 xml:space="preserve">Формирование предметных и </w:t>
            </w:r>
            <w:proofErr w:type="spellStart"/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метапредметных</w:t>
            </w:r>
            <w:proofErr w:type="spellEnd"/>
            <w:r w:rsidRPr="00D23A1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компетенций</w:t>
            </w:r>
            <w:proofErr w:type="gramEnd"/>
            <w:r w:rsidRPr="00D23A10">
              <w:rPr>
                <w:rFonts w:ascii="Times New Roman" w:hAnsi="Times New Roman" w:cs="Times New Roman"/>
                <w:sz w:val="14"/>
                <w:szCs w:val="14"/>
              </w:rPr>
              <w:t xml:space="preserve"> обучающихся в процессе преподавания русского языка и литературы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ГБОУ ДПО РК КРИППО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Повышение квалификации педагогических работников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29.10.2021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РК 0000061434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372D48F" w14:textId="77777777" w:rsidR="00D23A10" w:rsidRPr="00D23A10" w:rsidRDefault="00D23A10" w:rsidP="00D23A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Формирование и развитие педагогической ИКТ- компетентности в соответствии с требованиями ФГОС и профессионального стандарта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ООО " Центр инновационного образования и воспитания", город Саратов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Повышение квалификации педагогических работников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66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19.02.2021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467-1862606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F2233CE" w14:textId="27515049" w:rsidR="0009010C" w:rsidRPr="00F11AF6" w:rsidRDefault="00D23A10" w:rsidP="00D23A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 xml:space="preserve">Подготовка экспертов предметных </w:t>
            </w:r>
            <w:proofErr w:type="spellStart"/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коммисий</w:t>
            </w:r>
            <w:proofErr w:type="spellEnd"/>
            <w:r w:rsidRPr="00D23A10">
              <w:rPr>
                <w:rFonts w:ascii="Times New Roman" w:hAnsi="Times New Roman" w:cs="Times New Roman"/>
                <w:sz w:val="14"/>
                <w:szCs w:val="14"/>
              </w:rPr>
              <w:t xml:space="preserve"> по проверке выполнения заданий с развернутым ответом экзаменационных работ основного государственного экзамена (ОГЭ) (русский </w:t>
            </w:r>
            <w:proofErr w:type="gramStart"/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язык)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ГБОУ ДПО РК КРИППО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Подготовка экспертов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17.01.2020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РК 0000038921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</w:tr>
      <w:tr w:rsidR="0009010C" w:rsidRPr="00F11AF6" w14:paraId="631A347E" w14:textId="06B55A9C" w:rsidTr="00EF2143">
        <w:tc>
          <w:tcPr>
            <w:tcW w:w="426" w:type="dxa"/>
          </w:tcPr>
          <w:p w14:paraId="4283D758" w14:textId="3A99D60A" w:rsidR="0009010C" w:rsidRPr="00F11AF6" w:rsidRDefault="00D23A1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418" w:type="dxa"/>
          </w:tcPr>
          <w:p w14:paraId="4BA1F470" w14:textId="77777777" w:rsidR="0009010C" w:rsidRDefault="00D23A1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уравейк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Любовь Витальевна</w:t>
            </w:r>
          </w:p>
          <w:p w14:paraId="387E3427" w14:textId="770B93AF" w:rsidR="00D23A10" w:rsidRPr="00F11AF6" w:rsidRDefault="00D23A1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прусского языка и литературы</w:t>
            </w:r>
          </w:p>
        </w:tc>
        <w:tc>
          <w:tcPr>
            <w:tcW w:w="1276" w:type="dxa"/>
          </w:tcPr>
          <w:p w14:paraId="5CA3896B" w14:textId="71D5C634" w:rsidR="0009010C" w:rsidRPr="00F11AF6" w:rsidRDefault="00D23A1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389365A6" w14:textId="77777777" w:rsidR="0009010C" w:rsidRDefault="00D23A1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начальных классов, организатор начального обучения.</w:t>
            </w:r>
          </w:p>
          <w:p w14:paraId="08DBB221" w14:textId="620A85ED" w:rsidR="00D23A10" w:rsidRPr="00F11AF6" w:rsidRDefault="00D23A1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Крымский государственный гуманитарный институ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2003г.</w:t>
            </w:r>
          </w:p>
        </w:tc>
        <w:tc>
          <w:tcPr>
            <w:tcW w:w="1276" w:type="dxa"/>
          </w:tcPr>
          <w:p w14:paraId="6F4D50CF" w14:textId="5C9F7C65" w:rsidR="0009010C" w:rsidRPr="00F11AF6" w:rsidRDefault="00D23A1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 лет 6 месяцев</w:t>
            </w:r>
          </w:p>
        </w:tc>
        <w:tc>
          <w:tcPr>
            <w:tcW w:w="1276" w:type="dxa"/>
          </w:tcPr>
          <w:p w14:paraId="37376493" w14:textId="754C3758" w:rsidR="0009010C" w:rsidRPr="00F11AF6" w:rsidRDefault="00D23A1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вая</w:t>
            </w:r>
          </w:p>
        </w:tc>
        <w:tc>
          <w:tcPr>
            <w:tcW w:w="709" w:type="dxa"/>
          </w:tcPr>
          <w:p w14:paraId="2061F617" w14:textId="3F6CFC22" w:rsidR="0009010C" w:rsidRPr="00F11AF6" w:rsidRDefault="00D23A1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7371" w:type="dxa"/>
          </w:tcPr>
          <w:p w14:paraId="57967C6F" w14:textId="04BDDC65" w:rsidR="00D23A10" w:rsidRPr="00D23A10" w:rsidRDefault="00D23A10" w:rsidP="00D23A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3308697" w14:textId="77777777" w:rsidR="00D23A10" w:rsidRPr="00D23A10" w:rsidRDefault="00D23A10" w:rsidP="00D23A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 xml:space="preserve">"Школа </w:t>
            </w:r>
            <w:proofErr w:type="spellStart"/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Минпросвещения</w:t>
            </w:r>
            <w:proofErr w:type="spellEnd"/>
            <w:r w:rsidRPr="00D23A10">
              <w:rPr>
                <w:rFonts w:ascii="Times New Roman" w:hAnsi="Times New Roman" w:cs="Times New Roman"/>
                <w:sz w:val="14"/>
                <w:szCs w:val="14"/>
              </w:rPr>
              <w:t xml:space="preserve"> России - центр развития, воспитания, обучения"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КРППО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учителя предметники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24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18.04.2023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РК 0000082355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7A827A5" w14:textId="77777777" w:rsidR="00D23A10" w:rsidRPr="00D23A10" w:rsidRDefault="00D23A10" w:rsidP="00D23A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Учитель русского языка и литературы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ООО "Центр повышения квалификации и переподготовки "Луч знаний"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Учитель русского языка и литературы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500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12.03.2022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180000527665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905C825" w14:textId="77777777" w:rsidR="00D23A10" w:rsidRPr="00D23A10" w:rsidRDefault="00D23A10" w:rsidP="00D23A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"Обучение педагогических работников навыкам оказания первой помощи"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Общество с ограниченной ответственностью "Учебно-курсовой комбинат жилищно-коммунального хозяйства"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Оказание первой помощи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16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16.09.2022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№3469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DDC2029" w14:textId="77777777" w:rsidR="00D23A10" w:rsidRPr="00D23A10" w:rsidRDefault="00D23A10" w:rsidP="00D23A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 xml:space="preserve">"Основы здорового питания (для детей школьного </w:t>
            </w:r>
            <w:proofErr w:type="spellStart"/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возваста</w:t>
            </w:r>
            <w:proofErr w:type="spellEnd"/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)"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Федеральная служба по надзору в сфере защиты прав потребителей и благополучия человека ФБУН "Новосибирский научно-исследовательский институт гигиены" </w:t>
            </w:r>
            <w:proofErr w:type="spellStart"/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Роспотребнадзора</w:t>
            </w:r>
            <w:proofErr w:type="spellEnd"/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классное руководство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15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15.08.2022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8R83M2402SC7362010882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0CAB43E" w14:textId="77777777" w:rsidR="00D23A10" w:rsidRPr="00D23A10" w:rsidRDefault="00D23A10" w:rsidP="00D23A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"Лучшие практики реализации патриотического воспитания в работе современного учителя в соответствии с ФГОС"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АНО "Санкт-Петербургский центр дополнительного профессионального образования"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классное руководство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4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03.08.2022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041934 №282926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B715F00" w14:textId="77777777" w:rsidR="00D23A10" w:rsidRPr="00D23A10" w:rsidRDefault="00D23A10" w:rsidP="00D23A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5670D9" w14:textId="77777777" w:rsidR="00D23A10" w:rsidRPr="00D23A10" w:rsidRDefault="00D23A10" w:rsidP="00D23A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"Организационно-методическое сопровождение образовательного процесса в начальных классах"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КРИППО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начальное обучение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13.05.2022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РК №0000072210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A33FEC9" w14:textId="77777777" w:rsidR="00D23A10" w:rsidRPr="00D23A10" w:rsidRDefault="00D23A10" w:rsidP="00D23A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 xml:space="preserve">"Организация работы классного </w:t>
            </w:r>
            <w:proofErr w:type="spellStart"/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руководителяв</w:t>
            </w:r>
            <w:proofErr w:type="spellEnd"/>
            <w:r w:rsidRPr="00D23A10">
              <w:rPr>
                <w:rFonts w:ascii="Times New Roman" w:hAnsi="Times New Roman" w:cs="Times New Roman"/>
                <w:sz w:val="14"/>
                <w:szCs w:val="14"/>
              </w:rPr>
              <w:t xml:space="preserve"> образовательной организации"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ООО "Центр инновационного образования и воспитания"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классное руководство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250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27.05.2021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483-832418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7C24993" w14:textId="77777777" w:rsidR="00D23A10" w:rsidRPr="00D23A10" w:rsidRDefault="00D23A10" w:rsidP="00D23A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 xml:space="preserve">"Профилактика гриппа и острых респираторных вирусных инфекций, в том числе новой </w:t>
            </w:r>
            <w:proofErr w:type="spellStart"/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коронавирусной</w:t>
            </w:r>
            <w:proofErr w:type="spellEnd"/>
            <w:r w:rsidRPr="00D23A10">
              <w:rPr>
                <w:rFonts w:ascii="Times New Roman" w:hAnsi="Times New Roman" w:cs="Times New Roman"/>
                <w:sz w:val="14"/>
                <w:szCs w:val="14"/>
              </w:rPr>
              <w:t xml:space="preserve"> инфекции (COVID-19)"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ООО "Центр инновационного образования и воспитания"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классное руководство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11.06.2021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480-832418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38D5D1A" w14:textId="77777777" w:rsidR="00D23A10" w:rsidRPr="00D23A10" w:rsidRDefault="00D23A10" w:rsidP="00D23A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"Обеспечение санитарно-эпидемиологических требований к образовательным организациям согласно СП 2.4.3648-20"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ООО "Центр инновационного образования и воспитания</w:t>
            </w:r>
            <w:proofErr w:type="gramStart"/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"</w:t>
            </w:r>
            <w:proofErr w:type="gramEnd"/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классное руководство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11.06.2021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481-832418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13979F9" w14:textId="77777777" w:rsidR="00D23A10" w:rsidRPr="00D23A10" w:rsidRDefault="00D23A10" w:rsidP="00D23A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 xml:space="preserve">"Профилактика </w:t>
            </w:r>
            <w:proofErr w:type="spellStart"/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коронавируса</w:t>
            </w:r>
            <w:proofErr w:type="spellEnd"/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, гриппа и других острых респираторных вирусных инфекций в общеобразовательных организациях"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spellStart"/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ООО"Центр</w:t>
            </w:r>
            <w:proofErr w:type="spellEnd"/>
            <w:r w:rsidRPr="00D23A10">
              <w:rPr>
                <w:rFonts w:ascii="Times New Roman" w:hAnsi="Times New Roman" w:cs="Times New Roman"/>
                <w:sz w:val="14"/>
                <w:szCs w:val="14"/>
              </w:rPr>
              <w:t xml:space="preserve"> инновационного образования и воспитания"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классное руководство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16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14.07.2020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000000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50922E6" w14:textId="77777777" w:rsidR="00D23A10" w:rsidRPr="00D23A10" w:rsidRDefault="00D23A10" w:rsidP="00D23A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"Организация деятельности педагогических работников по классному руководству"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ООО "Центр инновационного образования и воспитания"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классное руководство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17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14.07.2020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0000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A8C7213" w14:textId="77777777" w:rsidR="00D23A10" w:rsidRPr="00D23A10" w:rsidRDefault="00D23A10" w:rsidP="00D23A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"Коррекционная педагогика и особенности образования и воспитания детей с ОВЗ"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Общество с ограниченной ответственностью "Центр инновационного образования и воспитания"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коррекционная педагогика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73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11.03.2021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ПК №0660182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901164D" w14:textId="77777777" w:rsidR="00D23A10" w:rsidRPr="00D23A10" w:rsidRDefault="00D23A10" w:rsidP="00D23A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"Основы религиозных культур и светской этики"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ООО "Институт развития образования, повышения квалификации и переподготовки"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Основы религиозных культур и светской этики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21.11.2020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192412646044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9C141D2" w14:textId="77777777" w:rsidR="00D23A10" w:rsidRPr="00D23A10" w:rsidRDefault="00D23A10" w:rsidP="00D23A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"Основы применения информационно-коммуникационных технологий в профессиональной деятельности педагога в условиях реализации ФГОС"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"Информационно-методический центр" города Джанкоя Республики Крым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ИКТ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23.03.2020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822408759027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661CF23" w14:textId="7FDF11BE" w:rsidR="0009010C" w:rsidRPr="00F11AF6" w:rsidRDefault="00D23A10" w:rsidP="00D23A1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"Реализация требований ФГОС НОО к современному учебному занятию в начальной школе"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КРИППО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начальное обучение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15.03.2018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  <w:t>РК 0000018443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</w:tr>
      <w:tr w:rsidR="0009010C" w:rsidRPr="00F11AF6" w14:paraId="76508C11" w14:textId="77777777" w:rsidTr="00EF2143">
        <w:tc>
          <w:tcPr>
            <w:tcW w:w="426" w:type="dxa"/>
          </w:tcPr>
          <w:p w14:paraId="48D9EF02" w14:textId="6294D5DB" w:rsidR="0009010C" w:rsidRPr="00F11AF6" w:rsidRDefault="00D23A1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418" w:type="dxa"/>
          </w:tcPr>
          <w:p w14:paraId="03A06DBA" w14:textId="77777777" w:rsidR="0009010C" w:rsidRDefault="00D23A1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зимова Анна Андреевна</w:t>
            </w:r>
          </w:p>
          <w:p w14:paraId="37C5D958" w14:textId="0DDD017E" w:rsidR="00D23A10" w:rsidRPr="00F11AF6" w:rsidRDefault="00D23A1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читель  английског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языка</w:t>
            </w:r>
          </w:p>
        </w:tc>
        <w:tc>
          <w:tcPr>
            <w:tcW w:w="1276" w:type="dxa"/>
          </w:tcPr>
          <w:p w14:paraId="3C2FE75A" w14:textId="57DE7A85" w:rsidR="0009010C" w:rsidRPr="00F11AF6" w:rsidRDefault="00D23A1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49957E59" w14:textId="77777777" w:rsidR="0009010C" w:rsidRDefault="00D23A1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читель английского, немецкого языков и зарубежной литератур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14CB2E22" w14:textId="0CE35473" w:rsidR="00D23A10" w:rsidRPr="00F11AF6" w:rsidRDefault="00D23A1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23A10">
              <w:rPr>
                <w:rFonts w:ascii="Times New Roman" w:hAnsi="Times New Roman" w:cs="Times New Roman"/>
                <w:sz w:val="14"/>
                <w:szCs w:val="14"/>
              </w:rPr>
              <w:t>Мелитополь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006C1A">
              <w:rPr>
                <w:rFonts w:ascii="Times New Roman" w:hAnsi="Times New Roman" w:cs="Times New Roman"/>
                <w:sz w:val="14"/>
                <w:szCs w:val="14"/>
              </w:rPr>
              <w:t>2005г.</w:t>
            </w:r>
          </w:p>
        </w:tc>
        <w:tc>
          <w:tcPr>
            <w:tcW w:w="1276" w:type="dxa"/>
          </w:tcPr>
          <w:p w14:paraId="51B577F0" w14:textId="19C6B869" w:rsidR="0009010C" w:rsidRPr="00F11AF6" w:rsidRDefault="00006C1A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 лет</w:t>
            </w:r>
          </w:p>
        </w:tc>
        <w:tc>
          <w:tcPr>
            <w:tcW w:w="1276" w:type="dxa"/>
          </w:tcPr>
          <w:p w14:paraId="230E66C3" w14:textId="2B04EC2C" w:rsidR="0009010C" w:rsidRPr="00F11AF6" w:rsidRDefault="00006C1A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</w:tc>
        <w:tc>
          <w:tcPr>
            <w:tcW w:w="709" w:type="dxa"/>
          </w:tcPr>
          <w:p w14:paraId="2D72A718" w14:textId="51254104" w:rsidR="0009010C" w:rsidRPr="00F11AF6" w:rsidRDefault="00006C1A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7371" w:type="dxa"/>
          </w:tcPr>
          <w:p w14:paraId="5E74772C" w14:textId="0CCEA292" w:rsidR="00006C1A" w:rsidRPr="00006C1A" w:rsidRDefault="00006C1A" w:rsidP="00006C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50CCD0B" w14:textId="77777777" w:rsidR="00006C1A" w:rsidRPr="00006C1A" w:rsidRDefault="00006C1A" w:rsidP="00006C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"Основы компьютерной грамотности"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Национальный Открытый Университет "ИНТУИТ""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ИКТ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09.11.2022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О № 101556341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722F4B7" w14:textId="261A9FDE" w:rsidR="00006C1A" w:rsidRPr="00006C1A" w:rsidRDefault="00006C1A" w:rsidP="00006C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"Обучение смыслово</w:t>
            </w:r>
            <w:r w:rsidR="00550801">
              <w:rPr>
                <w:rFonts w:ascii="Times New Roman" w:hAnsi="Times New Roman" w:cs="Times New Roman"/>
                <w:sz w:val="14"/>
                <w:szCs w:val="14"/>
              </w:rPr>
              <w:t>му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 xml:space="preserve"> чтени</w:t>
            </w:r>
            <w:r w:rsidR="00550801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 xml:space="preserve"> на уроках английского языка"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Государственном бюджетном образовательном учреждении </w:t>
            </w:r>
            <w:proofErr w:type="spellStart"/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дополнительногопрофессионального</w:t>
            </w:r>
            <w:proofErr w:type="spellEnd"/>
            <w:r w:rsidRPr="00006C1A">
              <w:rPr>
                <w:rFonts w:ascii="Times New Roman" w:hAnsi="Times New Roman" w:cs="Times New Roman"/>
                <w:sz w:val="14"/>
                <w:szCs w:val="14"/>
              </w:rPr>
              <w:t xml:space="preserve"> образования Республики Крым "Крымский республиканский институт постдипломного педагогического образования"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Английский язык. Филология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09.11.2022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РК 0000076815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312E287" w14:textId="77777777" w:rsidR="00006C1A" w:rsidRPr="00006C1A" w:rsidRDefault="00006C1A" w:rsidP="00006C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"Обучение педагогических работников навыкам оказания первой помощи"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Общество с ограниченной ответственностью "Учебно-курсовой комбинат жилищно-коммунального хозяйства"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медицина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16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16.09.2022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№ 3461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6892AEA" w14:textId="77777777" w:rsidR="00006C1A" w:rsidRPr="00006C1A" w:rsidRDefault="00006C1A" w:rsidP="00006C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 xml:space="preserve">"Основы здорового </w:t>
            </w:r>
            <w:proofErr w:type="gramStart"/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питания(</w:t>
            </w:r>
            <w:proofErr w:type="gramEnd"/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для детей школьного возраста)"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Федеральная служба по надзору в сфере защиты прав потребителей и благополучия человека ФБУН "Новосибирский научно-исследовательский институт гигиены" </w:t>
            </w:r>
            <w:proofErr w:type="spellStart"/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Роспотребнадзора</w:t>
            </w:r>
            <w:proofErr w:type="spellEnd"/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Медицина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15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22.08.2022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№ 8R83M2402SC4990003386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7400CA0" w14:textId="77777777" w:rsidR="00006C1A" w:rsidRPr="00006C1A" w:rsidRDefault="00006C1A" w:rsidP="00006C1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F314A1D" w14:textId="77777777" w:rsidR="00006C1A" w:rsidRPr="00006C1A" w:rsidRDefault="00006C1A" w:rsidP="00006C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 xml:space="preserve">"Реализация </w:t>
            </w:r>
            <w:proofErr w:type="gramStart"/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требований</w:t>
            </w:r>
            <w:proofErr w:type="gramEnd"/>
            <w:r w:rsidRPr="00006C1A">
              <w:rPr>
                <w:rFonts w:ascii="Times New Roman" w:hAnsi="Times New Roman" w:cs="Times New Roman"/>
                <w:sz w:val="14"/>
                <w:szCs w:val="14"/>
              </w:rPr>
              <w:t xml:space="preserve"> обновленных ФГОС НОО, ФГОС ООО в работе учителя"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Федеральное государственное автономное образовательное учреждение дополнительного профессионального образования "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-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12.05.2022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150000122263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0F51B44" w14:textId="77777777" w:rsidR="00006C1A" w:rsidRPr="00006C1A" w:rsidRDefault="00006C1A" w:rsidP="00006C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"Коррекционная педагогика и особенности образования и воспитания детей с ОВЗ"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ООО "Центр инновационного образования и воспитания"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Психология. Педагогика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73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04.12.2021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526-1587062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623ECB9" w14:textId="77777777" w:rsidR="00006C1A" w:rsidRPr="00006C1A" w:rsidRDefault="00006C1A" w:rsidP="00006C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"Обработка персональных данных в образовательных организациях"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ООО "Центр инновационного образования и воспитания"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-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28.11.2021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459-1587062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B3D5A10" w14:textId="77777777" w:rsidR="00006C1A" w:rsidRPr="00006C1A" w:rsidRDefault="00006C1A" w:rsidP="00006C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"Технология подготовки обучающихся к ОГЭ по английскому языку"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Государственное бюджетное образовательное учреждение дополнительного профессионального образования Республики Крым "Крымский республиканский институт постдипломного педагогического образования"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Английский язык. Филология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24.01.2020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РК № 0000039171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BB4DE05" w14:textId="77777777" w:rsidR="00006C1A" w:rsidRPr="00006C1A" w:rsidRDefault="00006C1A" w:rsidP="00006C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"Основы компьютерной грамотности"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Национальный открытый университет "</w:t>
            </w:r>
            <w:proofErr w:type="spellStart"/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Интуит</w:t>
            </w:r>
            <w:proofErr w:type="spellEnd"/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"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ИКТ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30.11.2017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Р № 101108500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4B64738" w14:textId="77777777" w:rsidR="00006C1A" w:rsidRPr="00006C1A" w:rsidRDefault="00006C1A" w:rsidP="00006C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"Технологии интерактивного обучения на уроках английского языка"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Государственное бюджетное образовательное учреждение дополнительного профессионального образования Республики Крым "Крымский республиканский институт постдипломного педагогического образования"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Английский язык. Филология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10.11.2017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РК № 0000014440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A8909F9" w14:textId="0FD734A5" w:rsidR="0009010C" w:rsidRPr="00F11AF6" w:rsidRDefault="00006C1A" w:rsidP="00006C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"</w:t>
            </w:r>
            <w:proofErr w:type="spellStart"/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Инновацционные</w:t>
            </w:r>
            <w:proofErr w:type="spellEnd"/>
            <w:r w:rsidRPr="00006C1A">
              <w:rPr>
                <w:rFonts w:ascii="Times New Roman" w:hAnsi="Times New Roman" w:cs="Times New Roman"/>
                <w:sz w:val="14"/>
                <w:szCs w:val="14"/>
              </w:rPr>
              <w:t xml:space="preserve"> технологии преподавания английского языка в соответствии с требованиями ФГОС"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Государственное бюджетное образовательное учреждение дополнительного профессионального образования Республики Крым "Крымский республиканский институт постдипломного педагогического образования"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Английский язык. Филология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13.10.2017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РК № 0000012781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</w:tr>
      <w:tr w:rsidR="0009010C" w:rsidRPr="00F11AF6" w14:paraId="241B7DA5" w14:textId="0DC04B5E" w:rsidTr="00EF2143">
        <w:tc>
          <w:tcPr>
            <w:tcW w:w="426" w:type="dxa"/>
          </w:tcPr>
          <w:p w14:paraId="4E8FA527" w14:textId="16034726" w:rsidR="0009010C" w:rsidRPr="00F11AF6" w:rsidRDefault="00006C1A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418" w:type="dxa"/>
          </w:tcPr>
          <w:p w14:paraId="2A61720A" w14:textId="65C4B3BD" w:rsidR="0009010C" w:rsidRDefault="00006C1A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якова Ирина Валерьевна</w:t>
            </w:r>
          </w:p>
          <w:p w14:paraId="6B7202AA" w14:textId="5F62BBA7" w:rsidR="00006C1A" w:rsidRPr="00F11AF6" w:rsidRDefault="00006C1A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английского языка</w:t>
            </w:r>
          </w:p>
        </w:tc>
        <w:tc>
          <w:tcPr>
            <w:tcW w:w="1276" w:type="dxa"/>
          </w:tcPr>
          <w:p w14:paraId="0FDD1611" w14:textId="5341EB17" w:rsidR="0009010C" w:rsidRPr="00F11AF6" w:rsidRDefault="00006C1A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26B2BF57" w14:textId="77777777" w:rsidR="0009010C" w:rsidRDefault="00006C1A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читель английского, немецкого языков и зарубежной литератур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2FA449A4" w14:textId="4B49394B" w:rsidR="00006C1A" w:rsidRPr="00F11AF6" w:rsidRDefault="00006C1A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Мелитопольский государственный педагогический университет им. Б. Хмельницко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2010г.</w:t>
            </w:r>
          </w:p>
        </w:tc>
        <w:tc>
          <w:tcPr>
            <w:tcW w:w="1276" w:type="dxa"/>
          </w:tcPr>
          <w:p w14:paraId="4CA9ECA6" w14:textId="4FFAF94A" w:rsidR="0009010C" w:rsidRPr="00F11AF6" w:rsidRDefault="00006C1A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 лет 1 месяц</w:t>
            </w:r>
          </w:p>
        </w:tc>
        <w:tc>
          <w:tcPr>
            <w:tcW w:w="1276" w:type="dxa"/>
          </w:tcPr>
          <w:p w14:paraId="6F1F7013" w14:textId="03871065" w:rsidR="0009010C" w:rsidRPr="00F11AF6" w:rsidRDefault="00006C1A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</w:tc>
        <w:tc>
          <w:tcPr>
            <w:tcW w:w="709" w:type="dxa"/>
          </w:tcPr>
          <w:p w14:paraId="67BEAE66" w14:textId="463DF90A" w:rsidR="0009010C" w:rsidRPr="00F11AF6" w:rsidRDefault="00006C1A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7371" w:type="dxa"/>
          </w:tcPr>
          <w:p w14:paraId="07E9298A" w14:textId="331DA16B" w:rsidR="00006C1A" w:rsidRPr="00006C1A" w:rsidRDefault="00006C1A" w:rsidP="00006C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6EB43D7" w14:textId="77777777" w:rsidR="00006C1A" w:rsidRPr="00006C1A" w:rsidRDefault="00006C1A" w:rsidP="00006C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Организатор исследовательской деятельности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ООО "</w:t>
            </w:r>
            <w:proofErr w:type="spellStart"/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Фоксфорд</w:t>
            </w:r>
            <w:proofErr w:type="spellEnd"/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"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исследовательская деятельность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29.03.2021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ФО 106730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A964521" w14:textId="77777777" w:rsidR="00006C1A" w:rsidRPr="00006C1A" w:rsidRDefault="00006C1A" w:rsidP="00006C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Геймификация</w:t>
            </w:r>
            <w:proofErr w:type="spellEnd"/>
            <w:r w:rsidRPr="00006C1A">
              <w:rPr>
                <w:rFonts w:ascii="Times New Roman" w:hAnsi="Times New Roman" w:cs="Times New Roman"/>
                <w:sz w:val="14"/>
                <w:szCs w:val="14"/>
              </w:rPr>
              <w:t xml:space="preserve"> на уроках. Как повысить мотивацию и вовлечение учеников с помощью игровых инструментов.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ООО "</w:t>
            </w:r>
            <w:proofErr w:type="spellStart"/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Фоксфорд</w:t>
            </w:r>
            <w:proofErr w:type="spellEnd"/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"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spellStart"/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геймификация</w:t>
            </w:r>
            <w:proofErr w:type="spellEnd"/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25.01.2021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ФО 102599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1E6DB67" w14:textId="77777777" w:rsidR="00006C1A" w:rsidRPr="00006C1A" w:rsidRDefault="00006C1A" w:rsidP="00006C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Инновационные технологии преподавания немецкого языка в соответствии с требованиями ФГОС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КРИППО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учитель немецкого языка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19.04.2019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РК 0000033231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07BE526" w14:textId="77777777" w:rsidR="00006C1A" w:rsidRPr="00006C1A" w:rsidRDefault="00006C1A" w:rsidP="00006C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 xml:space="preserve">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 (немецкий </w:t>
            </w:r>
            <w:proofErr w:type="gramStart"/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язык)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КРИППО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подготовка экспертов ОГЭ (немецкий язык)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01.02.2019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РК 0000030048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3B17122" w14:textId="77777777" w:rsidR="0009010C" w:rsidRDefault="00006C1A" w:rsidP="00006C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Инновационные технологии преподавания английского языка в соответствии с требованиями ФГОС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КРИППО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учитель английского языка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12.10.2018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  <w:t>РК 0000026350</w:t>
            </w: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518033B" w14:textId="60AC26B5" w:rsidR="00FA7479" w:rsidRPr="00FA7479" w:rsidRDefault="00FA7479" w:rsidP="00006C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БОУ ДПО РК КРИППО по программе «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ft</w:t>
            </w:r>
            <w:r w:rsidRPr="00FA747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kil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а уроках английского языка как необходимое условие успешной реализации образовательной траектории обучающихся». 18 часов. Удостоверение № 8484 от 10.10.2022г.</w:t>
            </w:r>
          </w:p>
        </w:tc>
      </w:tr>
      <w:tr w:rsidR="0009010C" w:rsidRPr="00F11AF6" w14:paraId="37F36022" w14:textId="7AEE9FDD" w:rsidTr="00EF2143">
        <w:tc>
          <w:tcPr>
            <w:tcW w:w="426" w:type="dxa"/>
          </w:tcPr>
          <w:p w14:paraId="1124AFA3" w14:textId="3F9CD302" w:rsidR="0009010C" w:rsidRPr="00F11AF6" w:rsidRDefault="00006C1A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418" w:type="dxa"/>
          </w:tcPr>
          <w:p w14:paraId="6A1EDCE6" w14:textId="77777777" w:rsidR="0009010C" w:rsidRDefault="00006C1A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Ракитянска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-Пясецкая Наталья Васильевна</w:t>
            </w:r>
          </w:p>
          <w:p w14:paraId="5BA8A08D" w14:textId="77928D6A" w:rsidR="00006C1A" w:rsidRPr="00F11AF6" w:rsidRDefault="00006C1A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английского языка</w:t>
            </w:r>
          </w:p>
        </w:tc>
        <w:tc>
          <w:tcPr>
            <w:tcW w:w="1276" w:type="dxa"/>
          </w:tcPr>
          <w:p w14:paraId="6F24289F" w14:textId="0AAD57EF" w:rsidR="0009010C" w:rsidRPr="00F11AF6" w:rsidRDefault="00006C1A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72EA4C78" w14:textId="77777777" w:rsidR="0009010C" w:rsidRDefault="00006C1A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английского языка.</w:t>
            </w:r>
          </w:p>
          <w:p w14:paraId="59374F13" w14:textId="31E78446" w:rsidR="00006C1A" w:rsidRPr="00F11AF6" w:rsidRDefault="00006C1A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6C1A">
              <w:rPr>
                <w:rFonts w:ascii="Times New Roman" w:hAnsi="Times New Roman" w:cs="Times New Roman"/>
                <w:sz w:val="14"/>
                <w:szCs w:val="14"/>
              </w:rPr>
              <w:t>Киевский государственный педагогический институт иностранных языко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14:paraId="39E17AB9" w14:textId="6FD8ECF1" w:rsidR="0009010C" w:rsidRPr="00F11AF6" w:rsidRDefault="00925EC8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 лет 9месяцев</w:t>
            </w:r>
          </w:p>
        </w:tc>
        <w:tc>
          <w:tcPr>
            <w:tcW w:w="1276" w:type="dxa"/>
          </w:tcPr>
          <w:p w14:paraId="6E226115" w14:textId="3F158295" w:rsidR="0009010C" w:rsidRPr="00F11AF6" w:rsidRDefault="00925EC8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</w:tc>
        <w:tc>
          <w:tcPr>
            <w:tcW w:w="709" w:type="dxa"/>
          </w:tcPr>
          <w:p w14:paraId="2E4EF7D2" w14:textId="348E726E" w:rsidR="0009010C" w:rsidRPr="00F11AF6" w:rsidRDefault="00925EC8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7371" w:type="dxa"/>
          </w:tcPr>
          <w:p w14:paraId="6D57D596" w14:textId="3A0A0FB1" w:rsidR="00925EC8" w:rsidRPr="00925EC8" w:rsidRDefault="00925EC8" w:rsidP="00925E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DA9BF25" w14:textId="77777777" w:rsidR="00925EC8" w:rsidRPr="00925EC8" w:rsidRDefault="00925EC8" w:rsidP="00925E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 xml:space="preserve">Школа </w:t>
            </w:r>
            <w:proofErr w:type="spellStart"/>
            <w:r w:rsidRPr="00925EC8">
              <w:rPr>
                <w:rFonts w:ascii="Times New Roman" w:hAnsi="Times New Roman" w:cs="Times New Roman"/>
                <w:sz w:val="14"/>
                <w:szCs w:val="14"/>
              </w:rPr>
              <w:t>Минпросвещения</w:t>
            </w:r>
            <w:proofErr w:type="spellEnd"/>
            <w:r w:rsidRPr="00925EC8">
              <w:rPr>
                <w:rFonts w:ascii="Times New Roman" w:hAnsi="Times New Roman" w:cs="Times New Roman"/>
                <w:sz w:val="14"/>
                <w:szCs w:val="14"/>
              </w:rPr>
              <w:t xml:space="preserve"> России - центр развития, воспитания, обучения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КРИППО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Школа </w:t>
            </w:r>
            <w:proofErr w:type="spellStart"/>
            <w:r w:rsidRPr="00925EC8">
              <w:rPr>
                <w:rFonts w:ascii="Times New Roman" w:hAnsi="Times New Roman" w:cs="Times New Roman"/>
                <w:sz w:val="14"/>
                <w:szCs w:val="14"/>
              </w:rPr>
              <w:t>Минпросвещения</w:t>
            </w:r>
            <w:proofErr w:type="spellEnd"/>
            <w:r w:rsidRPr="00925EC8">
              <w:rPr>
                <w:rFonts w:ascii="Times New Roman" w:hAnsi="Times New Roman" w:cs="Times New Roman"/>
                <w:sz w:val="14"/>
                <w:szCs w:val="14"/>
              </w:rPr>
              <w:t xml:space="preserve"> России - центр развития, воспитания, обучения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24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18.04.2023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РК 000082358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F77D4C0" w14:textId="5416DEC2" w:rsidR="0009010C" w:rsidRPr="00F11AF6" w:rsidRDefault="00925EC8" w:rsidP="00925E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 xml:space="preserve">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» (английский </w:t>
            </w:r>
            <w:proofErr w:type="gramStart"/>
            <w:r w:rsidRPr="00925EC8">
              <w:rPr>
                <w:rFonts w:ascii="Times New Roman" w:hAnsi="Times New Roman" w:cs="Times New Roman"/>
                <w:sz w:val="14"/>
                <w:szCs w:val="14"/>
              </w:rPr>
              <w:t>язык)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925EC8">
              <w:rPr>
                <w:rFonts w:ascii="Times New Roman" w:hAnsi="Times New Roman" w:cs="Times New Roman"/>
                <w:sz w:val="14"/>
                <w:szCs w:val="14"/>
              </w:rPr>
              <w:t>КРИППО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английский язык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21.01.2020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РК 0000038960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</w:tr>
      <w:tr w:rsidR="0009010C" w:rsidRPr="00F11AF6" w14:paraId="411BAE56" w14:textId="77777777" w:rsidTr="00EF2143">
        <w:tc>
          <w:tcPr>
            <w:tcW w:w="426" w:type="dxa"/>
          </w:tcPr>
          <w:p w14:paraId="19FC3597" w14:textId="7DB8FEDB" w:rsidR="0009010C" w:rsidRPr="00F11AF6" w:rsidRDefault="00925EC8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418" w:type="dxa"/>
          </w:tcPr>
          <w:p w14:paraId="64E94E1B" w14:textId="77777777" w:rsidR="00925EC8" w:rsidRDefault="00925EC8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вар Светлана Александровна.</w:t>
            </w:r>
          </w:p>
          <w:p w14:paraId="7E8C0F0A" w14:textId="09217DF1" w:rsidR="0009010C" w:rsidRPr="00F11AF6" w:rsidRDefault="00925EC8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английского языка</w:t>
            </w:r>
          </w:p>
        </w:tc>
        <w:tc>
          <w:tcPr>
            <w:tcW w:w="1276" w:type="dxa"/>
          </w:tcPr>
          <w:p w14:paraId="5E29FA67" w14:textId="6D21D9F8" w:rsidR="0009010C" w:rsidRPr="00F11AF6" w:rsidRDefault="002912D2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0B782BE5" w14:textId="520A99DC" w:rsidR="0009010C" w:rsidRPr="00F11AF6" w:rsidRDefault="002912D2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912D2">
              <w:rPr>
                <w:rFonts w:ascii="Times New Roman" w:hAnsi="Times New Roman" w:cs="Times New Roman"/>
                <w:sz w:val="14"/>
                <w:szCs w:val="14"/>
              </w:rPr>
              <w:t>РВУЗ  «</w:t>
            </w:r>
            <w:proofErr w:type="gramEnd"/>
            <w:r w:rsidRPr="002912D2">
              <w:rPr>
                <w:rFonts w:ascii="Times New Roman" w:hAnsi="Times New Roman" w:cs="Times New Roman"/>
                <w:sz w:val="14"/>
                <w:szCs w:val="14"/>
              </w:rPr>
              <w:t>Крымский государственный инженерно-педагогический университет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2912D2">
              <w:rPr>
                <w:rFonts w:ascii="Times New Roman" w:hAnsi="Times New Roman" w:cs="Times New Roman"/>
                <w:sz w:val="14"/>
                <w:szCs w:val="14"/>
              </w:rPr>
              <w:t>2007г.</w:t>
            </w:r>
          </w:p>
        </w:tc>
        <w:tc>
          <w:tcPr>
            <w:tcW w:w="1276" w:type="dxa"/>
          </w:tcPr>
          <w:p w14:paraId="1C38A7F1" w14:textId="11D18349" w:rsidR="0009010C" w:rsidRPr="00F11AF6" w:rsidRDefault="002912D2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год 4 месяца</w:t>
            </w:r>
          </w:p>
        </w:tc>
        <w:tc>
          <w:tcPr>
            <w:tcW w:w="1276" w:type="dxa"/>
          </w:tcPr>
          <w:p w14:paraId="5064E0E7" w14:textId="2149EA5B" w:rsidR="0009010C" w:rsidRPr="00F11AF6" w:rsidRDefault="00925EC8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вая</w:t>
            </w:r>
          </w:p>
        </w:tc>
        <w:tc>
          <w:tcPr>
            <w:tcW w:w="709" w:type="dxa"/>
          </w:tcPr>
          <w:p w14:paraId="6DC4E053" w14:textId="35D6F64E" w:rsidR="0009010C" w:rsidRPr="00F11AF6" w:rsidRDefault="00925EC8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7371" w:type="dxa"/>
          </w:tcPr>
          <w:p w14:paraId="47B650DD" w14:textId="77777777" w:rsidR="0009010C" w:rsidRDefault="003437E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Учебно-курсовой комбинат жилищно-коммунального хозяйства» программ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овышение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валификации «Пользователь ПК, Интернет», 72 часа. Документ о квалификации № 314 от 29.04.2020г.</w:t>
            </w:r>
          </w:p>
          <w:p w14:paraId="3827E782" w14:textId="77777777" w:rsidR="003437EF" w:rsidRDefault="003437E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БОУ ДПО РК «Крымский республиканский институт постдипломного педагогического образования» по программе «Организационное и методическое и ресурсное обеспечение реализации ФГОС НОО обучающихся с ОВЗ и обучающихся с умственной отсталостью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( интеллектуальными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арушениями). 18 часов. Регистрационный номер 3003 от 03.04.2019г.</w:t>
            </w:r>
          </w:p>
          <w:p w14:paraId="4914E17F" w14:textId="0BC52F82" w:rsidR="003437EF" w:rsidRPr="00F11AF6" w:rsidRDefault="003437E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437EF">
              <w:rPr>
                <w:rFonts w:ascii="Times New Roman" w:hAnsi="Times New Roman" w:cs="Times New Roman"/>
                <w:sz w:val="14"/>
                <w:szCs w:val="14"/>
              </w:rPr>
              <w:t>ГБОУ ДПО РК «Крымский республиканский институт постдипломного педагогического образования» по программе «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новационные технологии преподавания английского языка в соответствии с требованиями ФГОС», 90 часов. Удостоверение № </w:t>
            </w:r>
            <w:r w:rsidR="004C5286">
              <w:rPr>
                <w:rFonts w:ascii="Times New Roman" w:hAnsi="Times New Roman" w:cs="Times New Roman"/>
                <w:sz w:val="14"/>
                <w:szCs w:val="14"/>
              </w:rPr>
              <w:t>7151 от 23.12.2016г.</w:t>
            </w:r>
          </w:p>
        </w:tc>
      </w:tr>
      <w:tr w:rsidR="0009010C" w:rsidRPr="00F11AF6" w14:paraId="4A1AB94C" w14:textId="77777777" w:rsidTr="00EF2143">
        <w:tc>
          <w:tcPr>
            <w:tcW w:w="426" w:type="dxa"/>
          </w:tcPr>
          <w:p w14:paraId="5E1446F1" w14:textId="2A3B0F2C" w:rsidR="0009010C" w:rsidRPr="00F11AF6" w:rsidRDefault="00925EC8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418" w:type="dxa"/>
          </w:tcPr>
          <w:p w14:paraId="5B4987DB" w14:textId="01F3C587" w:rsidR="0009010C" w:rsidRDefault="00925EC8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рал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219B9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тьяна Николаевна</w:t>
            </w:r>
          </w:p>
          <w:p w14:paraId="2A23FDF8" w14:textId="0D268454" w:rsidR="00925EC8" w:rsidRPr="00F11AF6" w:rsidRDefault="00925EC8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математики</w:t>
            </w:r>
          </w:p>
        </w:tc>
        <w:tc>
          <w:tcPr>
            <w:tcW w:w="1276" w:type="dxa"/>
          </w:tcPr>
          <w:p w14:paraId="41D2DC4D" w14:textId="02071898" w:rsidR="0009010C" w:rsidRPr="00F11AF6" w:rsidRDefault="00925EC8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1D2446B1" w14:textId="77777777" w:rsidR="0009010C" w:rsidRDefault="00925EC8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к. Преподаватель.</w:t>
            </w:r>
          </w:p>
          <w:p w14:paraId="515A3B35" w14:textId="577CC5FF" w:rsidR="00925EC8" w:rsidRPr="00F11AF6" w:rsidRDefault="00925EC8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>Симферопольский государственный университет им. М.В. Фрунз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1990г.</w:t>
            </w:r>
          </w:p>
        </w:tc>
        <w:tc>
          <w:tcPr>
            <w:tcW w:w="1276" w:type="dxa"/>
          </w:tcPr>
          <w:p w14:paraId="0D9E33CD" w14:textId="33BF9078" w:rsidR="0009010C" w:rsidRPr="00F11AF6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 года 1 месяц</w:t>
            </w:r>
          </w:p>
        </w:tc>
        <w:tc>
          <w:tcPr>
            <w:tcW w:w="1276" w:type="dxa"/>
          </w:tcPr>
          <w:p w14:paraId="78C122E6" w14:textId="6DC0DBB5" w:rsidR="0009010C" w:rsidRPr="00F11AF6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</w:tc>
        <w:tc>
          <w:tcPr>
            <w:tcW w:w="709" w:type="dxa"/>
          </w:tcPr>
          <w:p w14:paraId="6865D95F" w14:textId="5DC68540" w:rsidR="0009010C" w:rsidRPr="00F11AF6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7371" w:type="dxa"/>
          </w:tcPr>
          <w:p w14:paraId="49178502" w14:textId="6307E388" w:rsidR="00925EC8" w:rsidRPr="00925EC8" w:rsidRDefault="00925EC8" w:rsidP="00925E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6568CD9" w14:textId="77777777" w:rsidR="00925EC8" w:rsidRPr="00925EC8" w:rsidRDefault="00925EC8" w:rsidP="00925E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>"Подготовка экспертов (председателей и членов) предметных комиссий по проверке выполнения заданий с развернутым ответом экзаменационных работ ЕГЭ " (математика)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ГБОУ ДПО РК КРИППО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математика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18.02.2022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РК 0000064757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166229E" w14:textId="77777777" w:rsidR="00925EC8" w:rsidRPr="00925EC8" w:rsidRDefault="00925EC8" w:rsidP="00925E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>"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"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ГБОУДПО РК "КРИППО"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математика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29.01.2021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РК 0000052536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64AF3AC" w14:textId="77777777" w:rsidR="00925EC8" w:rsidRPr="00925EC8" w:rsidRDefault="00925EC8" w:rsidP="00925E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 xml:space="preserve">"Пользователь ПК, </w:t>
            </w:r>
            <w:proofErr w:type="spellStart"/>
            <w:r w:rsidRPr="00925EC8">
              <w:rPr>
                <w:rFonts w:ascii="Times New Roman" w:hAnsi="Times New Roman" w:cs="Times New Roman"/>
                <w:sz w:val="14"/>
                <w:szCs w:val="14"/>
              </w:rPr>
              <w:t>Internet</w:t>
            </w:r>
            <w:proofErr w:type="spellEnd"/>
            <w:r w:rsidRPr="00925EC8">
              <w:rPr>
                <w:rFonts w:ascii="Times New Roman" w:hAnsi="Times New Roman" w:cs="Times New Roman"/>
                <w:sz w:val="14"/>
                <w:szCs w:val="14"/>
              </w:rPr>
              <w:t>"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ООО "Учебно-курсовой комбинат ЖКХ"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пользователь ПК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29.04.2020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ПК 04-20-311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472D305" w14:textId="77777777" w:rsidR="00925EC8" w:rsidRPr="00925EC8" w:rsidRDefault="00925EC8" w:rsidP="00925E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>"Подготовка экспертов (председателей и членов) предметных комиссий по проверке выполнения заданий с развернутым ответом экзаменационных работ ЕГЭ"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ГБОУДПО РК "КРИППО"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математика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02.03.2020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РК 0000040319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366C03C" w14:textId="77777777" w:rsidR="00550801" w:rsidRDefault="00925EC8" w:rsidP="00925E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>"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"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ГБОУДПО РК "КРИППО"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математика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15.02.2019</w:t>
            </w: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  <w:t>РК 0000030541</w:t>
            </w:r>
          </w:p>
          <w:p w14:paraId="2464CD0A" w14:textId="2E98C9DF" w:rsidR="0009010C" w:rsidRPr="00F11AF6" w:rsidRDefault="00925EC8" w:rsidP="00925E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5EC8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</w:tr>
      <w:tr w:rsidR="0009010C" w:rsidRPr="00F11AF6" w14:paraId="3EE3615A" w14:textId="77777777" w:rsidTr="00EF2143">
        <w:tc>
          <w:tcPr>
            <w:tcW w:w="426" w:type="dxa"/>
          </w:tcPr>
          <w:p w14:paraId="51A3EDEE" w14:textId="37766B34" w:rsidR="0009010C" w:rsidRPr="00F11AF6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418" w:type="dxa"/>
          </w:tcPr>
          <w:p w14:paraId="54BB00EB" w14:textId="77777777" w:rsidR="0009010C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лашникова Оксана Ивановна</w:t>
            </w:r>
          </w:p>
          <w:p w14:paraId="52A9B8BA" w14:textId="164282AA" w:rsidR="007219B9" w:rsidRPr="00F11AF6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математики</w:t>
            </w:r>
          </w:p>
        </w:tc>
        <w:tc>
          <w:tcPr>
            <w:tcW w:w="1276" w:type="dxa"/>
          </w:tcPr>
          <w:p w14:paraId="54209514" w14:textId="69DADBC0" w:rsidR="0009010C" w:rsidRPr="00F11AF6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0104147C" w14:textId="0C5415A3" w:rsidR="0009010C" w:rsidRPr="00F11AF6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к. Преподаватель.</w:t>
            </w:r>
            <w:r>
              <w:t xml:space="preserve"> 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>Симферопольский государственный университет им. М.В. Фрунзе, 1990г.</w:t>
            </w:r>
          </w:p>
        </w:tc>
        <w:tc>
          <w:tcPr>
            <w:tcW w:w="1276" w:type="dxa"/>
          </w:tcPr>
          <w:p w14:paraId="149281F6" w14:textId="4FC0789C" w:rsidR="0009010C" w:rsidRPr="00F11AF6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лет 8 месяцев</w:t>
            </w:r>
          </w:p>
        </w:tc>
        <w:tc>
          <w:tcPr>
            <w:tcW w:w="1276" w:type="dxa"/>
          </w:tcPr>
          <w:p w14:paraId="67D58900" w14:textId="608DD4C4" w:rsidR="0009010C" w:rsidRPr="00F11AF6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</w:tc>
        <w:tc>
          <w:tcPr>
            <w:tcW w:w="709" w:type="dxa"/>
          </w:tcPr>
          <w:p w14:paraId="47696359" w14:textId="6968960D" w:rsidR="0009010C" w:rsidRPr="00F11AF6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7371" w:type="dxa"/>
          </w:tcPr>
          <w:p w14:paraId="1608E76A" w14:textId="742DE764" w:rsidR="007219B9" w:rsidRPr="007219B9" w:rsidRDefault="007219B9" w:rsidP="007219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EA298A9" w14:textId="77777777" w:rsidR="007219B9" w:rsidRPr="007219B9" w:rsidRDefault="007219B9" w:rsidP="007219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 xml:space="preserve">Школа </w:t>
            </w:r>
            <w:proofErr w:type="spellStart"/>
            <w:r w:rsidRPr="007219B9">
              <w:rPr>
                <w:rFonts w:ascii="Times New Roman" w:hAnsi="Times New Roman" w:cs="Times New Roman"/>
                <w:sz w:val="14"/>
                <w:szCs w:val="14"/>
              </w:rPr>
              <w:t>Минпросвещения</w:t>
            </w:r>
            <w:proofErr w:type="spellEnd"/>
            <w:r w:rsidRPr="007219B9">
              <w:rPr>
                <w:rFonts w:ascii="Times New Roman" w:hAnsi="Times New Roman" w:cs="Times New Roman"/>
                <w:sz w:val="14"/>
                <w:szCs w:val="14"/>
              </w:rPr>
              <w:t xml:space="preserve"> России- центр развития, воспитания, обучения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ГБОУ ДПО РК КРИППО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математика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24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18.04.2023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РК 0000082351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EC76C59" w14:textId="77777777" w:rsidR="007219B9" w:rsidRPr="007219B9" w:rsidRDefault="007219B9" w:rsidP="007219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>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(математика)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ГБОУ ДПО РК КРИППО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математика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03.02.2023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РК 0000079379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3949454" w14:textId="77777777" w:rsidR="007219B9" w:rsidRPr="007219B9" w:rsidRDefault="007219B9" w:rsidP="007219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>Подготовка экспертов предметных комиссий по проверке выполнения заданий с развернутым ответом экзаменационных работ ОГЭ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КРИППО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математика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22.01.2021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РК 0000052222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60B606A" w14:textId="77777777" w:rsidR="007219B9" w:rsidRPr="007219B9" w:rsidRDefault="007219B9" w:rsidP="007219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>Методы и технологии обучения математике и организация обучения в условиях реализации ФГОС ООО и СОО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Межрегиональный институт развития образования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математика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20.09.2020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613101199556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1A20382" w14:textId="77777777" w:rsidR="0009010C" w:rsidRDefault="007219B9" w:rsidP="007219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>Подготовка экспертов предметных комиссий по проверке выполнения заданий с развернутым ответом экзаменационных работ ОГЭ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КРИППО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математика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15.02.2019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РК0000030550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5F5B9BE" w14:textId="278FB789" w:rsidR="00550801" w:rsidRPr="00F11AF6" w:rsidRDefault="00550801" w:rsidP="007219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БОУ РК КРИППО по программе «Подготовка экспертов предметных комиссий по проверке выполнения заданий с развернутым ответом экзаменационных работ (ОГЭ) математика». 36 часов. Удостоверение </w:t>
            </w:r>
            <w:r w:rsidR="00B34CB0">
              <w:rPr>
                <w:rFonts w:ascii="Times New Roman" w:hAnsi="Times New Roman" w:cs="Times New Roman"/>
                <w:sz w:val="14"/>
                <w:szCs w:val="14"/>
              </w:rPr>
              <w:t>№ 761 от 03.02.2023г.</w:t>
            </w:r>
          </w:p>
        </w:tc>
      </w:tr>
      <w:tr w:rsidR="0009010C" w:rsidRPr="00F11AF6" w14:paraId="4615C72D" w14:textId="4B9DEB00" w:rsidTr="00EF2143">
        <w:tc>
          <w:tcPr>
            <w:tcW w:w="426" w:type="dxa"/>
          </w:tcPr>
          <w:p w14:paraId="20E4B152" w14:textId="0C77CA21" w:rsidR="0009010C" w:rsidRPr="00F11AF6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418" w:type="dxa"/>
          </w:tcPr>
          <w:p w14:paraId="1756F912" w14:textId="421C3836" w:rsidR="0009010C" w:rsidRPr="00F11AF6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льник Людмила Петровна</w:t>
            </w:r>
          </w:p>
        </w:tc>
        <w:tc>
          <w:tcPr>
            <w:tcW w:w="1276" w:type="dxa"/>
          </w:tcPr>
          <w:p w14:paraId="7E9DDD09" w14:textId="1F9A58B0" w:rsidR="0009010C" w:rsidRPr="00F11AF6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30791DA8" w14:textId="77777777" w:rsidR="0009010C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. Преподаватель.</w:t>
            </w:r>
          </w:p>
          <w:p w14:paraId="093596A3" w14:textId="347F8D96" w:rsidR="007219B9" w:rsidRPr="00F11AF6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>Симферопольский государственный университет им. М.В. Фрунзе, 1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2г.</w:t>
            </w:r>
          </w:p>
        </w:tc>
        <w:tc>
          <w:tcPr>
            <w:tcW w:w="1276" w:type="dxa"/>
          </w:tcPr>
          <w:p w14:paraId="67E0A223" w14:textId="0285A94F" w:rsidR="0009010C" w:rsidRPr="00F11AF6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 год 3 месяца</w:t>
            </w:r>
          </w:p>
        </w:tc>
        <w:tc>
          <w:tcPr>
            <w:tcW w:w="1276" w:type="dxa"/>
          </w:tcPr>
          <w:p w14:paraId="09240663" w14:textId="4823CDF7" w:rsidR="0009010C" w:rsidRPr="00F11AF6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</w:tc>
        <w:tc>
          <w:tcPr>
            <w:tcW w:w="709" w:type="dxa"/>
          </w:tcPr>
          <w:p w14:paraId="6B4B8DF7" w14:textId="51AE7E13" w:rsidR="0009010C" w:rsidRPr="00F11AF6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7371" w:type="dxa"/>
          </w:tcPr>
          <w:p w14:paraId="1DBF8FBF" w14:textId="05359E2E" w:rsidR="007219B9" w:rsidRPr="007219B9" w:rsidRDefault="007219B9" w:rsidP="007219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8FA646F" w14:textId="77777777" w:rsidR="007219B9" w:rsidRPr="007219B9" w:rsidRDefault="007219B9" w:rsidP="007219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>"Подготовка экспертов (председателей и членов) предметных комиссий по проверке выполнения заданий с развернутым ответом экзаменационных работ ЕГЭ"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Государственное бюджетное образовательное учреждение дополнительного профессионального образования Республики Крым "Крымский республиканский институт постдипломного педагогического образования"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повышение квалификации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31.03.2023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РК 0000081897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8EBCC32" w14:textId="77777777" w:rsidR="007219B9" w:rsidRPr="007219B9" w:rsidRDefault="007219B9" w:rsidP="007219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>"Преподавание математики по ФГОС ООО и ФГОС СОО: содержание, методы и технологии"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Общество с ограниченной ответственностью "Центр Развития Педагогики"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повышение квалификации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144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25.04.2021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7827 00584803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90553C9" w14:textId="77777777" w:rsidR="007219B9" w:rsidRPr="007219B9" w:rsidRDefault="007219B9" w:rsidP="007219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>"Организация работы с обучающимися с ОВЗ в практике учителя математики"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Общество с ограниченной ответственностью "Центр Развития Педагогики"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повышение квалификации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144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05.04.2021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7827 00579372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C6C13A5" w14:textId="77777777" w:rsidR="007219B9" w:rsidRPr="007219B9" w:rsidRDefault="007219B9" w:rsidP="007219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>"Преподавание физики и астрономии по ФГОС ООО и ФГОС СОО: содержание, методы и технологии"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Общество с ограниченной ответственностью "Центр Развития Педагогики"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повышение квалификации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144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28.05.2020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7827 00453900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44D461B" w14:textId="693A81AC" w:rsidR="0009010C" w:rsidRPr="00F11AF6" w:rsidRDefault="007219B9" w:rsidP="007219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 xml:space="preserve">"Пользователь ПК, </w:t>
            </w:r>
            <w:proofErr w:type="spellStart"/>
            <w:r w:rsidRPr="007219B9">
              <w:rPr>
                <w:rFonts w:ascii="Times New Roman" w:hAnsi="Times New Roman" w:cs="Times New Roman"/>
                <w:sz w:val="14"/>
                <w:szCs w:val="14"/>
              </w:rPr>
              <w:t>Internet</w:t>
            </w:r>
            <w:proofErr w:type="spellEnd"/>
            <w:r w:rsidRPr="007219B9">
              <w:rPr>
                <w:rFonts w:ascii="Times New Roman" w:hAnsi="Times New Roman" w:cs="Times New Roman"/>
                <w:sz w:val="14"/>
                <w:szCs w:val="14"/>
              </w:rPr>
              <w:t>"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Общество с ограниченной ответственностью "Учебно-курсовой комбинат жилищно-коммунального хозяйства"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повышение квалификации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29.04.2020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  <w:t>ПК 04-20-313</w:t>
            </w:r>
            <w:r w:rsidRPr="007219B9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</w:tr>
      <w:tr w:rsidR="0009010C" w:rsidRPr="00F11AF6" w14:paraId="6FB4484D" w14:textId="566DBA7D" w:rsidTr="00EF2143">
        <w:tc>
          <w:tcPr>
            <w:tcW w:w="426" w:type="dxa"/>
          </w:tcPr>
          <w:p w14:paraId="64EBC23B" w14:textId="66BB290A" w:rsidR="0009010C" w:rsidRPr="00F11AF6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1418" w:type="dxa"/>
          </w:tcPr>
          <w:p w14:paraId="15DB5282" w14:textId="77777777" w:rsidR="0009010C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ыроватк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Людмила Васильевна</w:t>
            </w:r>
          </w:p>
          <w:p w14:paraId="533C8AA4" w14:textId="29FE8820" w:rsidR="007219B9" w:rsidRPr="00F11AF6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информатики</w:t>
            </w:r>
          </w:p>
        </w:tc>
        <w:tc>
          <w:tcPr>
            <w:tcW w:w="1276" w:type="dxa"/>
          </w:tcPr>
          <w:p w14:paraId="549FAA64" w14:textId="6CD50640" w:rsidR="0009010C" w:rsidRPr="00F11AF6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2DBA3310" w14:textId="77777777" w:rsidR="0009010C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женер-экономист.</w:t>
            </w:r>
          </w:p>
          <w:p w14:paraId="0C589EFD" w14:textId="58F305AA" w:rsidR="007219B9" w:rsidRPr="00F11AF6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арьковский инженерно-экономический</w:t>
            </w:r>
            <w:r w:rsidR="007B0D2D">
              <w:rPr>
                <w:rFonts w:ascii="Times New Roman" w:hAnsi="Times New Roman" w:cs="Times New Roman"/>
                <w:sz w:val="14"/>
                <w:szCs w:val="14"/>
              </w:rPr>
              <w:t xml:space="preserve"> институт,1988г.</w:t>
            </w:r>
          </w:p>
        </w:tc>
        <w:tc>
          <w:tcPr>
            <w:tcW w:w="1276" w:type="dxa"/>
          </w:tcPr>
          <w:p w14:paraId="3ED80F86" w14:textId="2244898B" w:rsidR="0009010C" w:rsidRPr="00F11AF6" w:rsidRDefault="007219B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 лет</w:t>
            </w:r>
          </w:p>
        </w:tc>
        <w:tc>
          <w:tcPr>
            <w:tcW w:w="1276" w:type="dxa"/>
          </w:tcPr>
          <w:p w14:paraId="57EE6562" w14:textId="1A07C14D" w:rsidR="0009010C" w:rsidRPr="00F11AF6" w:rsidRDefault="007B0D2D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</w:tc>
        <w:tc>
          <w:tcPr>
            <w:tcW w:w="709" w:type="dxa"/>
          </w:tcPr>
          <w:p w14:paraId="2A5BDC84" w14:textId="12DFB2A7" w:rsidR="0009010C" w:rsidRPr="00F11AF6" w:rsidRDefault="007B0D2D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7371" w:type="dxa"/>
          </w:tcPr>
          <w:p w14:paraId="27018410" w14:textId="6F9B2885" w:rsidR="007B0D2D" w:rsidRPr="007B0D2D" w:rsidRDefault="007B0D2D" w:rsidP="007B0D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0341349" w14:textId="77777777" w:rsidR="007B0D2D" w:rsidRPr="007B0D2D" w:rsidRDefault="007B0D2D" w:rsidP="007B0D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Теория и методика преподавания информатики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ГБОУ ДПО РК «Крымский республиканский институт постдипломного педагогического </w:t>
            </w:r>
            <w:proofErr w:type="gramStart"/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образования»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Профессиональная переподготовка. Преподаватель информатики.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360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27.09.2017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РК 00001211 №1859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8D49735" w14:textId="77777777" w:rsidR="007B0D2D" w:rsidRPr="007B0D2D" w:rsidRDefault="007B0D2D" w:rsidP="007B0D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Повышение квалификации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ГБОУ ДП РК "Крымский республиканский институт постдипломного педагогического образования"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Организационно-педагогическое обеспечение реализации дополнительных общеобразовательных программ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24.12.2022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РК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EB9B53B" w14:textId="77777777" w:rsidR="007B0D2D" w:rsidRPr="007B0D2D" w:rsidRDefault="007B0D2D" w:rsidP="007B0D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Повышение квалификации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ГБОУ ДПО РК "Крымский республиканский институт постдипломного педагогического образования""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 (информатика)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03.02.2023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РК 0000079418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56A6CA6" w14:textId="77777777" w:rsidR="007B0D2D" w:rsidRPr="007B0D2D" w:rsidRDefault="007B0D2D" w:rsidP="007B0D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Повышение квалификации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ООО "</w:t>
            </w:r>
            <w:proofErr w:type="spellStart"/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Фоксфорд</w:t>
            </w:r>
            <w:proofErr w:type="spellEnd"/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"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Преподавание курса информатики в 10 - 11 классах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108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05.03.2021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ФО 105832 №004189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ED722CE" w14:textId="77777777" w:rsidR="007B0D2D" w:rsidRPr="007B0D2D" w:rsidRDefault="007B0D2D" w:rsidP="007B0D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Повышение квалификации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Центр онлайн-обучения </w:t>
            </w:r>
            <w:proofErr w:type="spellStart"/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Нетология</w:t>
            </w:r>
            <w:proofErr w:type="spellEnd"/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-групп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Интерактивные технологии в обучении: руководство для современного педагога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16.10.2019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Ф 077995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E5EEE1C" w14:textId="77777777" w:rsidR="007B0D2D" w:rsidRPr="007B0D2D" w:rsidRDefault="007B0D2D" w:rsidP="007B0D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Повышение квалификации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Start"/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Научно</w:t>
            </w:r>
            <w:proofErr w:type="gramEnd"/>
            <w:r w:rsidRPr="007B0D2D">
              <w:rPr>
                <w:rFonts w:ascii="Times New Roman" w:hAnsi="Times New Roman" w:cs="Times New Roman"/>
                <w:sz w:val="14"/>
                <w:szCs w:val="14"/>
              </w:rPr>
              <w:t xml:space="preserve"> - образовательный центр "Генезис"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Педагог высшей школы и дополнительного профессионального образования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108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24.06.2019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342409760790 №219/002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AE187A1" w14:textId="77777777" w:rsidR="007B0D2D" w:rsidRPr="007B0D2D" w:rsidRDefault="007B0D2D" w:rsidP="007B0D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91D1536" w14:textId="77777777" w:rsidR="007B0D2D" w:rsidRPr="007B0D2D" w:rsidRDefault="007B0D2D" w:rsidP="007B0D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Повышение квалификации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ГБОУ ДПО РК «Крымский республиканский институт постдипломного педагогического </w:t>
            </w:r>
            <w:proofErr w:type="gramStart"/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образования»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Организационно-методическое и ресурсное обеспечение реализации ФГОС НОО обучающихся с ОВЗ и обучающихся с умственной отсталостью.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03.04.2019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РК 0000032493 №3006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A9820A8" w14:textId="4A729F73" w:rsidR="0009010C" w:rsidRPr="00F11AF6" w:rsidRDefault="0009010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9010C" w:rsidRPr="00F11AF6" w14:paraId="6910F7BB" w14:textId="77777777" w:rsidTr="00EF2143">
        <w:tc>
          <w:tcPr>
            <w:tcW w:w="426" w:type="dxa"/>
          </w:tcPr>
          <w:p w14:paraId="37318FEC" w14:textId="5F07BB29" w:rsidR="0009010C" w:rsidRPr="00F11AF6" w:rsidRDefault="007B0D2D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418" w:type="dxa"/>
          </w:tcPr>
          <w:p w14:paraId="43316810" w14:textId="7117B6D2" w:rsidR="0009010C" w:rsidRDefault="007B0D2D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Ребрак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атьяна Александровна</w:t>
            </w:r>
          </w:p>
          <w:p w14:paraId="1E98F127" w14:textId="30449103" w:rsidR="007B0D2D" w:rsidRPr="00F11AF6" w:rsidRDefault="007B0D2D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химии и биологии</w:t>
            </w:r>
          </w:p>
        </w:tc>
        <w:tc>
          <w:tcPr>
            <w:tcW w:w="1276" w:type="dxa"/>
          </w:tcPr>
          <w:p w14:paraId="6C6826E1" w14:textId="02F94A9B" w:rsidR="0009010C" w:rsidRPr="00F11AF6" w:rsidRDefault="007B0D2D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магистр</w:t>
            </w:r>
          </w:p>
        </w:tc>
        <w:tc>
          <w:tcPr>
            <w:tcW w:w="1842" w:type="dxa"/>
          </w:tcPr>
          <w:p w14:paraId="4A77A8EB" w14:textId="77777777" w:rsidR="0009010C" w:rsidRDefault="007B0D2D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Магистр педагогического образования. Преподаватель хими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01C54328" w14:textId="063A4CBA" w:rsidR="007B0D2D" w:rsidRDefault="007B0D2D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Мелитопольский государственный педагогический университет им. Б. Хмельницко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2012г.</w:t>
            </w:r>
          </w:p>
          <w:p w14:paraId="1F717D31" w14:textId="77777777" w:rsidR="007B0D2D" w:rsidRDefault="007B0D2D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E44F449" w14:textId="265C5436" w:rsidR="007B0D2D" w:rsidRDefault="007B0D2D" w:rsidP="0009010C">
            <w:r>
              <w:rPr>
                <w:rFonts w:ascii="Times New Roman" w:hAnsi="Times New Roman" w:cs="Times New Roman"/>
                <w:sz w:val="14"/>
                <w:szCs w:val="14"/>
              </w:rPr>
              <w:t>Учитель. Преподаватель биологии.</w:t>
            </w:r>
            <w:r>
              <w:t xml:space="preserve"> </w:t>
            </w:r>
          </w:p>
          <w:p w14:paraId="72A8768A" w14:textId="2CAF546E" w:rsidR="007B0D2D" w:rsidRPr="00F11AF6" w:rsidRDefault="007B0D2D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 xml:space="preserve">астно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 xml:space="preserve">бразовательно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 xml:space="preserve">чрежд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 xml:space="preserve">ополнительног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 xml:space="preserve">рофессиональног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бразования "Институт повышения квалификации и профессиональной переподготовк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2022г.</w:t>
            </w:r>
          </w:p>
        </w:tc>
        <w:tc>
          <w:tcPr>
            <w:tcW w:w="1276" w:type="dxa"/>
          </w:tcPr>
          <w:p w14:paraId="43D88AD6" w14:textId="02AD3E9F" w:rsidR="0009010C" w:rsidRPr="00F11AF6" w:rsidRDefault="007B0D2D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 лет</w:t>
            </w:r>
          </w:p>
        </w:tc>
        <w:tc>
          <w:tcPr>
            <w:tcW w:w="1276" w:type="dxa"/>
          </w:tcPr>
          <w:p w14:paraId="3F22D474" w14:textId="7DAE7EB0" w:rsidR="0009010C" w:rsidRPr="00F11AF6" w:rsidRDefault="007B0D2D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вая</w:t>
            </w:r>
          </w:p>
        </w:tc>
        <w:tc>
          <w:tcPr>
            <w:tcW w:w="709" w:type="dxa"/>
          </w:tcPr>
          <w:p w14:paraId="62D1D3DB" w14:textId="38DFAE59" w:rsidR="0009010C" w:rsidRPr="00F11AF6" w:rsidRDefault="007B0D2D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7371" w:type="dxa"/>
          </w:tcPr>
          <w:p w14:paraId="5E921FAF" w14:textId="138F915F" w:rsidR="007B0D2D" w:rsidRPr="007B0D2D" w:rsidRDefault="007B0D2D" w:rsidP="007B0D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6D669D2" w14:textId="77777777" w:rsidR="007B0D2D" w:rsidRPr="007B0D2D" w:rsidRDefault="007B0D2D" w:rsidP="007B0D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Высшее — специалист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учитель химии, информатики, основы экологии и безопасности жизнедеятельности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Мелитопольский государственный педагогический университет им. Б. Хмельницкого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Педагогика и методика среднего образования. Химия и основы информатики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29.06.2011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АР № 40120573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AA670B0" w14:textId="77777777" w:rsidR="007B0D2D" w:rsidRPr="007B0D2D" w:rsidRDefault="007B0D2D" w:rsidP="007B0D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A5B6DA3" w14:textId="77777777" w:rsidR="00D73E6A" w:rsidRDefault="007B0D2D" w:rsidP="007B0D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Высшее — магистр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spellStart"/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Магистр</w:t>
            </w:r>
            <w:proofErr w:type="spellEnd"/>
            <w:r w:rsidRPr="007B0D2D">
              <w:rPr>
                <w:rFonts w:ascii="Times New Roman" w:hAnsi="Times New Roman" w:cs="Times New Roman"/>
                <w:sz w:val="14"/>
                <w:szCs w:val="14"/>
              </w:rPr>
              <w:t xml:space="preserve"> педагогического образования. Преподаватель химии</w:t>
            </w:r>
            <w:r w:rsidR="00D73E6A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 xml:space="preserve">Мелитопольский государственный </w:t>
            </w:r>
          </w:p>
          <w:p w14:paraId="2E3DC9C9" w14:textId="2516E4FC" w:rsidR="007B0D2D" w:rsidRPr="007B0D2D" w:rsidRDefault="007B0D2D" w:rsidP="007B0D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педагогический университет им. Б. Хмельницкого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Химия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29.06.2012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АР № 42076837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372E031" w14:textId="77777777" w:rsidR="007B0D2D" w:rsidRPr="007B0D2D" w:rsidRDefault="007B0D2D" w:rsidP="007B0D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E3D2066" w14:textId="77777777" w:rsidR="00D73E6A" w:rsidRDefault="007B0D2D" w:rsidP="007B0D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Профессиональная переподготовка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учитель, преподаватель Биологии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Частное Образовательное Учреждение Дополнительного Профессионального Образования "Институт повышения квалификации и профессиональной переподготовки</w:t>
            </w:r>
            <w:r w:rsidR="00D73E6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D430331" w14:textId="77777777" w:rsidR="00D73E6A" w:rsidRDefault="007B0D2D" w:rsidP="007B0D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Учитель биологии. Теория и методика преподавания учебного предмета "Биология" в условиях реализации ФГОС ООО, ФГОС СОО"</w:t>
            </w:r>
          </w:p>
          <w:p w14:paraId="390F65CF" w14:textId="5B999055" w:rsidR="007B0D2D" w:rsidRPr="007B0D2D" w:rsidRDefault="007B0D2D" w:rsidP="007B0D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29.06.2022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  <w:t>ПП № 082194</w:t>
            </w: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63D4F1E" w14:textId="228B6DBA" w:rsidR="0009010C" w:rsidRPr="00F11AF6" w:rsidRDefault="00FA7479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БОУ ДПО РК </w:t>
            </w:r>
            <w:proofErr w:type="gramStart"/>
            <w:r w:rsidR="00827B84">
              <w:rPr>
                <w:rFonts w:ascii="Times New Roman" w:hAnsi="Times New Roman" w:cs="Times New Roman"/>
                <w:sz w:val="14"/>
                <w:szCs w:val="14"/>
              </w:rPr>
              <w:t>КРИППО  по</w:t>
            </w:r>
            <w:proofErr w:type="gramEnd"/>
            <w:r w:rsidR="00827B84">
              <w:rPr>
                <w:rFonts w:ascii="Times New Roman" w:hAnsi="Times New Roman" w:cs="Times New Roman"/>
                <w:sz w:val="14"/>
                <w:szCs w:val="14"/>
              </w:rPr>
              <w:t xml:space="preserve"> программе «Современные подходы к преподаванию биологии в условиях реализации ФГОС», 72 часа. Удостоверение № 11265 от 16.12.2022г.</w:t>
            </w:r>
          </w:p>
        </w:tc>
      </w:tr>
      <w:tr w:rsidR="0009010C" w:rsidRPr="00F11AF6" w14:paraId="68388877" w14:textId="77777777" w:rsidTr="00EF2143">
        <w:tc>
          <w:tcPr>
            <w:tcW w:w="426" w:type="dxa"/>
          </w:tcPr>
          <w:p w14:paraId="4263EE88" w14:textId="2A60F98A" w:rsidR="0009010C" w:rsidRPr="00F11AF6" w:rsidRDefault="007B0D2D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418" w:type="dxa"/>
          </w:tcPr>
          <w:p w14:paraId="5535ADE7" w14:textId="77777777" w:rsidR="0009010C" w:rsidRDefault="007B0D2D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валева Елена Алексеевна</w:t>
            </w:r>
          </w:p>
          <w:p w14:paraId="727BF244" w14:textId="0D173168" w:rsidR="007B0D2D" w:rsidRPr="00F11AF6" w:rsidRDefault="007B0D2D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географии</w:t>
            </w:r>
          </w:p>
        </w:tc>
        <w:tc>
          <w:tcPr>
            <w:tcW w:w="1276" w:type="dxa"/>
          </w:tcPr>
          <w:p w14:paraId="180A0507" w14:textId="51DBACA9" w:rsidR="0009010C" w:rsidRPr="00F11AF6" w:rsidRDefault="007B0D2D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</w:t>
            </w:r>
            <w:r w:rsidR="007C04DA">
              <w:rPr>
                <w:rFonts w:ascii="Times New Roman" w:hAnsi="Times New Roman" w:cs="Times New Roman"/>
                <w:sz w:val="14"/>
                <w:szCs w:val="14"/>
              </w:rPr>
              <w:t>специалист.</w:t>
            </w:r>
          </w:p>
        </w:tc>
        <w:tc>
          <w:tcPr>
            <w:tcW w:w="1842" w:type="dxa"/>
          </w:tcPr>
          <w:p w14:paraId="496D127D" w14:textId="77777777" w:rsidR="0009010C" w:rsidRDefault="007B0D2D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0D2D">
              <w:rPr>
                <w:rFonts w:ascii="Times New Roman" w:hAnsi="Times New Roman" w:cs="Times New Roman"/>
                <w:sz w:val="14"/>
                <w:szCs w:val="14"/>
              </w:rPr>
              <w:t>Учитель географии средней школы</w:t>
            </w:r>
            <w:r w:rsidR="007C04D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536FADCA" w14:textId="43B19E72" w:rsidR="007C04DA" w:rsidRPr="00F11AF6" w:rsidRDefault="007C04DA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C04DA">
              <w:rPr>
                <w:rFonts w:ascii="Times New Roman" w:hAnsi="Times New Roman" w:cs="Times New Roman"/>
                <w:sz w:val="14"/>
                <w:szCs w:val="14"/>
              </w:rPr>
              <w:t>Мелитопольский государственный педагогический институ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1997г.</w:t>
            </w:r>
          </w:p>
        </w:tc>
        <w:tc>
          <w:tcPr>
            <w:tcW w:w="1276" w:type="dxa"/>
          </w:tcPr>
          <w:p w14:paraId="7E6B0CD3" w14:textId="763B8F2D" w:rsidR="0009010C" w:rsidRPr="00F11AF6" w:rsidRDefault="007C04DA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 лет 1 месяц</w:t>
            </w:r>
          </w:p>
        </w:tc>
        <w:tc>
          <w:tcPr>
            <w:tcW w:w="1276" w:type="dxa"/>
          </w:tcPr>
          <w:p w14:paraId="563E46A2" w14:textId="761DF568" w:rsidR="0009010C" w:rsidRPr="00F11AF6" w:rsidRDefault="007C04DA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</w:tc>
        <w:tc>
          <w:tcPr>
            <w:tcW w:w="709" w:type="dxa"/>
          </w:tcPr>
          <w:p w14:paraId="68736104" w14:textId="3E77C9AF" w:rsidR="0009010C" w:rsidRPr="00F11AF6" w:rsidRDefault="007C04DA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7371" w:type="dxa"/>
          </w:tcPr>
          <w:p w14:paraId="67FD157F" w14:textId="46A0D8A7" w:rsidR="00B67E93" w:rsidRPr="00B67E93" w:rsidRDefault="00B67E93" w:rsidP="00B67E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32E99AD" w14:textId="77777777" w:rsidR="00B67E93" w:rsidRPr="00B67E93" w:rsidRDefault="00B67E93" w:rsidP="00B67E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>"Проблемы современного урока географии в условиях реализации ФГОС"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ГБОУ ДПО РК КРИППО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повышение квалификации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30.04.2021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РК 0000057505 №4389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DCA7B4E" w14:textId="77777777" w:rsidR="00B67E93" w:rsidRPr="00B67E93" w:rsidRDefault="00B67E93" w:rsidP="00B67E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BE94A1C" w14:textId="77777777" w:rsidR="00B67E93" w:rsidRPr="00B67E93" w:rsidRDefault="00B67E93" w:rsidP="00B67E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>" Преподавание экономики на базовом и углублённом уровнях в условиях реализации ФГОС среднего общего образования"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АНОО ДПО Академия образования взрослых "Альтернатива".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Повышение квалификации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31.08.2021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6042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FCCE7CA" w14:textId="77777777" w:rsidR="00B67E93" w:rsidRPr="00B67E93" w:rsidRDefault="00B67E93" w:rsidP="00B67E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2E5257E" w14:textId="77777777" w:rsidR="00B67E93" w:rsidRPr="00B67E93" w:rsidRDefault="00B67E93" w:rsidP="00B67E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>"Преподавание географии на базовом и углублённом уровнях в условиях реализации ФГОС среднего общего образования"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АНОО ДПО Академия образования взрослых "Альтернатива"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Повышение квалификации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31.08.2021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6043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BDC4F61" w14:textId="77777777" w:rsidR="00B67E93" w:rsidRPr="00B67E93" w:rsidRDefault="00B67E93" w:rsidP="00B67E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63DAA2B" w14:textId="77777777" w:rsidR="00A77081" w:rsidRDefault="00B67E93" w:rsidP="00B67E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>"Основы применения информационно-коммуникативных технологий в профессиональной деятельности педагога в условиях реализации ФГОС".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МУДПО "ИМЦ" города Джанкоя РК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Повышение квалификации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24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04.03.2019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2019/30</w:t>
            </w:r>
          </w:p>
          <w:p w14:paraId="2DDE18C7" w14:textId="7FC08696" w:rsidR="00B67E93" w:rsidRPr="00B67E93" w:rsidRDefault="00A77081" w:rsidP="00B67E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ГАО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ПО»Академ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еализации государственной политики и профессионального развития работников образования Министерства просвещения Российской Федерации». 60 часов. Удостоверение № у-037457/</w:t>
            </w:r>
            <w:r w:rsidR="006D11B6">
              <w:rPr>
                <w:rFonts w:ascii="Times New Roman" w:hAnsi="Times New Roman" w:cs="Times New Roman"/>
                <w:sz w:val="14"/>
                <w:szCs w:val="14"/>
              </w:rPr>
              <w:t>у.</w:t>
            </w:r>
            <w:r w:rsidR="00B67E93" w:rsidRPr="00B67E93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E28A46C" w14:textId="6EAB9B3D" w:rsidR="0009010C" w:rsidRPr="00F11AF6" w:rsidRDefault="00B67E93" w:rsidP="00B67E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</w:tr>
      <w:tr w:rsidR="0009010C" w:rsidRPr="00F11AF6" w14:paraId="78171C8C" w14:textId="77777777" w:rsidTr="00EF2143">
        <w:tc>
          <w:tcPr>
            <w:tcW w:w="426" w:type="dxa"/>
          </w:tcPr>
          <w:p w14:paraId="5B9B4C23" w14:textId="451E6618" w:rsidR="0009010C" w:rsidRPr="00F11AF6" w:rsidRDefault="007C04DA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418" w:type="dxa"/>
          </w:tcPr>
          <w:p w14:paraId="22A7DE8C" w14:textId="77777777" w:rsidR="0009010C" w:rsidRDefault="002A0E3E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горная Наталья Алексеевна</w:t>
            </w:r>
          </w:p>
          <w:p w14:paraId="3424BC39" w14:textId="77777777" w:rsidR="002A0E3E" w:rsidRDefault="002A0E3E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музыки.</w:t>
            </w:r>
          </w:p>
          <w:p w14:paraId="7AFDBAF8" w14:textId="4F5D0738" w:rsidR="002A0E3E" w:rsidRPr="00F11AF6" w:rsidRDefault="002A0E3E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истории и обществознания</w:t>
            </w:r>
          </w:p>
        </w:tc>
        <w:tc>
          <w:tcPr>
            <w:tcW w:w="1276" w:type="dxa"/>
          </w:tcPr>
          <w:p w14:paraId="72FAA836" w14:textId="5373AEC5" w:rsidR="0009010C" w:rsidRPr="00F11AF6" w:rsidRDefault="002A0E3E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216AE7FC" w14:textId="77777777" w:rsidR="0009010C" w:rsidRDefault="002A0E3E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2A0E3E">
              <w:rPr>
                <w:rFonts w:ascii="Times New Roman" w:hAnsi="Times New Roman" w:cs="Times New Roman"/>
                <w:sz w:val="14"/>
                <w:szCs w:val="14"/>
              </w:rPr>
              <w:t>читель музыки, дирижер хора, преподаватель специальных дисципли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15142405" w14:textId="445077D2" w:rsidR="002A0E3E" w:rsidRPr="00F11AF6" w:rsidRDefault="002A0E3E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A0E3E">
              <w:rPr>
                <w:rFonts w:ascii="Times New Roman" w:hAnsi="Times New Roman" w:cs="Times New Roman"/>
                <w:sz w:val="14"/>
                <w:szCs w:val="14"/>
              </w:rPr>
              <w:t>Крымский государственный инженерно-педагогический университ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2004г.</w:t>
            </w:r>
          </w:p>
        </w:tc>
        <w:tc>
          <w:tcPr>
            <w:tcW w:w="1276" w:type="dxa"/>
          </w:tcPr>
          <w:p w14:paraId="40B685CB" w14:textId="7D5B9BBB" w:rsidR="0009010C" w:rsidRPr="00F11AF6" w:rsidRDefault="002A0E3E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год 7 месяцев</w:t>
            </w:r>
          </w:p>
        </w:tc>
        <w:tc>
          <w:tcPr>
            <w:tcW w:w="1276" w:type="dxa"/>
          </w:tcPr>
          <w:p w14:paraId="317BDFF3" w14:textId="53731224" w:rsidR="0009010C" w:rsidRPr="00F11AF6" w:rsidRDefault="002A0E3E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</w:tc>
        <w:tc>
          <w:tcPr>
            <w:tcW w:w="709" w:type="dxa"/>
          </w:tcPr>
          <w:p w14:paraId="360076A5" w14:textId="682EDF28" w:rsidR="0009010C" w:rsidRPr="00F11AF6" w:rsidRDefault="002A0E3E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7371" w:type="dxa"/>
          </w:tcPr>
          <w:p w14:paraId="0246E49B" w14:textId="77777777" w:rsidR="00B67E93" w:rsidRPr="00B67E93" w:rsidRDefault="00B67E93" w:rsidP="00B67E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4BCB1F9" w14:textId="77777777" w:rsidR="00B67E93" w:rsidRPr="00B67E93" w:rsidRDefault="00B67E93" w:rsidP="00B67E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>Теория и методика преподавания предмета "История и обществознание" в общеобразовательной школе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ООО "Центр подготовки государственных и муниципальных служащих", Ростов-на-Дону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Профессиональная переподготовка. Учитель истории и обществознания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524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27.10.2017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612406359946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60488FC" w14:textId="77777777" w:rsidR="00B67E93" w:rsidRPr="00B67E93" w:rsidRDefault="00B67E93" w:rsidP="00B67E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 xml:space="preserve">Формирование художественно-практических умений и </w:t>
            </w:r>
            <w:proofErr w:type="gramStart"/>
            <w:r w:rsidRPr="00B67E93">
              <w:rPr>
                <w:rFonts w:ascii="Times New Roman" w:hAnsi="Times New Roman" w:cs="Times New Roman"/>
                <w:sz w:val="14"/>
                <w:szCs w:val="14"/>
              </w:rPr>
              <w:t>навыков</w:t>
            </w:r>
            <w:proofErr w:type="gramEnd"/>
            <w:r w:rsidRPr="00B67E93">
              <w:rPr>
                <w:rFonts w:ascii="Times New Roman" w:hAnsi="Times New Roman" w:cs="Times New Roman"/>
                <w:sz w:val="14"/>
                <w:szCs w:val="14"/>
              </w:rPr>
              <w:t xml:space="preserve"> обучающихся на уроках музыки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КРИППО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учителя музыки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31.10.2018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РК 0000027211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707E8C3" w14:textId="77777777" w:rsidR="00B67E93" w:rsidRPr="00B67E93" w:rsidRDefault="00B67E93" w:rsidP="00B67E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>Основы применения информационно-коммуникационных технологий в профессиональной деятельности педагога в условиях реализации ФГОС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МУДПО "ИМЦ"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ИКТ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24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04.03.2019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822408758807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5796A0B" w14:textId="77777777" w:rsidR="00B67E93" w:rsidRPr="00B67E93" w:rsidRDefault="00B67E93" w:rsidP="00B67E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 xml:space="preserve">Организационно-методическое и ресурсное обеспечение реализации ФГОС НОО обучающихся с умственной отсталостью (интеллектуальными </w:t>
            </w:r>
            <w:proofErr w:type="gramStart"/>
            <w:r w:rsidRPr="00B67E93">
              <w:rPr>
                <w:rFonts w:ascii="Times New Roman" w:hAnsi="Times New Roman" w:cs="Times New Roman"/>
                <w:sz w:val="14"/>
                <w:szCs w:val="14"/>
              </w:rPr>
              <w:t>нарушениями)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B67E93">
              <w:rPr>
                <w:rFonts w:ascii="Times New Roman" w:hAnsi="Times New Roman" w:cs="Times New Roman"/>
                <w:sz w:val="14"/>
                <w:szCs w:val="14"/>
              </w:rPr>
              <w:t>КРИППО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работа с детьми с ОВЗ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03.04.2019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РК 0000032487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84B3402" w14:textId="0E8240E6" w:rsidR="0009010C" w:rsidRPr="00F11AF6" w:rsidRDefault="0009010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9010C" w:rsidRPr="00F11AF6" w14:paraId="1E47111B" w14:textId="2605BA0C" w:rsidTr="00EF2143">
        <w:tc>
          <w:tcPr>
            <w:tcW w:w="426" w:type="dxa"/>
          </w:tcPr>
          <w:p w14:paraId="6C7FAD04" w14:textId="190533F9" w:rsidR="0009010C" w:rsidRPr="00F11AF6" w:rsidRDefault="00B67E93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418" w:type="dxa"/>
          </w:tcPr>
          <w:p w14:paraId="5354B81D" w14:textId="77777777" w:rsidR="0009010C" w:rsidRDefault="00B67E93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Эмин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Юнусовна</w:t>
            </w:r>
            <w:proofErr w:type="spellEnd"/>
          </w:p>
          <w:p w14:paraId="3E179E2C" w14:textId="37932A6F" w:rsidR="00B67E93" w:rsidRPr="00F11AF6" w:rsidRDefault="00B67E93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истории и обществознания</w:t>
            </w:r>
          </w:p>
        </w:tc>
        <w:tc>
          <w:tcPr>
            <w:tcW w:w="1276" w:type="dxa"/>
          </w:tcPr>
          <w:p w14:paraId="2B1BDA5F" w14:textId="46F75216" w:rsidR="0009010C" w:rsidRPr="00F11AF6" w:rsidRDefault="00B67E93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1DC5BF1B" w14:textId="77777777" w:rsidR="0009010C" w:rsidRDefault="00B67E93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>Учитель истории, общественных наук и права.</w:t>
            </w:r>
          </w:p>
          <w:p w14:paraId="669546ED" w14:textId="1997DF5B" w:rsidR="00B67E93" w:rsidRPr="00F11AF6" w:rsidRDefault="00B67E93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улистански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сударственный университет,1994г.</w:t>
            </w:r>
          </w:p>
        </w:tc>
        <w:tc>
          <w:tcPr>
            <w:tcW w:w="1276" w:type="dxa"/>
          </w:tcPr>
          <w:p w14:paraId="07CED8D4" w14:textId="4811B011" w:rsidR="0009010C" w:rsidRPr="00F11AF6" w:rsidRDefault="00B67E93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 лет 4 месяца</w:t>
            </w:r>
          </w:p>
        </w:tc>
        <w:tc>
          <w:tcPr>
            <w:tcW w:w="1276" w:type="dxa"/>
          </w:tcPr>
          <w:p w14:paraId="1AA09A2B" w14:textId="0E739AFC" w:rsidR="0009010C" w:rsidRPr="00F11AF6" w:rsidRDefault="00B67E93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вая</w:t>
            </w:r>
          </w:p>
        </w:tc>
        <w:tc>
          <w:tcPr>
            <w:tcW w:w="709" w:type="dxa"/>
          </w:tcPr>
          <w:p w14:paraId="240917C3" w14:textId="40FBB8BC" w:rsidR="0009010C" w:rsidRPr="00F11AF6" w:rsidRDefault="00B67E93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7371" w:type="dxa"/>
          </w:tcPr>
          <w:p w14:paraId="6398F618" w14:textId="1F65538F" w:rsidR="00B67E93" w:rsidRPr="00B67E93" w:rsidRDefault="00B67E93" w:rsidP="00B67E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E25DAE5" w14:textId="77777777" w:rsidR="00B67E93" w:rsidRPr="00B67E93" w:rsidRDefault="00B67E93" w:rsidP="00B67E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>"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ОГЭ" й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ГБОУ ДПО РК КРИППО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Подготовка экспертов по обществознанию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17.04.2019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РК 0000033058 3570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D4B7DC7" w14:textId="77777777" w:rsidR="00B67E93" w:rsidRPr="00B67E93" w:rsidRDefault="00B67E93" w:rsidP="00B67E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 xml:space="preserve">"Подготовка экспертов предметных </w:t>
            </w:r>
            <w:proofErr w:type="spellStart"/>
            <w:r w:rsidRPr="00B67E93">
              <w:rPr>
                <w:rFonts w:ascii="Times New Roman" w:hAnsi="Times New Roman" w:cs="Times New Roman"/>
                <w:sz w:val="14"/>
                <w:szCs w:val="14"/>
              </w:rPr>
              <w:t>коммиссий</w:t>
            </w:r>
            <w:proofErr w:type="spellEnd"/>
            <w:r w:rsidRPr="00B67E93">
              <w:rPr>
                <w:rFonts w:ascii="Times New Roman" w:hAnsi="Times New Roman" w:cs="Times New Roman"/>
                <w:sz w:val="14"/>
                <w:szCs w:val="14"/>
              </w:rPr>
              <w:t xml:space="preserve"> по проверке выполнения заданий с развернутым ответом экзаменационных работ ЕГЭ"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ГБОУ ДПО РК КРИППО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Подготовка экспертов по обществознанию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06.03.2020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РК 0000040527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424F511" w14:textId="77777777" w:rsidR="00B67E93" w:rsidRPr="00B67E93" w:rsidRDefault="00B67E93" w:rsidP="00B67E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>"Россия-Европа: история и современность"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"Информационно-методический центр" города Джанкоя РК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Повышение квалификации педагогического работника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01.06.2020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822408759061 2020/67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4BF2C5C" w14:textId="38DA4260" w:rsidR="0009010C" w:rsidRPr="00F11AF6" w:rsidRDefault="00B67E93" w:rsidP="00B67E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>"Основы применения информационно-коммуникативных технологий в профессиональной деятельности педагога в условиях ФГОС"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"Информационно-методический центр" города Джанкоя РК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повышение квалификации педагогического работника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23.03.2020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  <w:t>822408759030 2020/38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</w:tr>
      <w:tr w:rsidR="0009010C" w:rsidRPr="00F11AF6" w14:paraId="3CA2A8AF" w14:textId="547B8EE4" w:rsidTr="00EF2143">
        <w:tc>
          <w:tcPr>
            <w:tcW w:w="426" w:type="dxa"/>
          </w:tcPr>
          <w:p w14:paraId="79516DF3" w14:textId="75488959" w:rsidR="0009010C" w:rsidRPr="00F11AF6" w:rsidRDefault="00B67E93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418" w:type="dxa"/>
          </w:tcPr>
          <w:p w14:paraId="463039DF" w14:textId="77777777" w:rsidR="0009010C" w:rsidRDefault="00B67E93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колота Наталья Васильевна</w:t>
            </w:r>
          </w:p>
          <w:p w14:paraId="3B57EFBC" w14:textId="77777777" w:rsidR="00B67E93" w:rsidRDefault="00B67E93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читель технологии </w:t>
            </w:r>
          </w:p>
          <w:p w14:paraId="65E69352" w14:textId="51FDE22F" w:rsidR="00B67E93" w:rsidRPr="00F11AF6" w:rsidRDefault="00B67E93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ИЗО</w:t>
            </w:r>
          </w:p>
        </w:tc>
        <w:tc>
          <w:tcPr>
            <w:tcW w:w="1276" w:type="dxa"/>
          </w:tcPr>
          <w:p w14:paraId="59AE8DD9" w14:textId="7487CC34" w:rsidR="0009010C" w:rsidRPr="00F11AF6" w:rsidRDefault="00B67E93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65D7EA1E" w14:textId="77777777" w:rsidR="0009010C" w:rsidRDefault="00B67E93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>нженер-педаго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1884AE9A" w14:textId="451B4D49" w:rsidR="00B67E93" w:rsidRPr="00F11AF6" w:rsidRDefault="00B67E93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67E93">
              <w:rPr>
                <w:rFonts w:ascii="Times New Roman" w:hAnsi="Times New Roman" w:cs="Times New Roman"/>
                <w:sz w:val="14"/>
                <w:szCs w:val="14"/>
              </w:rPr>
              <w:t>Крымский государственный инженерно-педагогический университ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2004г.</w:t>
            </w:r>
          </w:p>
        </w:tc>
        <w:tc>
          <w:tcPr>
            <w:tcW w:w="1276" w:type="dxa"/>
          </w:tcPr>
          <w:p w14:paraId="352B0B95" w14:textId="21C35265" w:rsidR="0009010C" w:rsidRPr="00F11AF6" w:rsidRDefault="00B67E93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 лет 9 месяцев</w:t>
            </w:r>
          </w:p>
        </w:tc>
        <w:tc>
          <w:tcPr>
            <w:tcW w:w="1276" w:type="dxa"/>
          </w:tcPr>
          <w:p w14:paraId="555BC508" w14:textId="0A4E30AC" w:rsidR="0009010C" w:rsidRPr="00F11AF6" w:rsidRDefault="00B67E93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</w:tc>
        <w:tc>
          <w:tcPr>
            <w:tcW w:w="709" w:type="dxa"/>
          </w:tcPr>
          <w:p w14:paraId="539C1082" w14:textId="7D26DFB0" w:rsidR="0009010C" w:rsidRPr="00F11AF6" w:rsidRDefault="00B67E93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7371" w:type="dxa"/>
          </w:tcPr>
          <w:p w14:paraId="4171E199" w14:textId="276941B2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8E877D5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Программирование воспитания в общеобразовательных организациях"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ФГБНУ "Институт изучения детства, семьи и воспитания Российской академии образования"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Классное руководство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11.12.2022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772418672863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94A0AA3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886C40A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 xml:space="preserve">«Декоративно-прикладное искусство: содержание и методы преподавания в соответствии с </w:t>
            </w:r>
            <w:proofErr w:type="gramStart"/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ФГОС»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ООО "Центр развития педагогики"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По кружкам дополнительного образования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07.03.2022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7827 00677589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51B8FA4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D6288E1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 xml:space="preserve">"Преподавание учебного предмета «Изобразительное искусство» в соответствии с требованиями ФГОС ООО от 2021 </w:t>
            </w:r>
            <w:proofErr w:type="gramStart"/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года»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ООО "Центр развития педагогики"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По ИЗО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108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12.08.2022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00 044182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829F4C9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CA07CB7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"Современные подходы к преподаванию технологии в условиях реализации ФГОС ООО"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ООО "Центр развития педагогики"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По технологии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07.03.2022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7827 00677590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3DD4D13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BE2AE84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 xml:space="preserve">«Классное руководство и специфика реализации школьных программ в соответствии с обновлёнными ФГОС-21. Новые цифровые платформы </w:t>
            </w:r>
            <w:proofErr w:type="spellStart"/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Минпросвещения</w:t>
            </w:r>
            <w:proofErr w:type="spellEnd"/>
            <w:r w:rsidRPr="0068252F">
              <w:rPr>
                <w:rFonts w:ascii="Times New Roman" w:hAnsi="Times New Roman" w:cs="Times New Roman"/>
                <w:sz w:val="14"/>
                <w:szCs w:val="14"/>
              </w:rPr>
              <w:t xml:space="preserve"> РФ для обучения, воспитания и личностного развития </w:t>
            </w:r>
            <w:proofErr w:type="gramStart"/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учащихся»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ООО «НПО ПРОФЭКСПОРТСОФТ» образовательная программа «Педагогический Университет РФ»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Классное руководство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144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06.02.2022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№ 000006166110340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24DC4E9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C87F902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Повышение профессиональной компетентности педагогов дополнительного образования детей"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ГБОУ ДПО РК «Крымский республиканский институт постдипломного педагогического </w:t>
            </w:r>
            <w:proofErr w:type="gramStart"/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образования»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По кружкам дополнительного образования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28.06.2017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РК 0000011124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7689DD0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37B1778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"Организация воспитательной деятельности в условиях реализации ФГОС ОО"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ГБОУ ДПО РК «Крымский республиканский институт постдипломного педагогического </w:t>
            </w:r>
            <w:proofErr w:type="gramStart"/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образования»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По классному руководству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05.05.2017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РК 0000009642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4402772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C35F383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 xml:space="preserve">Совершенствование профессиональной компетентности учителя технологии в условиях реализации </w:t>
            </w:r>
            <w:proofErr w:type="gramStart"/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ФГОС»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ГБОУ ДПО РК «Крымский республиканский институт постдипломного педагогического образования»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По технологии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90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25.10.2016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РК 0000004035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CCBE426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4FC4D82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Теория и методика преподавания изобразительного искусства в условиях современной школы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ГБОУ ДПО РК «Крымский республиканский институт постдипломного педагогического </w:t>
            </w:r>
            <w:proofErr w:type="gramStart"/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образования»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По изо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90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14.03.2016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27 0102097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E366DEA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325AD07" w14:textId="78A44705" w:rsidR="0009010C" w:rsidRPr="00F11AF6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"Основы применения информационно-коммуникационных технологий в профессиональной деятельности педагога в условиях реализации ФГОС"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Муниципальное учреждение дополнительного профессионального образования "Информационный методический центр" г. Джанкоя Республики Крым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по ИКТ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24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04.03.2019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82240875880</w:t>
            </w:r>
          </w:p>
        </w:tc>
      </w:tr>
      <w:tr w:rsidR="0009010C" w:rsidRPr="00F11AF6" w14:paraId="5974A616" w14:textId="3E43C2AF" w:rsidTr="00EF2143">
        <w:tc>
          <w:tcPr>
            <w:tcW w:w="426" w:type="dxa"/>
          </w:tcPr>
          <w:p w14:paraId="00287A9C" w14:textId="78115ADC" w:rsidR="0009010C" w:rsidRPr="00F11AF6" w:rsidRDefault="0068252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418" w:type="dxa"/>
          </w:tcPr>
          <w:p w14:paraId="1A70B104" w14:textId="77777777" w:rsidR="0009010C" w:rsidRDefault="0068252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етрукович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асилий Владимирович</w:t>
            </w:r>
          </w:p>
          <w:p w14:paraId="5FAB19FD" w14:textId="1DD352D8" w:rsidR="0068252F" w:rsidRDefault="0068252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технологии</w:t>
            </w:r>
          </w:p>
          <w:p w14:paraId="48F8B429" w14:textId="273955AF" w:rsidR="0068252F" w:rsidRDefault="0068252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ОБЖ</w:t>
            </w:r>
          </w:p>
          <w:p w14:paraId="22CE0FE7" w14:textId="7F7F436E" w:rsidR="0068252F" w:rsidRPr="00F11AF6" w:rsidRDefault="0068252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644CA3D" w14:textId="63094AC0" w:rsidR="0009010C" w:rsidRPr="00F11AF6" w:rsidRDefault="0068252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редн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офессиональ-ное</w:t>
            </w:r>
            <w:proofErr w:type="spellEnd"/>
            <w:proofErr w:type="gramEnd"/>
          </w:p>
        </w:tc>
        <w:tc>
          <w:tcPr>
            <w:tcW w:w="1842" w:type="dxa"/>
          </w:tcPr>
          <w:p w14:paraId="390C9B29" w14:textId="432087CC" w:rsidR="0009010C" w:rsidRDefault="0068252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ехник-механик, мастер производственного обуч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280F5E47" w14:textId="55CF49F7" w:rsidR="0068252F" w:rsidRPr="00F11AF6" w:rsidRDefault="0068252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Пинский</w:t>
            </w:r>
            <w:proofErr w:type="spellEnd"/>
            <w:r w:rsidRPr="0068252F">
              <w:rPr>
                <w:rFonts w:ascii="Times New Roman" w:hAnsi="Times New Roman" w:cs="Times New Roman"/>
                <w:sz w:val="14"/>
                <w:szCs w:val="14"/>
              </w:rPr>
              <w:t xml:space="preserve"> ордена Трудового Красного Знамени Индустриально-педагогический технику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1988г.</w:t>
            </w:r>
          </w:p>
        </w:tc>
        <w:tc>
          <w:tcPr>
            <w:tcW w:w="1276" w:type="dxa"/>
          </w:tcPr>
          <w:p w14:paraId="70A094A5" w14:textId="38CA7EC0" w:rsidR="0009010C" w:rsidRPr="00F11AF6" w:rsidRDefault="0068252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 лет 7 месяцев</w:t>
            </w:r>
          </w:p>
        </w:tc>
        <w:tc>
          <w:tcPr>
            <w:tcW w:w="1276" w:type="dxa"/>
          </w:tcPr>
          <w:p w14:paraId="6C1414F3" w14:textId="5F1788CA" w:rsidR="0009010C" w:rsidRPr="00F11AF6" w:rsidRDefault="0068252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вая</w:t>
            </w:r>
          </w:p>
        </w:tc>
        <w:tc>
          <w:tcPr>
            <w:tcW w:w="709" w:type="dxa"/>
          </w:tcPr>
          <w:p w14:paraId="44726FA3" w14:textId="291E0832" w:rsidR="0009010C" w:rsidRPr="00F11AF6" w:rsidRDefault="0068252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7371" w:type="dxa"/>
          </w:tcPr>
          <w:p w14:paraId="35EBB8C8" w14:textId="78FF6069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F1CAB8C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Основы применения информационно-коммуникационных технологий в профессиональной деятельности педагога в условиях реализации ФГОС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МУДПО "ИМЦ"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ИКТ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24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04.03.2019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822408758808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9EDD9FF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Актуальные вопросы методики преподавания учебного предмета "Технология"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КРИППО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учитель технологии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07.11.2017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РК 0000013947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C3F7659" w14:textId="77777777" w:rsidR="00D86A5C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Концептуальные положения и методы преподавания предмета "Основы безопасности жизнедеятельности" в соответствии с требованиями российского законодательства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КРИППО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учитель ОБЖ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31.03.2017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РК 0000007600</w:t>
            </w:r>
          </w:p>
          <w:p w14:paraId="2CDB8F4A" w14:textId="77777777" w:rsidR="00D86A5C" w:rsidRDefault="00D86A5C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8908F83" w14:textId="55571F7E" w:rsidR="0009010C" w:rsidRPr="00F11AF6" w:rsidRDefault="00D86A5C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БОУ ДПО РК КРИППО по программе «реализация Концепции преподавания предметной области «Технология» в общеобразовательных организациях республики Крым». </w:t>
            </w:r>
            <w:r w:rsidR="0068252F"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72 часа. Удостоверение № 9205 от 28.10.2022г.</w:t>
            </w:r>
          </w:p>
        </w:tc>
      </w:tr>
      <w:tr w:rsidR="0009010C" w:rsidRPr="00F11AF6" w14:paraId="5199D495" w14:textId="148A7369" w:rsidTr="00EF2143">
        <w:tc>
          <w:tcPr>
            <w:tcW w:w="426" w:type="dxa"/>
          </w:tcPr>
          <w:p w14:paraId="5C3B97BE" w14:textId="5FC71D05" w:rsidR="0009010C" w:rsidRPr="00F11AF6" w:rsidRDefault="0068252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418" w:type="dxa"/>
          </w:tcPr>
          <w:p w14:paraId="5726021C" w14:textId="6EFC3623" w:rsidR="0009010C" w:rsidRDefault="0068252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митриева Лариса Ивановна</w:t>
            </w:r>
          </w:p>
          <w:p w14:paraId="649EF128" w14:textId="24077D17" w:rsidR="0068252F" w:rsidRPr="00F11AF6" w:rsidRDefault="0068252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физической культуры</w:t>
            </w:r>
          </w:p>
        </w:tc>
        <w:tc>
          <w:tcPr>
            <w:tcW w:w="1276" w:type="dxa"/>
          </w:tcPr>
          <w:p w14:paraId="40967F98" w14:textId="7A75A7E5" w:rsidR="0009010C" w:rsidRPr="00F11AF6" w:rsidRDefault="0068252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1D31BAED" w14:textId="77777777" w:rsidR="0009010C" w:rsidRDefault="0068252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реподаватель физического воспитания, специалист по рекреации и ЛФ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68A9D1EB" w14:textId="4A30D894" w:rsidR="00312AB0" w:rsidRPr="00F11AF6" w:rsidRDefault="00312AB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2AB0">
              <w:rPr>
                <w:rFonts w:ascii="Times New Roman" w:hAnsi="Times New Roman" w:cs="Times New Roman"/>
                <w:sz w:val="14"/>
                <w:szCs w:val="14"/>
              </w:rPr>
              <w:t>Национальный университет физического воспитания и спорта Украи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2005г.</w:t>
            </w:r>
          </w:p>
        </w:tc>
        <w:tc>
          <w:tcPr>
            <w:tcW w:w="1276" w:type="dxa"/>
          </w:tcPr>
          <w:p w14:paraId="55E70D32" w14:textId="19C5FE6E" w:rsidR="0009010C" w:rsidRPr="00F11AF6" w:rsidRDefault="0068252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 год 1 месяц</w:t>
            </w:r>
          </w:p>
        </w:tc>
        <w:tc>
          <w:tcPr>
            <w:tcW w:w="1276" w:type="dxa"/>
          </w:tcPr>
          <w:p w14:paraId="1C6B0B36" w14:textId="348B0712" w:rsidR="0009010C" w:rsidRPr="00F11AF6" w:rsidRDefault="0068252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</w:tc>
        <w:tc>
          <w:tcPr>
            <w:tcW w:w="709" w:type="dxa"/>
          </w:tcPr>
          <w:p w14:paraId="6A28D779" w14:textId="4346C0FC" w:rsidR="0009010C" w:rsidRPr="00F11AF6" w:rsidRDefault="00312AB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7371" w:type="dxa"/>
          </w:tcPr>
          <w:p w14:paraId="766F7393" w14:textId="4434BB6F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CB1CED5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Педагог высшей школы и дополнительного профессионального образования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"Волгоградский институт профессионального образования"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методист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108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07.06.2023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342417797004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C5881BE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A7630FD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"Обучение педагогических работников навыкам оказания первой помощи"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"Учебно-курсовой комбинат жилищно-коммунального хозяйства"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учитель физической культуры"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16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16.09.2022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№3456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3422105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 xml:space="preserve">"Классное руководство и специфика реализации школьных программ в соответствии с обновленным ФГОС-21. Новые цифровые платформы </w:t>
            </w:r>
            <w:proofErr w:type="spellStart"/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Минпросвещения</w:t>
            </w:r>
            <w:proofErr w:type="spellEnd"/>
            <w:r w:rsidRPr="0068252F">
              <w:rPr>
                <w:rFonts w:ascii="Times New Roman" w:hAnsi="Times New Roman" w:cs="Times New Roman"/>
                <w:sz w:val="14"/>
                <w:szCs w:val="14"/>
              </w:rPr>
              <w:t xml:space="preserve"> РФ для обучения, воспитания и личностного развития учащихся"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ООО"НПО ПРОФЭКСПОРТСОФТ"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144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13.02.2022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156166110363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AF97EC0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08085F6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D9FEBBB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Педагог высшей школы и дополнительного профессионального образования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"Научно-образовательный центр "ГЕНЕЗИС"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методист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108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24.06.2019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342409760791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B235C12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Аттестация педагогических работников как комплексная оценка уровня их квалификации и педагогического профессионализма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КРИППО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22.12.2021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РК 0000063103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768FFC7F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"Правила оказания первой помощи в соответствии с ФЗ "Об образовании в Российской Федерации"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МУДПО "ИМЦ"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19.03.2021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173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CD68BCD" w14:textId="77777777" w:rsidR="0068252F" w:rsidRP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"Актуальные вопросы физической культуры и спорта в современной России"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Федеральное государственное бюджетное образовательное учреждение высшего образования "Ульяновский государственный университет"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16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22.04.2019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321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DBDEE19" w14:textId="77777777" w:rsidR="0068252F" w:rsidRDefault="0068252F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 xml:space="preserve">Организационно-методическое и ресурсное обеспечение реализации ФГОС НОО обучающихся с ОВЗ и обучающихся с умственной отсталостью (интеллектуальными </w:t>
            </w:r>
            <w:proofErr w:type="gramStart"/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нарушениями)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gramEnd"/>
            <w:r w:rsidRPr="0068252F">
              <w:rPr>
                <w:rFonts w:ascii="Times New Roman" w:hAnsi="Times New Roman" w:cs="Times New Roman"/>
                <w:sz w:val="14"/>
                <w:szCs w:val="14"/>
              </w:rPr>
              <w:t>КРИППО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учитель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03.04.2019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  <w:t>РК 0000032478</w:t>
            </w:r>
            <w:r w:rsidRPr="0068252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5ED8A09" w14:textId="5F955CBF" w:rsidR="006D11B6" w:rsidRPr="0068252F" w:rsidRDefault="006D11B6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 по программе «организация образовательного процесса: воспитательная работа, дополнительное образование, внеурочная деятельность». 36 часов. Удостоверение № 571555, 2023г.</w:t>
            </w:r>
          </w:p>
          <w:p w14:paraId="1E7A4C21" w14:textId="2810B309" w:rsidR="0009010C" w:rsidRPr="00F11AF6" w:rsidRDefault="0009010C" w:rsidP="006825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9010C" w:rsidRPr="00F11AF6" w14:paraId="73213360" w14:textId="7E572C38" w:rsidTr="00EF2143">
        <w:tc>
          <w:tcPr>
            <w:tcW w:w="426" w:type="dxa"/>
          </w:tcPr>
          <w:p w14:paraId="2D8D29DD" w14:textId="4D8C96F9" w:rsidR="0009010C" w:rsidRPr="00F11AF6" w:rsidRDefault="00312AB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418" w:type="dxa"/>
          </w:tcPr>
          <w:p w14:paraId="138B8D8D" w14:textId="77777777" w:rsidR="0009010C" w:rsidRDefault="00312AB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цева Елена Анатольевна</w:t>
            </w:r>
          </w:p>
          <w:p w14:paraId="73677690" w14:textId="1BE48985" w:rsidR="00312AB0" w:rsidRPr="00F11AF6" w:rsidRDefault="00312AB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физической культуры</w:t>
            </w:r>
          </w:p>
        </w:tc>
        <w:tc>
          <w:tcPr>
            <w:tcW w:w="1276" w:type="dxa"/>
          </w:tcPr>
          <w:p w14:paraId="633C7A01" w14:textId="41FCA352" w:rsidR="0009010C" w:rsidRPr="00F11AF6" w:rsidRDefault="00312AB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4D4091EE" w14:textId="77777777" w:rsidR="0009010C" w:rsidRDefault="00312AB0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312AB0">
              <w:rPr>
                <w:rFonts w:ascii="Times New Roman" w:hAnsi="Times New Roman" w:cs="Times New Roman"/>
                <w:sz w:val="14"/>
                <w:szCs w:val="14"/>
              </w:rPr>
              <w:t>читель физической культуры, трене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222176C5" w14:textId="5EEB070C" w:rsidR="000842BE" w:rsidRPr="00F11AF6" w:rsidRDefault="000842BE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>аврический национальный университет им. В.И. Вернадско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2003г.</w:t>
            </w:r>
          </w:p>
        </w:tc>
        <w:tc>
          <w:tcPr>
            <w:tcW w:w="1276" w:type="dxa"/>
          </w:tcPr>
          <w:p w14:paraId="78D62773" w14:textId="1EF4A621" w:rsidR="0009010C" w:rsidRPr="00F11AF6" w:rsidRDefault="000842BE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 года 6 месяцев</w:t>
            </w:r>
          </w:p>
        </w:tc>
        <w:tc>
          <w:tcPr>
            <w:tcW w:w="1276" w:type="dxa"/>
          </w:tcPr>
          <w:p w14:paraId="48B8C317" w14:textId="291BE05A" w:rsidR="0009010C" w:rsidRPr="00F11AF6" w:rsidRDefault="000842BE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</w:tc>
        <w:tc>
          <w:tcPr>
            <w:tcW w:w="709" w:type="dxa"/>
          </w:tcPr>
          <w:p w14:paraId="20826C67" w14:textId="393A50FF" w:rsidR="0009010C" w:rsidRPr="00F11AF6" w:rsidRDefault="000842BE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7371" w:type="dxa"/>
          </w:tcPr>
          <w:p w14:paraId="65FF2731" w14:textId="4AB7A5FA" w:rsidR="000842BE" w:rsidRPr="000842BE" w:rsidRDefault="000842BE" w:rsidP="000842B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88F75AB" w14:textId="77777777" w:rsidR="000842BE" w:rsidRPr="000842BE" w:rsidRDefault="000842BE" w:rsidP="000842B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>"Информационно-коммуникационные технологии в деятельности современного педагога"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  <w:t>ООО "Столичный центр образовательных технологий"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  <w:t>физическая культура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  <w:t>23.11.2022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  <w:t>ПК №СЦ 0007899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2A1E60F" w14:textId="77777777" w:rsidR="000842BE" w:rsidRPr="000842BE" w:rsidRDefault="000842BE" w:rsidP="000842B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 xml:space="preserve">"Классное руководство и специфика реализации школьных программ в соответствии с обновленными ФГОС-21. Новые цифровые платформы </w:t>
            </w:r>
            <w:proofErr w:type="spellStart"/>
            <w:r w:rsidRPr="000842BE">
              <w:rPr>
                <w:rFonts w:ascii="Times New Roman" w:hAnsi="Times New Roman" w:cs="Times New Roman"/>
                <w:sz w:val="14"/>
                <w:szCs w:val="14"/>
              </w:rPr>
              <w:t>Минпросвещения</w:t>
            </w:r>
            <w:proofErr w:type="spellEnd"/>
            <w:r w:rsidRPr="000842BE">
              <w:rPr>
                <w:rFonts w:ascii="Times New Roman" w:hAnsi="Times New Roman" w:cs="Times New Roman"/>
                <w:sz w:val="14"/>
                <w:szCs w:val="14"/>
              </w:rPr>
              <w:t xml:space="preserve"> РФ для обучения, воспитания и личностного развития учащихся"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proofErr w:type="spellStart"/>
            <w:r w:rsidRPr="000842BE">
              <w:rPr>
                <w:rFonts w:ascii="Times New Roman" w:hAnsi="Times New Roman" w:cs="Times New Roman"/>
                <w:sz w:val="14"/>
                <w:szCs w:val="14"/>
              </w:rPr>
              <w:t>Научнор</w:t>
            </w:r>
            <w:proofErr w:type="spellEnd"/>
            <w:r w:rsidRPr="000842BE">
              <w:rPr>
                <w:rFonts w:ascii="Times New Roman" w:hAnsi="Times New Roman" w:cs="Times New Roman"/>
                <w:sz w:val="14"/>
                <w:szCs w:val="14"/>
              </w:rPr>
              <w:t xml:space="preserve">-Производственное Объединение </w:t>
            </w:r>
            <w:proofErr w:type="spellStart"/>
            <w:r w:rsidRPr="000842BE">
              <w:rPr>
                <w:rFonts w:ascii="Times New Roman" w:hAnsi="Times New Roman" w:cs="Times New Roman"/>
                <w:sz w:val="14"/>
                <w:szCs w:val="14"/>
              </w:rPr>
              <w:t>ПрофЭкспортСофт</w:t>
            </w:r>
            <w:proofErr w:type="spellEnd"/>
            <w:r w:rsidRPr="000842BE">
              <w:rPr>
                <w:rFonts w:ascii="Times New Roman" w:hAnsi="Times New Roman" w:cs="Times New Roman"/>
                <w:sz w:val="14"/>
                <w:szCs w:val="14"/>
              </w:rPr>
              <w:t xml:space="preserve"> по программе дополнительного профессионального образования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  <w:t>классное руководство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  <w:t>144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  <w:t>04.02.2022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  <w:t>000006166110343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18038520" w14:textId="77777777" w:rsidR="000842BE" w:rsidRPr="000842BE" w:rsidRDefault="000842BE" w:rsidP="000842B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>"Современные особенности инклюзивного обучения детей с ОВЗ в общеобразовательных организациях в соответствии с ФГОС"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  <w:t>ВСЕРЕГИОНАЛЬНЫЙ НАУЧНО-ОБРАЗОВАТЕЛЬНЫЙ ЦЕНТР "СОВРЕМЕННЫЕ ОБРАЗОВАТЕЛЬНЫЕ ТЕХНОЛОГИИ"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  <w:t>"Современные особенности инклюзивного обучения детей с ОВЗ в общеобразовательных организациях в соответствии с ФГОС"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  <w:t>144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  <w:t>16.12.2021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  <w:t>21/152539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5A16CE87" w14:textId="77777777" w:rsidR="000842BE" w:rsidRPr="000842BE" w:rsidRDefault="000842BE" w:rsidP="000842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7FE00D6" w14:textId="77777777" w:rsidR="000842BE" w:rsidRPr="000842BE" w:rsidRDefault="000842BE" w:rsidP="000842B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>"Спортивно-массовая и физкультурно-оздоровительная работа в образовательных организациях в условиях реализации ФГОС ООО"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  <w:t>ГБОУ ДПО КРК КРИППО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  <w:t>Физическая культура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  <w:t>07.02.2020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  <w:t>РК 0000039421 № 594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672EBE2" w14:textId="77777777" w:rsidR="000842BE" w:rsidRPr="000842BE" w:rsidRDefault="000842BE" w:rsidP="000842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1D00449" w14:textId="77777777" w:rsidR="000842BE" w:rsidRDefault="000842BE" w:rsidP="000842B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>"Информационно-коммуникационные технологии в деятельности образовательного учреждения"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  <w:t>АНО "Санкт-Петербургский центр дополнительного профессионального образования"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  <w:t>"Информационно-коммуникационные технологии в деятельности образовательного учреждения"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  <w:t>31.07.2017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  <w:t>780400036418 №51307</w:t>
            </w:r>
            <w:r w:rsidRPr="000842BE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C904CF5" w14:textId="77777777" w:rsidR="006D11B6" w:rsidRPr="000842BE" w:rsidRDefault="006D11B6" w:rsidP="000842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4863FD" w14:textId="0A37E10E" w:rsidR="0009010C" w:rsidRPr="00F11AF6" w:rsidRDefault="006D11B6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11B6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6D11B6">
              <w:rPr>
                <w:rFonts w:ascii="Times New Roman" w:hAnsi="Times New Roman" w:cs="Times New Roman"/>
                <w:sz w:val="14"/>
                <w:szCs w:val="14"/>
              </w:rPr>
              <w:t>Инфоурок</w:t>
            </w:r>
            <w:proofErr w:type="spellEnd"/>
            <w:r w:rsidRPr="006D11B6">
              <w:rPr>
                <w:rFonts w:ascii="Times New Roman" w:hAnsi="Times New Roman" w:cs="Times New Roman"/>
                <w:sz w:val="14"/>
                <w:szCs w:val="14"/>
              </w:rPr>
              <w:t>» по программе «организация образовательного процесса: воспитательная работа, дополнительное образование, внеурочная деятельность». 36 часов. Удостоверение № 57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73</w:t>
            </w:r>
            <w:r w:rsidRPr="006D11B6">
              <w:rPr>
                <w:rFonts w:ascii="Times New Roman" w:hAnsi="Times New Roman" w:cs="Times New Roman"/>
                <w:sz w:val="14"/>
                <w:szCs w:val="14"/>
              </w:rPr>
              <w:t>, 2023г.</w:t>
            </w:r>
          </w:p>
        </w:tc>
      </w:tr>
      <w:tr w:rsidR="00312AB0" w:rsidRPr="00F11AF6" w14:paraId="30B60EBF" w14:textId="77777777" w:rsidTr="00EF2143">
        <w:tc>
          <w:tcPr>
            <w:tcW w:w="426" w:type="dxa"/>
          </w:tcPr>
          <w:p w14:paraId="54388824" w14:textId="55168C2F" w:rsidR="00312AB0" w:rsidRDefault="00444AB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1418" w:type="dxa"/>
          </w:tcPr>
          <w:p w14:paraId="4D54BD96" w14:textId="00614D14" w:rsidR="00312AB0" w:rsidRDefault="00444AB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Зеядуллае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Ленур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сметовна</w:t>
            </w:r>
            <w:proofErr w:type="spellEnd"/>
          </w:p>
          <w:p w14:paraId="5B2DF6AF" w14:textId="6CA2BE60" w:rsidR="00444ABC" w:rsidRDefault="00444AB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рымскотатарског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языка и литературы</w:t>
            </w:r>
          </w:p>
          <w:p w14:paraId="17CBAB1E" w14:textId="10C13706" w:rsidR="00444ABC" w:rsidRPr="00F11AF6" w:rsidRDefault="00444AB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B704FCC" w14:textId="51F8BF07" w:rsidR="00312AB0" w:rsidRPr="00F11AF6" w:rsidRDefault="00444AB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6A6F70E2" w14:textId="77777777" w:rsidR="00312AB0" w:rsidRDefault="00444AB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44ABC">
              <w:rPr>
                <w:rFonts w:ascii="Times New Roman" w:hAnsi="Times New Roman" w:cs="Times New Roman"/>
                <w:sz w:val="14"/>
                <w:szCs w:val="14"/>
              </w:rPr>
              <w:t xml:space="preserve">Преподаватель </w:t>
            </w:r>
            <w:proofErr w:type="spellStart"/>
            <w:r w:rsidRPr="00444ABC">
              <w:rPr>
                <w:rFonts w:ascii="Times New Roman" w:hAnsi="Times New Roman" w:cs="Times New Roman"/>
                <w:sz w:val="14"/>
                <w:szCs w:val="14"/>
              </w:rPr>
              <w:t>крымскотатарского</w:t>
            </w:r>
            <w:proofErr w:type="spellEnd"/>
            <w:r w:rsidRPr="00444ABC">
              <w:rPr>
                <w:rFonts w:ascii="Times New Roman" w:hAnsi="Times New Roman" w:cs="Times New Roman"/>
                <w:sz w:val="14"/>
                <w:szCs w:val="14"/>
              </w:rPr>
              <w:t xml:space="preserve"> языка и </w:t>
            </w:r>
            <w:proofErr w:type="gramStart"/>
            <w:r w:rsidRPr="00444ABC">
              <w:rPr>
                <w:rFonts w:ascii="Times New Roman" w:hAnsi="Times New Roman" w:cs="Times New Roman"/>
                <w:sz w:val="14"/>
                <w:szCs w:val="14"/>
              </w:rPr>
              <w:t>литературы</w:t>
            </w:r>
            <w:proofErr w:type="gramEnd"/>
            <w:r w:rsidRPr="00444ABC">
              <w:rPr>
                <w:rFonts w:ascii="Times New Roman" w:hAnsi="Times New Roman" w:cs="Times New Roman"/>
                <w:sz w:val="14"/>
                <w:szCs w:val="14"/>
              </w:rPr>
              <w:t xml:space="preserve"> и русского языка и литературы</w:t>
            </w:r>
          </w:p>
          <w:p w14:paraId="1EB24444" w14:textId="097D3E56" w:rsidR="00444ABC" w:rsidRPr="00F11AF6" w:rsidRDefault="00444AB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44ABC">
              <w:rPr>
                <w:rFonts w:ascii="Times New Roman" w:hAnsi="Times New Roman" w:cs="Times New Roman"/>
                <w:sz w:val="14"/>
                <w:szCs w:val="14"/>
              </w:rPr>
              <w:t>Крымский инженерно-педагогический университет (г. Симферополь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2006г.</w:t>
            </w:r>
          </w:p>
        </w:tc>
        <w:tc>
          <w:tcPr>
            <w:tcW w:w="1276" w:type="dxa"/>
          </w:tcPr>
          <w:p w14:paraId="37F1A19F" w14:textId="5BA1FDC1" w:rsidR="00312AB0" w:rsidRPr="00F11AF6" w:rsidRDefault="00444AB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 лет</w:t>
            </w:r>
          </w:p>
        </w:tc>
        <w:tc>
          <w:tcPr>
            <w:tcW w:w="1276" w:type="dxa"/>
          </w:tcPr>
          <w:p w14:paraId="4BD21E16" w14:textId="5B45BE53" w:rsidR="00312AB0" w:rsidRPr="00F11AF6" w:rsidRDefault="00444AB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ая</w:t>
            </w:r>
          </w:p>
        </w:tc>
        <w:tc>
          <w:tcPr>
            <w:tcW w:w="709" w:type="dxa"/>
          </w:tcPr>
          <w:p w14:paraId="56D91D37" w14:textId="75FA4489" w:rsidR="00312AB0" w:rsidRPr="00F11AF6" w:rsidRDefault="00444AB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7371" w:type="dxa"/>
          </w:tcPr>
          <w:p w14:paraId="62429E0C" w14:textId="5D1E9D07" w:rsidR="00312AB0" w:rsidRPr="00F11AF6" w:rsidRDefault="00444AB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444ABC">
              <w:rPr>
                <w:rFonts w:ascii="Times New Roman" w:hAnsi="Times New Roman" w:cs="Times New Roman"/>
                <w:sz w:val="14"/>
                <w:szCs w:val="14"/>
              </w:rPr>
              <w:t xml:space="preserve">реподавание </w:t>
            </w:r>
            <w:proofErr w:type="spellStart"/>
            <w:r w:rsidRPr="00444ABC">
              <w:rPr>
                <w:rFonts w:ascii="Times New Roman" w:hAnsi="Times New Roman" w:cs="Times New Roman"/>
                <w:sz w:val="14"/>
                <w:szCs w:val="14"/>
              </w:rPr>
              <w:t>крымскотатарского</w:t>
            </w:r>
            <w:proofErr w:type="spellEnd"/>
            <w:r w:rsidRPr="00444ABC">
              <w:rPr>
                <w:rFonts w:ascii="Times New Roman" w:hAnsi="Times New Roman" w:cs="Times New Roman"/>
                <w:sz w:val="14"/>
                <w:szCs w:val="14"/>
              </w:rPr>
              <w:t xml:space="preserve"> языка и литературы в условиях открытой образовательной среды</w:t>
            </w:r>
            <w:r w:rsidRPr="00444ABC">
              <w:rPr>
                <w:rFonts w:ascii="Times New Roman" w:hAnsi="Times New Roman" w:cs="Times New Roman"/>
                <w:sz w:val="14"/>
                <w:szCs w:val="14"/>
              </w:rPr>
              <w:tab/>
              <w:t>КРИППО</w:t>
            </w:r>
            <w:r w:rsidRPr="00444ABC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повышение квалификации учителей </w:t>
            </w:r>
            <w:proofErr w:type="spellStart"/>
            <w:r w:rsidRPr="00444ABC">
              <w:rPr>
                <w:rFonts w:ascii="Times New Roman" w:hAnsi="Times New Roman" w:cs="Times New Roman"/>
                <w:sz w:val="14"/>
                <w:szCs w:val="14"/>
              </w:rPr>
              <w:t>крымскотатарского</w:t>
            </w:r>
            <w:proofErr w:type="spellEnd"/>
            <w:r w:rsidRPr="00444ABC">
              <w:rPr>
                <w:rFonts w:ascii="Times New Roman" w:hAnsi="Times New Roman" w:cs="Times New Roman"/>
                <w:sz w:val="14"/>
                <w:szCs w:val="14"/>
              </w:rPr>
              <w:t xml:space="preserve"> языка и литературы</w:t>
            </w:r>
            <w:r w:rsidRPr="00444ABC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444ABC">
              <w:rPr>
                <w:rFonts w:ascii="Times New Roman" w:hAnsi="Times New Roman" w:cs="Times New Roman"/>
                <w:sz w:val="14"/>
                <w:szCs w:val="14"/>
              </w:rPr>
              <w:tab/>
              <w:t>16.10.2020</w:t>
            </w:r>
            <w:r w:rsidRPr="00444ABC">
              <w:rPr>
                <w:rFonts w:ascii="Times New Roman" w:hAnsi="Times New Roman" w:cs="Times New Roman"/>
                <w:sz w:val="14"/>
                <w:szCs w:val="14"/>
              </w:rPr>
              <w:tab/>
              <w:t>РК 0000049829</w:t>
            </w:r>
            <w:r w:rsidRPr="00444ABC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</w:tr>
      <w:tr w:rsidR="00444ABC" w:rsidRPr="00F11AF6" w14:paraId="4075A7D5" w14:textId="77777777" w:rsidTr="00EF2143">
        <w:tc>
          <w:tcPr>
            <w:tcW w:w="426" w:type="dxa"/>
          </w:tcPr>
          <w:p w14:paraId="700A1450" w14:textId="59949064" w:rsidR="00444ABC" w:rsidRDefault="00444AB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1418" w:type="dxa"/>
          </w:tcPr>
          <w:p w14:paraId="32D2BCFA" w14:textId="77777777" w:rsidR="00444ABC" w:rsidRDefault="00444AB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темкина Ирина Николаевна</w:t>
            </w:r>
          </w:p>
          <w:p w14:paraId="4DBA4769" w14:textId="10F9CA0C" w:rsidR="00444ABC" w:rsidRPr="00F11AF6" w:rsidRDefault="00444AB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1276" w:type="dxa"/>
          </w:tcPr>
          <w:p w14:paraId="7E5254D7" w14:textId="0C522475" w:rsidR="00444ABC" w:rsidRPr="00F11AF6" w:rsidRDefault="00444AB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специалист</w:t>
            </w:r>
          </w:p>
        </w:tc>
        <w:tc>
          <w:tcPr>
            <w:tcW w:w="1842" w:type="dxa"/>
          </w:tcPr>
          <w:p w14:paraId="6BFAE599" w14:textId="77777777" w:rsidR="00283BCA" w:rsidRDefault="00283BCA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начальных классов</w:t>
            </w:r>
          </w:p>
          <w:p w14:paraId="378DCA2C" w14:textId="01E93DF7" w:rsidR="00444ABC" w:rsidRPr="00F11AF6" w:rsidRDefault="00444AB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44ABC">
              <w:rPr>
                <w:rFonts w:ascii="Times New Roman" w:hAnsi="Times New Roman" w:cs="Times New Roman"/>
                <w:sz w:val="14"/>
                <w:szCs w:val="14"/>
              </w:rPr>
              <w:t>Полтавский педагогический университет им. В. Г. Короленк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2003г.</w:t>
            </w:r>
          </w:p>
        </w:tc>
        <w:tc>
          <w:tcPr>
            <w:tcW w:w="1276" w:type="dxa"/>
          </w:tcPr>
          <w:p w14:paraId="5591BC72" w14:textId="6F671E5E" w:rsidR="00444ABC" w:rsidRPr="00F11AF6" w:rsidRDefault="00444AB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 лет</w:t>
            </w:r>
          </w:p>
        </w:tc>
        <w:tc>
          <w:tcPr>
            <w:tcW w:w="1276" w:type="dxa"/>
          </w:tcPr>
          <w:p w14:paraId="52F73FAC" w14:textId="2E2ACC6F" w:rsidR="00444ABC" w:rsidRPr="00F11AF6" w:rsidRDefault="00444AB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вая</w:t>
            </w:r>
          </w:p>
        </w:tc>
        <w:tc>
          <w:tcPr>
            <w:tcW w:w="709" w:type="dxa"/>
          </w:tcPr>
          <w:p w14:paraId="725296A7" w14:textId="53F4783C" w:rsidR="00444ABC" w:rsidRPr="00F11AF6" w:rsidRDefault="00444ABC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7371" w:type="dxa"/>
          </w:tcPr>
          <w:p w14:paraId="1DF2D108" w14:textId="1E28DADB" w:rsidR="00283BCA" w:rsidRPr="00283BCA" w:rsidRDefault="00283BCA" w:rsidP="00283B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0749EC43" w14:textId="77777777" w:rsidR="00283BCA" w:rsidRPr="00283BCA" w:rsidRDefault="00283BCA" w:rsidP="00283B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 xml:space="preserve">Школа </w:t>
            </w:r>
            <w:proofErr w:type="spellStart"/>
            <w:r w:rsidRPr="00283BCA">
              <w:rPr>
                <w:rFonts w:ascii="Times New Roman" w:hAnsi="Times New Roman" w:cs="Times New Roman"/>
                <w:sz w:val="14"/>
                <w:szCs w:val="14"/>
              </w:rPr>
              <w:t>Минпросвещения</w:t>
            </w:r>
            <w:proofErr w:type="spellEnd"/>
            <w:r w:rsidRPr="00283BCA">
              <w:rPr>
                <w:rFonts w:ascii="Times New Roman" w:hAnsi="Times New Roman" w:cs="Times New Roman"/>
                <w:sz w:val="14"/>
                <w:szCs w:val="14"/>
              </w:rPr>
              <w:t xml:space="preserve"> России - центр развития, воспитания, образования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ГБОУ ДПО РК "Крымский республиканский институт постдипломного педагогического образования"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Учителя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24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18.04.2023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РК 0000082357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9F97D57" w14:textId="77777777" w:rsidR="00283BCA" w:rsidRPr="00283BCA" w:rsidRDefault="00283BCA" w:rsidP="00283B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>Основы применения информационно-коммуникационных технологий в профессиональной деятельности педагога в условиях реализации ФГОС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Муниципальное учреждение дополнительного профессионального образования "Информационно-методический центр" г. Джанкоя Республики Крым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Учителя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01.12.2022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322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34A3285" w14:textId="77777777" w:rsidR="00283BCA" w:rsidRPr="00283BCA" w:rsidRDefault="00283BCA" w:rsidP="00283B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>Актуальные вопросы преподавания предмета "Основы религиозных культур и светской этики (ОРКСЭ)" в общеобразовательных организациях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ГБОУ ДПО РК "Крымский республиканский институт постдипломного педагогического образования"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Начальное обучение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36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15.10.2021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РК 0000060990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080EFD5" w14:textId="77777777" w:rsidR="00283BCA" w:rsidRPr="00283BCA" w:rsidRDefault="00283BCA" w:rsidP="00283B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>Особенности организации обучения и воспитания обучающихся с ограниченными возможностями здоровья (ОВЗ) в соответствии с ФГОС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ООО "Академия </w:t>
            </w:r>
            <w:proofErr w:type="spellStart"/>
            <w:r w:rsidRPr="00283BCA">
              <w:rPr>
                <w:rFonts w:ascii="Times New Roman" w:hAnsi="Times New Roman" w:cs="Times New Roman"/>
                <w:sz w:val="14"/>
                <w:szCs w:val="14"/>
              </w:rPr>
              <w:t>госаттестации</w:t>
            </w:r>
            <w:proofErr w:type="spellEnd"/>
            <w:r w:rsidRPr="00283BCA">
              <w:rPr>
                <w:rFonts w:ascii="Times New Roman" w:hAnsi="Times New Roman" w:cs="Times New Roman"/>
                <w:sz w:val="14"/>
                <w:szCs w:val="14"/>
              </w:rPr>
              <w:t>"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Начальное обучение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17.09.2021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182415383751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2D7D9E37" w14:textId="77777777" w:rsidR="00283BCA" w:rsidRPr="00283BCA" w:rsidRDefault="00283BCA" w:rsidP="00283B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 xml:space="preserve">Урок в начальной школе в формате </w:t>
            </w:r>
            <w:proofErr w:type="spellStart"/>
            <w:r w:rsidRPr="00283BCA">
              <w:rPr>
                <w:rFonts w:ascii="Times New Roman" w:hAnsi="Times New Roman" w:cs="Times New Roman"/>
                <w:sz w:val="14"/>
                <w:szCs w:val="14"/>
              </w:rPr>
              <w:t>дистанта</w:t>
            </w:r>
            <w:proofErr w:type="spellEnd"/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ГБОУ ДПО РК "Крымский Республиканский институт постдипломного педагогического образования"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Начальное обучение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26.02.2021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РК 0000053707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72B63AB" w14:textId="77777777" w:rsidR="00283BCA" w:rsidRPr="00283BCA" w:rsidRDefault="00283BCA" w:rsidP="00283B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>Реализация требований ФГОС НОО к современному учебному занятию в начальной форме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ГБОУ ДПО РК "Крымский республиканский институт постдипломного педагогического образования"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Начальное обучение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24.04.2020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РК 0000045739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69B8018" w14:textId="77777777" w:rsidR="00283BCA" w:rsidRPr="00283BCA" w:rsidRDefault="00283BCA" w:rsidP="00283B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 xml:space="preserve">Использование </w:t>
            </w:r>
            <w:proofErr w:type="spellStart"/>
            <w:r w:rsidRPr="00283BCA">
              <w:rPr>
                <w:rFonts w:ascii="Times New Roman" w:hAnsi="Times New Roman" w:cs="Times New Roman"/>
                <w:sz w:val="14"/>
                <w:szCs w:val="14"/>
              </w:rPr>
              <w:t>здоровьесберегающих</w:t>
            </w:r>
            <w:proofErr w:type="spellEnd"/>
            <w:r w:rsidRPr="00283BCA">
              <w:rPr>
                <w:rFonts w:ascii="Times New Roman" w:hAnsi="Times New Roman" w:cs="Times New Roman"/>
                <w:sz w:val="14"/>
                <w:szCs w:val="14"/>
              </w:rPr>
              <w:t xml:space="preserve"> образовательных технологий в начальной школе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ГБОУ ДПО РК "Крымский республиканский институт постдипломного педагогического образования"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Начальное обучение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18.05.2018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  <w:t>РК 0000023606</w:t>
            </w:r>
            <w:r w:rsidRPr="00283BC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656A7775" w14:textId="6AE6A0AA" w:rsidR="00444ABC" w:rsidRPr="00F11AF6" w:rsidRDefault="00444ABC" w:rsidP="00283BC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44ABC" w:rsidRPr="00F11AF6" w14:paraId="105B89C1" w14:textId="77777777" w:rsidTr="00EF2143">
        <w:tc>
          <w:tcPr>
            <w:tcW w:w="426" w:type="dxa"/>
          </w:tcPr>
          <w:p w14:paraId="7108FB5B" w14:textId="31BA1FFF" w:rsidR="00444ABC" w:rsidRDefault="00DD5C5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1418" w:type="dxa"/>
          </w:tcPr>
          <w:p w14:paraId="655B040A" w14:textId="77777777" w:rsidR="00283BCA" w:rsidRDefault="00DD5C5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аджамет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амил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аримановна</w:t>
            </w:r>
            <w:proofErr w:type="spellEnd"/>
          </w:p>
          <w:p w14:paraId="43CBAFB1" w14:textId="6E95EFFD" w:rsidR="002912D2" w:rsidRPr="002912D2" w:rsidRDefault="002912D2" w:rsidP="0009010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2912D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преподаватель КИПУ им. </w:t>
            </w:r>
            <w:proofErr w:type="spellStart"/>
            <w:r w:rsidRPr="002912D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Ф.Якубова</w:t>
            </w:r>
            <w:proofErr w:type="spellEnd"/>
            <w:r w:rsidRPr="002912D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)</w:t>
            </w:r>
          </w:p>
          <w:p w14:paraId="3ECDAF60" w14:textId="0D2F902E" w:rsidR="00DD5C5F" w:rsidRDefault="002912D2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2912D2">
              <w:rPr>
                <w:rFonts w:ascii="Times New Roman" w:hAnsi="Times New Roman" w:cs="Times New Roman"/>
                <w:sz w:val="14"/>
                <w:szCs w:val="14"/>
              </w:rPr>
              <w:t>неур</w:t>
            </w:r>
            <w:proofErr w:type="spellEnd"/>
            <w:r w:rsidRPr="002912D2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2912D2">
              <w:rPr>
                <w:rFonts w:ascii="Times New Roman" w:hAnsi="Times New Roman" w:cs="Times New Roman"/>
                <w:sz w:val="14"/>
                <w:szCs w:val="14"/>
              </w:rPr>
              <w:t>деят</w:t>
            </w:r>
            <w:proofErr w:type="spellEnd"/>
            <w:r w:rsidRPr="002912D2">
              <w:rPr>
                <w:rFonts w:ascii="Times New Roman" w:hAnsi="Times New Roman" w:cs="Times New Roman"/>
                <w:sz w:val="14"/>
                <w:szCs w:val="14"/>
              </w:rPr>
              <w:t xml:space="preserve">. проф. </w:t>
            </w:r>
            <w:proofErr w:type="gramStart"/>
            <w:r w:rsidRPr="002912D2">
              <w:rPr>
                <w:rFonts w:ascii="Times New Roman" w:hAnsi="Times New Roman" w:cs="Times New Roman"/>
                <w:sz w:val="14"/>
                <w:szCs w:val="14"/>
              </w:rPr>
              <w:t>класс  «</w:t>
            </w:r>
            <w:proofErr w:type="gramEnd"/>
            <w:r w:rsidRPr="002912D2">
              <w:rPr>
                <w:rFonts w:ascii="Times New Roman" w:hAnsi="Times New Roman" w:cs="Times New Roman"/>
                <w:sz w:val="14"/>
                <w:szCs w:val="14"/>
              </w:rPr>
              <w:t>Учетчик» модуль «Основы бухгалтерского учета в информационной системе «1С: Бухгалтерия»</w:t>
            </w:r>
          </w:p>
          <w:p w14:paraId="009FB5B8" w14:textId="4855E8BD" w:rsidR="00DD5C5F" w:rsidRPr="00F11AF6" w:rsidRDefault="00DD5C5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A0AF770" w14:textId="4EC33022" w:rsidR="00444ABC" w:rsidRPr="00F11AF6" w:rsidRDefault="00DD5C5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</w:t>
            </w:r>
            <w:r w:rsidR="002912D2">
              <w:rPr>
                <w:rFonts w:ascii="Times New Roman" w:hAnsi="Times New Roman" w:cs="Times New Roman"/>
                <w:sz w:val="14"/>
                <w:szCs w:val="14"/>
              </w:rPr>
              <w:t>магистр</w:t>
            </w:r>
          </w:p>
        </w:tc>
        <w:tc>
          <w:tcPr>
            <w:tcW w:w="1842" w:type="dxa"/>
          </w:tcPr>
          <w:p w14:paraId="00743C42" w14:textId="77777777" w:rsidR="00444ABC" w:rsidRDefault="002912D2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подаватель экономики</w:t>
            </w:r>
          </w:p>
          <w:p w14:paraId="61C341E1" w14:textId="4688C301" w:rsidR="002912D2" w:rsidRPr="00F11AF6" w:rsidRDefault="002912D2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912D2">
              <w:rPr>
                <w:rFonts w:ascii="Times New Roman" w:hAnsi="Times New Roman" w:cs="Times New Roman"/>
                <w:sz w:val="14"/>
                <w:szCs w:val="14"/>
              </w:rPr>
              <w:t xml:space="preserve">ГБОУ ВО РК "Крымский инженерно-педагогический университет имени </w:t>
            </w:r>
            <w:proofErr w:type="spellStart"/>
            <w:r w:rsidRPr="002912D2">
              <w:rPr>
                <w:rFonts w:ascii="Times New Roman" w:hAnsi="Times New Roman" w:cs="Times New Roman"/>
                <w:sz w:val="14"/>
                <w:szCs w:val="14"/>
              </w:rPr>
              <w:t>Февзи</w:t>
            </w:r>
            <w:proofErr w:type="spellEnd"/>
            <w:r w:rsidRPr="002912D2">
              <w:rPr>
                <w:rFonts w:ascii="Times New Roman" w:hAnsi="Times New Roman" w:cs="Times New Roman"/>
                <w:sz w:val="14"/>
                <w:szCs w:val="14"/>
              </w:rPr>
              <w:t xml:space="preserve"> Якубова"   Диплом магистра КР </w:t>
            </w:r>
            <w:proofErr w:type="gramStart"/>
            <w:r w:rsidRPr="002912D2">
              <w:rPr>
                <w:rFonts w:ascii="Times New Roman" w:hAnsi="Times New Roman" w:cs="Times New Roman"/>
                <w:sz w:val="14"/>
                <w:szCs w:val="14"/>
              </w:rPr>
              <w:t>11637299  от</w:t>
            </w:r>
            <w:proofErr w:type="gramEnd"/>
            <w:r w:rsidRPr="002912D2">
              <w:rPr>
                <w:rFonts w:ascii="Times New Roman" w:hAnsi="Times New Roman" w:cs="Times New Roman"/>
                <w:sz w:val="14"/>
                <w:szCs w:val="14"/>
              </w:rPr>
              <w:t xml:space="preserve"> 30.06.1999г.</w:t>
            </w:r>
          </w:p>
        </w:tc>
        <w:tc>
          <w:tcPr>
            <w:tcW w:w="1276" w:type="dxa"/>
          </w:tcPr>
          <w:p w14:paraId="1AC330F1" w14:textId="1FECA68D" w:rsidR="00444ABC" w:rsidRPr="00F11AF6" w:rsidRDefault="002912D2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 лет</w:t>
            </w:r>
          </w:p>
        </w:tc>
        <w:tc>
          <w:tcPr>
            <w:tcW w:w="1276" w:type="dxa"/>
          </w:tcPr>
          <w:p w14:paraId="4D394167" w14:textId="79A761DA" w:rsidR="00444ABC" w:rsidRPr="00F11AF6" w:rsidRDefault="006739EF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цент</w:t>
            </w:r>
          </w:p>
        </w:tc>
        <w:tc>
          <w:tcPr>
            <w:tcW w:w="709" w:type="dxa"/>
          </w:tcPr>
          <w:p w14:paraId="288EDA92" w14:textId="54BE4431" w:rsidR="00444ABC" w:rsidRPr="00F11AF6" w:rsidRDefault="002912D2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71" w:type="dxa"/>
          </w:tcPr>
          <w:p w14:paraId="0B63D7D4" w14:textId="0924B33A" w:rsidR="00444ABC" w:rsidRPr="00F11AF6" w:rsidRDefault="002912D2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539C3" w:rsidRPr="00F11AF6" w14:paraId="50A39E73" w14:textId="77777777" w:rsidTr="00EF2143">
        <w:tc>
          <w:tcPr>
            <w:tcW w:w="426" w:type="dxa"/>
          </w:tcPr>
          <w:p w14:paraId="52A82ECE" w14:textId="6BE55BB4" w:rsidR="007539C3" w:rsidRDefault="007539C3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418" w:type="dxa"/>
          </w:tcPr>
          <w:p w14:paraId="6B630797" w14:textId="0143809B" w:rsidR="007539C3" w:rsidRDefault="007539C3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BA4567">
              <w:rPr>
                <w:rFonts w:ascii="Times New Roman" w:hAnsi="Times New Roman" w:cs="Times New Roman"/>
                <w:sz w:val="14"/>
                <w:szCs w:val="14"/>
              </w:rPr>
              <w:t>Асие</w:t>
            </w:r>
            <w:proofErr w:type="spellEnd"/>
            <w:r w:rsidR="00BA456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BA4567">
              <w:rPr>
                <w:rFonts w:ascii="Times New Roman" w:hAnsi="Times New Roman" w:cs="Times New Roman"/>
                <w:sz w:val="14"/>
                <w:szCs w:val="14"/>
              </w:rPr>
              <w:t>Мустафаевна</w:t>
            </w:r>
            <w:proofErr w:type="spellEnd"/>
          </w:p>
          <w:p w14:paraId="1EF9E1F4" w14:textId="3F600A57" w:rsidR="00BA4567" w:rsidRDefault="00BA4567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русского языка и литературы</w:t>
            </w:r>
          </w:p>
          <w:p w14:paraId="1918824F" w14:textId="4EA5EF1D" w:rsidR="007539C3" w:rsidRDefault="00BA4567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4567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(</w:t>
            </w:r>
            <w:r w:rsidRPr="002912D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в декретном   отпуске)</w:t>
            </w:r>
          </w:p>
        </w:tc>
        <w:tc>
          <w:tcPr>
            <w:tcW w:w="1276" w:type="dxa"/>
          </w:tcPr>
          <w:p w14:paraId="5C4BD2A2" w14:textId="0BE036A5" w:rsidR="007539C3" w:rsidRDefault="00BA4567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- магистр</w:t>
            </w:r>
          </w:p>
        </w:tc>
        <w:tc>
          <w:tcPr>
            <w:tcW w:w="1842" w:type="dxa"/>
          </w:tcPr>
          <w:p w14:paraId="0DD91415" w14:textId="77777777" w:rsidR="007539C3" w:rsidRDefault="00BA4567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BA4567">
              <w:rPr>
                <w:rFonts w:ascii="Times New Roman" w:hAnsi="Times New Roman" w:cs="Times New Roman"/>
                <w:sz w:val="14"/>
                <w:szCs w:val="14"/>
              </w:rPr>
              <w:t xml:space="preserve">илолог, </w:t>
            </w:r>
            <w:proofErr w:type="spellStart"/>
            <w:r w:rsidRPr="00BA4567">
              <w:rPr>
                <w:rFonts w:ascii="Times New Roman" w:hAnsi="Times New Roman" w:cs="Times New Roman"/>
                <w:sz w:val="14"/>
                <w:szCs w:val="14"/>
              </w:rPr>
              <w:t>преподавателть</w:t>
            </w:r>
            <w:proofErr w:type="spellEnd"/>
            <w:r w:rsidRPr="00BA4567">
              <w:rPr>
                <w:rFonts w:ascii="Times New Roman" w:hAnsi="Times New Roman" w:cs="Times New Roman"/>
                <w:sz w:val="14"/>
                <w:szCs w:val="14"/>
              </w:rPr>
              <w:t xml:space="preserve"> украинского языка и литературы</w:t>
            </w:r>
          </w:p>
          <w:p w14:paraId="63DC8B0F" w14:textId="375A0866" w:rsidR="00BA4567" w:rsidRPr="00F11AF6" w:rsidRDefault="00BA4567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4567">
              <w:rPr>
                <w:rFonts w:ascii="Times New Roman" w:hAnsi="Times New Roman" w:cs="Times New Roman"/>
                <w:sz w:val="14"/>
                <w:szCs w:val="14"/>
              </w:rPr>
              <w:t>ГБ ОУ ВО РК "Крымский инженерно-педагогический университет"</w:t>
            </w:r>
          </w:p>
        </w:tc>
        <w:tc>
          <w:tcPr>
            <w:tcW w:w="1276" w:type="dxa"/>
          </w:tcPr>
          <w:p w14:paraId="1ECFA21B" w14:textId="05231941" w:rsidR="007539C3" w:rsidRPr="00F11AF6" w:rsidRDefault="00BA4567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 лет 3 месяца</w:t>
            </w:r>
          </w:p>
        </w:tc>
        <w:tc>
          <w:tcPr>
            <w:tcW w:w="1276" w:type="dxa"/>
          </w:tcPr>
          <w:p w14:paraId="1E8AAF9E" w14:textId="4119C043" w:rsidR="007539C3" w:rsidRDefault="00BA4567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\к</w:t>
            </w:r>
          </w:p>
        </w:tc>
        <w:tc>
          <w:tcPr>
            <w:tcW w:w="709" w:type="dxa"/>
          </w:tcPr>
          <w:p w14:paraId="497FF0A7" w14:textId="4ED30779" w:rsidR="007539C3" w:rsidRPr="00F11AF6" w:rsidRDefault="00BA4567" w:rsidP="000901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371" w:type="dxa"/>
          </w:tcPr>
          <w:p w14:paraId="08EE5FAE" w14:textId="201BC5D0" w:rsidR="00BA4567" w:rsidRPr="00BA4567" w:rsidRDefault="00BA4567" w:rsidP="00BA456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4567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3BD94112" w14:textId="77777777" w:rsidR="00BA4567" w:rsidRPr="00BA4567" w:rsidRDefault="00BA4567" w:rsidP="00BA456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4567">
              <w:rPr>
                <w:rFonts w:ascii="Times New Roman" w:hAnsi="Times New Roman" w:cs="Times New Roman"/>
                <w:sz w:val="14"/>
                <w:szCs w:val="14"/>
              </w:rPr>
              <w:t>Современные педагогические технологии в обучении детей с ограниченными возможностями здоровья</w:t>
            </w:r>
            <w:r w:rsidRPr="00BA4567">
              <w:rPr>
                <w:rFonts w:ascii="Times New Roman" w:hAnsi="Times New Roman" w:cs="Times New Roman"/>
                <w:sz w:val="14"/>
                <w:szCs w:val="14"/>
              </w:rPr>
              <w:tab/>
              <w:t>КРИППО</w:t>
            </w:r>
            <w:r w:rsidRPr="00BA4567">
              <w:rPr>
                <w:rFonts w:ascii="Times New Roman" w:hAnsi="Times New Roman" w:cs="Times New Roman"/>
                <w:sz w:val="14"/>
                <w:szCs w:val="14"/>
              </w:rPr>
              <w:tab/>
              <w:t>обучение детей с ОВЗ</w:t>
            </w:r>
            <w:r w:rsidRPr="00BA4567">
              <w:rPr>
                <w:rFonts w:ascii="Times New Roman" w:hAnsi="Times New Roman" w:cs="Times New Roman"/>
                <w:sz w:val="14"/>
                <w:szCs w:val="14"/>
              </w:rPr>
              <w:tab/>
              <w:t>72</w:t>
            </w:r>
            <w:r w:rsidRPr="00BA4567">
              <w:rPr>
                <w:rFonts w:ascii="Times New Roman" w:hAnsi="Times New Roman" w:cs="Times New Roman"/>
                <w:sz w:val="14"/>
                <w:szCs w:val="14"/>
              </w:rPr>
              <w:tab/>
              <w:t>16.04.2018</w:t>
            </w:r>
            <w:r w:rsidRPr="00BA4567">
              <w:rPr>
                <w:rFonts w:ascii="Times New Roman" w:hAnsi="Times New Roman" w:cs="Times New Roman"/>
                <w:sz w:val="14"/>
                <w:szCs w:val="14"/>
              </w:rPr>
              <w:tab/>
              <w:t>РК 0000022652</w:t>
            </w:r>
            <w:r w:rsidRPr="00BA4567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14:paraId="4C400F9C" w14:textId="18A2257C" w:rsidR="007539C3" w:rsidRPr="00F11AF6" w:rsidRDefault="00BA4567" w:rsidP="00BA456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4567">
              <w:rPr>
                <w:rFonts w:ascii="Times New Roman" w:hAnsi="Times New Roman" w:cs="Times New Roman"/>
                <w:sz w:val="14"/>
                <w:szCs w:val="14"/>
              </w:rPr>
              <w:t>Активные процессы в современном русском языке и нормы речи</w:t>
            </w:r>
            <w:r w:rsidRPr="00BA4567">
              <w:rPr>
                <w:rFonts w:ascii="Times New Roman" w:hAnsi="Times New Roman" w:cs="Times New Roman"/>
                <w:sz w:val="14"/>
                <w:szCs w:val="14"/>
              </w:rPr>
              <w:tab/>
              <w:t>КРИППО</w:t>
            </w:r>
            <w:r w:rsidRPr="00BA4567">
              <w:rPr>
                <w:rFonts w:ascii="Times New Roman" w:hAnsi="Times New Roman" w:cs="Times New Roman"/>
                <w:sz w:val="14"/>
                <w:szCs w:val="14"/>
              </w:rPr>
              <w:tab/>
              <w:t>учитель русского языка</w:t>
            </w:r>
            <w:r w:rsidRPr="00BA4567"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  <w:r w:rsidRPr="00BA4567">
              <w:rPr>
                <w:rFonts w:ascii="Times New Roman" w:hAnsi="Times New Roman" w:cs="Times New Roman"/>
                <w:sz w:val="14"/>
                <w:szCs w:val="14"/>
              </w:rPr>
              <w:tab/>
              <w:t>07.11.2017</w:t>
            </w:r>
            <w:r w:rsidRPr="00BA4567">
              <w:rPr>
                <w:rFonts w:ascii="Times New Roman" w:hAnsi="Times New Roman" w:cs="Times New Roman"/>
                <w:sz w:val="14"/>
                <w:szCs w:val="14"/>
              </w:rPr>
              <w:tab/>
              <w:t>РК 0000014075</w:t>
            </w:r>
            <w:r w:rsidRPr="00BA4567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</w:tr>
      <w:bookmarkEnd w:id="0"/>
    </w:tbl>
    <w:p w14:paraId="4D231CD5" w14:textId="77777777" w:rsidR="009C3915" w:rsidRPr="00F11AF6" w:rsidRDefault="009C3915">
      <w:pPr>
        <w:rPr>
          <w:rFonts w:ascii="Times New Roman" w:hAnsi="Times New Roman" w:cs="Times New Roman"/>
          <w:sz w:val="14"/>
          <w:szCs w:val="14"/>
        </w:rPr>
      </w:pPr>
    </w:p>
    <w:sectPr w:rsidR="009C3915" w:rsidRPr="00F11AF6" w:rsidSect="00EF2143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40F2"/>
    <w:multiLevelType w:val="hybridMultilevel"/>
    <w:tmpl w:val="9A706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C2"/>
    <w:rsid w:val="00006C1A"/>
    <w:rsid w:val="000115F3"/>
    <w:rsid w:val="000842BE"/>
    <w:rsid w:val="0009010C"/>
    <w:rsid w:val="000C4333"/>
    <w:rsid w:val="001500C2"/>
    <w:rsid w:val="001A5ED7"/>
    <w:rsid w:val="00221322"/>
    <w:rsid w:val="00232380"/>
    <w:rsid w:val="002473DD"/>
    <w:rsid w:val="00283BCA"/>
    <w:rsid w:val="002912D2"/>
    <w:rsid w:val="002A0E3E"/>
    <w:rsid w:val="002E42C4"/>
    <w:rsid w:val="00312AB0"/>
    <w:rsid w:val="003437EF"/>
    <w:rsid w:val="00397617"/>
    <w:rsid w:val="00444ABC"/>
    <w:rsid w:val="004771B0"/>
    <w:rsid w:val="004C5286"/>
    <w:rsid w:val="0050248B"/>
    <w:rsid w:val="00543EEF"/>
    <w:rsid w:val="005471C8"/>
    <w:rsid w:val="00550801"/>
    <w:rsid w:val="006739EF"/>
    <w:rsid w:val="0068252F"/>
    <w:rsid w:val="006A1D9D"/>
    <w:rsid w:val="006D11B6"/>
    <w:rsid w:val="006D7551"/>
    <w:rsid w:val="007219B9"/>
    <w:rsid w:val="007539C3"/>
    <w:rsid w:val="007B0D2D"/>
    <w:rsid w:val="007C04DA"/>
    <w:rsid w:val="00827B84"/>
    <w:rsid w:val="00925EC8"/>
    <w:rsid w:val="009C3915"/>
    <w:rsid w:val="00A301F8"/>
    <w:rsid w:val="00A77081"/>
    <w:rsid w:val="00AC4C4E"/>
    <w:rsid w:val="00AE1ADF"/>
    <w:rsid w:val="00B01AE5"/>
    <w:rsid w:val="00B34CB0"/>
    <w:rsid w:val="00B67E93"/>
    <w:rsid w:val="00BA4567"/>
    <w:rsid w:val="00BD6C37"/>
    <w:rsid w:val="00C130F4"/>
    <w:rsid w:val="00C80071"/>
    <w:rsid w:val="00C942DA"/>
    <w:rsid w:val="00D23A10"/>
    <w:rsid w:val="00D73E6A"/>
    <w:rsid w:val="00D86A5C"/>
    <w:rsid w:val="00DD5C5F"/>
    <w:rsid w:val="00E0076D"/>
    <w:rsid w:val="00E42DAD"/>
    <w:rsid w:val="00E65DBE"/>
    <w:rsid w:val="00ED7D8B"/>
    <w:rsid w:val="00EF2143"/>
    <w:rsid w:val="00F00435"/>
    <w:rsid w:val="00F11AF6"/>
    <w:rsid w:val="00F30DBA"/>
    <w:rsid w:val="00F71890"/>
    <w:rsid w:val="00FA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00F45"/>
  <w15:chartTrackingRefBased/>
  <w15:docId w15:val="{F47D4963-4E63-424F-8B73-1488AAE1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5692-B99F-40CC-B087-2596622D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663</Words>
  <Characters>4938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Учетная запись Майкрософт</cp:lastModifiedBy>
  <cp:revision>2</cp:revision>
  <dcterms:created xsi:type="dcterms:W3CDTF">2023-09-26T15:27:00Z</dcterms:created>
  <dcterms:modified xsi:type="dcterms:W3CDTF">2023-09-26T15:27:00Z</dcterms:modified>
</cp:coreProperties>
</file>